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4390" w14:textId="77777777" w:rsidR="003302F2" w:rsidRPr="00042486" w:rsidRDefault="003302F2" w:rsidP="00042486">
      <w:pPr>
        <w:jc w:val="center"/>
        <w:rPr>
          <w:sz w:val="20"/>
          <w:szCs w:val="20"/>
        </w:rPr>
      </w:pPr>
      <w:r w:rsidRPr="00042486">
        <w:rPr>
          <w:sz w:val="20"/>
          <w:szCs w:val="20"/>
        </w:rPr>
        <w:t>Imienny wykaz głosowań radnych</w:t>
      </w:r>
    </w:p>
    <w:tbl>
      <w:tblPr>
        <w:tblStyle w:val="Tabela-Siatka"/>
        <w:tblW w:w="15655" w:type="dxa"/>
        <w:tblLook w:val="04A0" w:firstRow="1" w:lastRow="0" w:firstColumn="1" w:lastColumn="0" w:noHBand="0" w:noVBand="1"/>
      </w:tblPr>
      <w:tblGrid>
        <w:gridCol w:w="15655"/>
      </w:tblGrid>
      <w:tr w:rsidR="003302F2" w:rsidRPr="00042486" w14:paraId="5D048351" w14:textId="77777777" w:rsidTr="007B6BFD">
        <w:tc>
          <w:tcPr>
            <w:tcW w:w="15655" w:type="dxa"/>
          </w:tcPr>
          <w:p w14:paraId="68B0ADB2" w14:textId="33687543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XLVI</w:t>
            </w:r>
            <w:r w:rsidR="009836C2">
              <w:rPr>
                <w:sz w:val="20"/>
                <w:szCs w:val="20"/>
              </w:rPr>
              <w:t xml:space="preserve">II </w:t>
            </w:r>
            <w:r w:rsidRPr="00042486">
              <w:rPr>
                <w:sz w:val="20"/>
                <w:szCs w:val="20"/>
              </w:rPr>
              <w:t xml:space="preserve">sesja Rady Gminy Złotów w dniu </w:t>
            </w:r>
            <w:sdt>
              <w:sdtPr>
                <w:rPr>
                  <w:sz w:val="20"/>
                  <w:szCs w:val="20"/>
                </w:rPr>
                <w:id w:val="-921259627"/>
                <w:placeholder>
                  <w:docPart w:val="598371621474480BA64D396325522B6D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836C2">
                  <w:rPr>
                    <w:sz w:val="20"/>
                    <w:szCs w:val="20"/>
                  </w:rPr>
                  <w:t>25</w:t>
                </w:r>
                <w:r w:rsidRPr="00042486">
                  <w:rPr>
                    <w:sz w:val="20"/>
                    <w:szCs w:val="20"/>
                  </w:rPr>
                  <w:t xml:space="preserve"> </w:t>
                </w:r>
                <w:r w:rsidR="009836C2">
                  <w:rPr>
                    <w:sz w:val="20"/>
                    <w:szCs w:val="20"/>
                  </w:rPr>
                  <w:t>sierpnia</w:t>
                </w:r>
                <w:r w:rsidRPr="00042486">
                  <w:rPr>
                    <w:sz w:val="20"/>
                    <w:szCs w:val="20"/>
                  </w:rPr>
                  <w:t xml:space="preserve"> 2022</w:t>
                </w:r>
              </w:sdtContent>
            </w:sdt>
          </w:p>
        </w:tc>
      </w:tr>
    </w:tbl>
    <w:p w14:paraId="112EABB8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  <w:bookmarkStart w:id="0" w:name="_Hlk96938614"/>
    </w:p>
    <w:p w14:paraId="467E7DE5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 xml:space="preserve">Przyjęcie porządku obr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3302F2" w:rsidRPr="00042486" w14:paraId="108404DA" w14:textId="77777777" w:rsidTr="007B6BFD">
        <w:tc>
          <w:tcPr>
            <w:tcW w:w="1388" w:type="dxa"/>
            <w:vAlign w:val="center"/>
          </w:tcPr>
          <w:p w14:paraId="7DB0A20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C455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2A08C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99FD5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53D2FCF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0407A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2495817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69534F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751D7C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074626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2942311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6B6108F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04A25AA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37D826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610178C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64F84F0" w14:textId="77777777" w:rsidTr="007B6BFD">
        <w:tc>
          <w:tcPr>
            <w:tcW w:w="1388" w:type="dxa"/>
            <w:vAlign w:val="center"/>
          </w:tcPr>
          <w:p w14:paraId="33BAD166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100045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8B3E9C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91C658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616F33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224DC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B3898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53C0DD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0BEB370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59AB36E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18650A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7758D2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257FA9D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A4A5C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2079A8D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299BDB9" w14:textId="77777777" w:rsidTr="007B6BFD">
        <w:sdt>
          <w:sdtPr>
            <w:rPr>
              <w:sz w:val="20"/>
              <w:szCs w:val="20"/>
            </w:rPr>
            <w:id w:val="-1293981357"/>
            <w:placeholder>
              <w:docPart w:val="BD2EBC900D4048A89E566E4EADE3D3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388" w:type="dxa"/>
              </w:tcPr>
              <w:p w14:paraId="63ABF1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798778"/>
            <w:placeholder>
              <w:docPart w:val="6E7315A85D1F4944B913C1F9B6EA6F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566C41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7682974"/>
            <w:placeholder>
              <w:docPart w:val="E25B7B5380A94E27A35D3A9DF1FA5A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228EE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566556"/>
            <w:placeholder>
              <w:docPart w:val="E79E739C4B80470FB67E2A9EE930FA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75709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573795"/>
            <w:placeholder>
              <w:docPart w:val="D216E0394AED488E904E4BC70558D53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0" w:type="dxa"/>
              </w:tcPr>
              <w:p w14:paraId="712688D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7851503"/>
            <w:placeholder>
              <w:docPart w:val="3E6EB2ECBA3341ABA9AE5C0294D676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E5CBC2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644348"/>
            <w:placeholder>
              <w:docPart w:val="DD9590200B9F442DACB3B3E0AB98D53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6AC185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2020620"/>
            <w:placeholder>
              <w:docPart w:val="3B64AA1B2B584A5D944614086A9A6B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2E7D2C" w14:textId="1D9EB306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12969"/>
            <w:placeholder>
              <w:docPart w:val="C0EF2426D76542E398239796E9F0B7B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6984EA6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224497"/>
            <w:placeholder>
              <w:docPart w:val="19F1E5C0CD92483AAF3BC0867740666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56" w:type="dxa"/>
              </w:tcPr>
              <w:p w14:paraId="2B2187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176087"/>
            <w:placeholder>
              <w:docPart w:val="EC99FCF4184B4EAFBA497E326EDE9F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05" w:type="dxa"/>
              </w:tcPr>
              <w:p w14:paraId="40552CC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24723"/>
            <w:placeholder>
              <w:docPart w:val="EE3BEB13F6164A6F98BA62C1CF3C2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79" w:type="dxa"/>
              </w:tcPr>
              <w:p w14:paraId="1EA483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532507"/>
            <w:placeholder>
              <w:docPart w:val="F9B4A3703F8F46B69B5D52B1E13215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42" w:type="dxa"/>
              </w:tcPr>
              <w:p w14:paraId="2864D6B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107484"/>
            <w:placeholder>
              <w:docPart w:val="6CC5B36361904D6E85496927457F95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F8DDA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088265"/>
            <w:placeholder>
              <w:docPart w:val="8415E13280384FD09E5211B768EE2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12" w:type="dxa"/>
              </w:tcPr>
              <w:p w14:paraId="4012F6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0"/>
    </w:tbl>
    <w:p w14:paraId="4F102112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</w:p>
    <w:p w14:paraId="38D19897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>Przyjęcie protokołu z poprzedniej s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19CB0118" w14:textId="77777777" w:rsidTr="007B6BFD">
        <w:tc>
          <w:tcPr>
            <w:tcW w:w="1452" w:type="dxa"/>
            <w:vAlign w:val="center"/>
          </w:tcPr>
          <w:p w14:paraId="5BD7A5A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AFAFE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0F4BA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7D645E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434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B080B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EBFD0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FC012C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69C68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962EA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32DA239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5942D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0B0B1E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5A6E3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E6A29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7D1C3EC" w14:textId="77777777" w:rsidTr="007B6BFD">
        <w:tc>
          <w:tcPr>
            <w:tcW w:w="1452" w:type="dxa"/>
            <w:vAlign w:val="center"/>
          </w:tcPr>
          <w:p w14:paraId="1BF5AAC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AA51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9B4FE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FA12D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568394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A69CD5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7F6F15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796AB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A4D36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F35681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EE673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9E8C9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282D2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FD161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E8E655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687287B" w14:textId="77777777" w:rsidTr="007B6BFD">
        <w:sdt>
          <w:sdtPr>
            <w:rPr>
              <w:sz w:val="20"/>
              <w:szCs w:val="20"/>
            </w:rPr>
            <w:id w:val="-274096876"/>
            <w:placeholder>
              <w:docPart w:val="67DDCF3F1DFB44B088889C53C2F13C7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6555F2F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7298843"/>
            <w:placeholder>
              <w:docPart w:val="EF323AC89F5C423EA0C690C7254F2D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D581EA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80704"/>
            <w:placeholder>
              <w:docPart w:val="01E3F5A392FB4957BA365A28BE297FA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289D4D8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68003"/>
            <w:placeholder>
              <w:docPart w:val="BE25DEEFFBC44166939C79F0987416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5B411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674638"/>
            <w:placeholder>
              <w:docPart w:val="F53D00B53AF54C93B1EB86E258FE78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81DC1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862490"/>
            <w:placeholder>
              <w:docPart w:val="5454CF9D8795401D89B0AAC44A41CA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08A539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250820"/>
            <w:placeholder>
              <w:docPart w:val="36D32EA9106C4E5B9AF73D11A9D444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59CAB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9535"/>
            <w:placeholder>
              <w:docPart w:val="E429CAF3121B4549B38D1CA7655CA3B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67628C4" w14:textId="7053F33F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383567"/>
            <w:placeholder>
              <w:docPart w:val="5120A0C245724B4DA24D6496BC7CBA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E06A14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145162"/>
            <w:placeholder>
              <w:docPart w:val="71FB8D375AD240ECAE80BC1FAD1556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7F65CB8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65581"/>
            <w:placeholder>
              <w:docPart w:val="088D2307053941C880C949E68BBE43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F3CDBD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180855"/>
            <w:placeholder>
              <w:docPart w:val="DA9A8C8E2F4B4CFE867731CD167E40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CCBC2E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411164"/>
            <w:placeholder>
              <w:docPart w:val="0E9DD3C30A1E4D968A2326554DAA6B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001812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905925"/>
            <w:placeholder>
              <w:docPart w:val="0A20C5B0A4F2493992350394752884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24C539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109527"/>
            <w:placeholder>
              <w:docPart w:val="C7D1CC5E4B1D4EF1AFE40BB10479A6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D40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A28F456" w14:textId="77777777" w:rsidR="003302F2" w:rsidRPr="00042486" w:rsidRDefault="003302F2" w:rsidP="003302F2">
      <w:pPr>
        <w:jc w:val="center"/>
        <w:rPr>
          <w:sz w:val="20"/>
          <w:szCs w:val="20"/>
        </w:rPr>
      </w:pPr>
    </w:p>
    <w:p w14:paraId="40327889" w14:textId="77777777" w:rsidR="003302F2" w:rsidRPr="00042486" w:rsidRDefault="003302F2" w:rsidP="003302F2">
      <w:pPr>
        <w:pStyle w:val="Akapitzlist"/>
        <w:ind w:left="1080" w:hanging="371"/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 xml:space="preserve">3. </w:t>
      </w:r>
      <w:r w:rsidRPr="00042486">
        <w:rPr>
          <w:rFonts w:cstheme="minorHAnsi"/>
          <w:sz w:val="20"/>
          <w:szCs w:val="20"/>
        </w:rPr>
        <w:tab/>
        <w:t>Autopoprawki do projektu uchwały w sprawie 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D77711" w14:textId="77777777" w:rsidTr="007B6BFD">
        <w:tc>
          <w:tcPr>
            <w:tcW w:w="1452" w:type="dxa"/>
            <w:vAlign w:val="center"/>
          </w:tcPr>
          <w:p w14:paraId="6B46EBD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AD1BF2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7B9E98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E52161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E25E31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E85E3C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1808EB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BF0674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0B8379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6385E8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B8EA13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9CB2B0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723E44A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9DC42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1DD3F6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274B884C" w14:textId="77777777" w:rsidTr="007B6BFD">
        <w:tc>
          <w:tcPr>
            <w:tcW w:w="1452" w:type="dxa"/>
            <w:vAlign w:val="center"/>
          </w:tcPr>
          <w:p w14:paraId="17FF96D4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349F9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7FDABE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29B7E51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0EDCF4C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DA76A6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AAAECA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A44C13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AB453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2F1B30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D6EB88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BA95BA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4B2EA6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7B5A41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E64ACF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014BA39" w14:textId="77777777" w:rsidTr="007B6BFD">
        <w:sdt>
          <w:sdtPr>
            <w:rPr>
              <w:sz w:val="20"/>
              <w:szCs w:val="20"/>
            </w:rPr>
            <w:id w:val="-1486152275"/>
            <w:placeholder>
              <w:docPart w:val="698F06B023AF4E31A93E5D3A2F76E9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7B8911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329748"/>
            <w:placeholder>
              <w:docPart w:val="D4A3A80D4FFF412588BE87CBAEB1C3E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1EA221A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280967"/>
            <w:placeholder>
              <w:docPart w:val="4E11CA28E77B4F06904B28B2FE08A32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4CF0D8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2387668"/>
            <w:placeholder>
              <w:docPart w:val="0FF643FB3CF04A0DA4A0FF451AB85E8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EBE17B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448508"/>
            <w:placeholder>
              <w:docPart w:val="08955C5E7C914254A86FDF48D7703A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D9FD23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1612459"/>
            <w:placeholder>
              <w:docPart w:val="901A2D9F222E45E6893C29AFBF5AEF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27507D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785595"/>
            <w:placeholder>
              <w:docPart w:val="2C43830D32484E7E8BD6269B7B9DCC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5FB769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8684807"/>
            <w:placeholder>
              <w:docPart w:val="E5E091EE356D4A2F9C44C23590DF30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B024180" w14:textId="3FB8A2D4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7239248"/>
            <w:placeholder>
              <w:docPart w:val="4F3095E7453448E594D2CF8E884162F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097848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6354673"/>
            <w:placeholder>
              <w:docPart w:val="50A5B567F2874C0FBFFBF77C1618069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1FC3C4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053190"/>
            <w:placeholder>
              <w:docPart w:val="DE2E35126C2149BBAB5EE9BAE7CEB00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4666D1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433790"/>
            <w:placeholder>
              <w:docPart w:val="E73A45C54CA64F59AFE9458DFB0285A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873357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507485"/>
            <w:placeholder>
              <w:docPart w:val="6BF2A85D48144BF28782EA8F1B3F47B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6D7D01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541665"/>
            <w:placeholder>
              <w:docPart w:val="98AF22DF9C684CA88AB92247A6D0A9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05771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678252"/>
            <w:placeholder>
              <w:docPart w:val="958B7DB2919D43359A2FDF82336E74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5AB1A1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638FCB1" w14:textId="77777777" w:rsidR="003302F2" w:rsidRPr="00042486" w:rsidRDefault="003302F2" w:rsidP="003302F2">
      <w:pPr>
        <w:rPr>
          <w:sz w:val="20"/>
          <w:szCs w:val="20"/>
        </w:rPr>
      </w:pPr>
    </w:p>
    <w:p w14:paraId="7342DFEC" w14:textId="1A92A13C" w:rsidR="003302F2" w:rsidRPr="00042486" w:rsidRDefault="003302F2" w:rsidP="003302F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42486">
        <w:rPr>
          <w:sz w:val="20"/>
          <w:szCs w:val="20"/>
        </w:rPr>
        <w:t>UCHWAŁA Nr XLV</w:t>
      </w:r>
      <w:r w:rsidR="00E25F4F">
        <w:rPr>
          <w:sz w:val="20"/>
          <w:szCs w:val="20"/>
        </w:rPr>
        <w:t>II</w:t>
      </w:r>
      <w:r w:rsidRPr="00042486">
        <w:rPr>
          <w:sz w:val="20"/>
          <w:szCs w:val="20"/>
        </w:rPr>
        <w:t>I.4</w:t>
      </w:r>
      <w:r w:rsidR="00E25F4F">
        <w:rPr>
          <w:sz w:val="20"/>
          <w:szCs w:val="20"/>
        </w:rPr>
        <w:t>66</w:t>
      </w:r>
      <w:r w:rsidRPr="00042486">
        <w:rPr>
          <w:sz w:val="20"/>
          <w:szCs w:val="20"/>
        </w:rPr>
        <w:t xml:space="preserve">.2022 z </w:t>
      </w:r>
      <w:r w:rsidR="00E25F4F">
        <w:rPr>
          <w:sz w:val="20"/>
          <w:szCs w:val="20"/>
        </w:rPr>
        <w:t>25</w:t>
      </w:r>
      <w:r w:rsidRPr="00042486">
        <w:rPr>
          <w:sz w:val="20"/>
          <w:szCs w:val="20"/>
        </w:rPr>
        <w:t>.0</w:t>
      </w:r>
      <w:r w:rsidR="00E25F4F">
        <w:rPr>
          <w:sz w:val="20"/>
          <w:szCs w:val="20"/>
        </w:rPr>
        <w:t>8</w:t>
      </w:r>
      <w:r w:rsidRPr="00042486">
        <w:rPr>
          <w:sz w:val="20"/>
          <w:szCs w:val="20"/>
        </w:rPr>
        <w:t>.2022 r. w sprawie</w:t>
      </w:r>
      <w:r w:rsidRPr="00042486">
        <w:rPr>
          <w:rFonts w:cstheme="minorHAnsi"/>
          <w:sz w:val="20"/>
          <w:szCs w:val="20"/>
        </w:rPr>
        <w:t xml:space="preserve"> </w:t>
      </w:r>
      <w:r w:rsidRPr="00042486">
        <w:rPr>
          <w:rFonts w:eastAsia="Times New Roman" w:cstheme="minorHAnsi"/>
          <w:sz w:val="20"/>
          <w:szCs w:val="20"/>
          <w:lang w:eastAsia="pl-PL"/>
        </w:rPr>
        <w:t>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2B50CD" w14:textId="77777777" w:rsidTr="007B6BFD">
        <w:tc>
          <w:tcPr>
            <w:tcW w:w="1452" w:type="dxa"/>
            <w:vAlign w:val="center"/>
          </w:tcPr>
          <w:p w14:paraId="679567D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9BD1D0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70FC72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356DC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662B8C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457D5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8B7D0C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ED21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CA97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D478B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CBBA6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5EB181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67088C4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DF9D8F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505EB9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1767EB7" w14:textId="77777777" w:rsidTr="007B6BFD">
        <w:tc>
          <w:tcPr>
            <w:tcW w:w="1452" w:type="dxa"/>
            <w:vAlign w:val="center"/>
          </w:tcPr>
          <w:p w14:paraId="4BC79F9D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4432D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0312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9169FD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3FFB8B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45E90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AD7DC8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632DCB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84B08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17F54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CDE49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6B3C9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A45BA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FFE24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3BE2A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77E1C672" w14:textId="77777777" w:rsidTr="007B6BFD">
        <w:sdt>
          <w:sdtPr>
            <w:rPr>
              <w:sz w:val="20"/>
              <w:szCs w:val="20"/>
            </w:rPr>
            <w:id w:val="620731722"/>
            <w:placeholder>
              <w:docPart w:val="643C42B09D724FB0A6624B3412F4C2E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9E8019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693597"/>
            <w:placeholder>
              <w:docPart w:val="CF65D87213F94CFE9B270EB438375AF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49269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097935"/>
            <w:placeholder>
              <w:docPart w:val="A019D2CF7A0F452D9CE4FC8D3299E1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5FF79CE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6727498"/>
            <w:placeholder>
              <w:docPart w:val="F11F35976F074B4684D1988C648F4B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94ABC3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6497728"/>
            <w:placeholder>
              <w:docPart w:val="8DDE698AA5DE4EE89C9B7803EC10EC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03230DE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296837"/>
            <w:placeholder>
              <w:docPart w:val="940FC90E64A14E13B613C0C8DBA33F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2D8354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170223"/>
            <w:placeholder>
              <w:docPart w:val="4B7DA2CF5D994F598BB77D6BC2103B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6B81862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6788280"/>
            <w:placeholder>
              <w:docPart w:val="C712BC264C8B45BCB427D88C511E096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304FD34" w14:textId="4E00EB65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6766454"/>
            <w:placeholder>
              <w:docPart w:val="C7F8B8ACF73342C786F1F212AC385FE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172AF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281296"/>
            <w:placeholder>
              <w:docPart w:val="EBD8A316CE42484698DD74B0626E96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37B616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55624"/>
            <w:placeholder>
              <w:docPart w:val="63F66D93F9EA433C8C9A9B5C786CF0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F9A5EE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175206"/>
            <w:placeholder>
              <w:docPart w:val="53113259E0BE46E2BA422057DECEB6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4038D2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5415847"/>
            <w:placeholder>
              <w:docPart w:val="658C0C5869414E8A973238379BCE6A7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EF777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14488"/>
            <w:placeholder>
              <w:docPart w:val="9B49AF626BDB4B0DA4C1C4AFEFA84F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6C10F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1305"/>
            <w:placeholder>
              <w:docPart w:val="850DBE9E564C4E3E86D26DFF9F2E6A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778946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B8708DD" w14:textId="2CAA9D41" w:rsidR="003302F2" w:rsidRDefault="003302F2" w:rsidP="00042486">
      <w:pPr>
        <w:rPr>
          <w:sz w:val="20"/>
          <w:szCs w:val="20"/>
        </w:rPr>
      </w:pPr>
    </w:p>
    <w:p w14:paraId="285FA134" w14:textId="77B81284" w:rsidR="00042486" w:rsidRDefault="00042486" w:rsidP="00042486">
      <w:pPr>
        <w:rPr>
          <w:sz w:val="20"/>
          <w:szCs w:val="20"/>
        </w:rPr>
      </w:pPr>
    </w:p>
    <w:p w14:paraId="6BAB4EDB" w14:textId="77777777" w:rsidR="00042486" w:rsidRPr="00042486" w:rsidRDefault="00042486" w:rsidP="00042486">
      <w:pPr>
        <w:rPr>
          <w:sz w:val="20"/>
          <w:szCs w:val="20"/>
        </w:rPr>
      </w:pPr>
    </w:p>
    <w:p w14:paraId="766BCD17" w14:textId="77777777" w:rsidR="003302F2" w:rsidRPr="00042486" w:rsidRDefault="003302F2" w:rsidP="003302F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lastRenderedPageBreak/>
        <w:t>Autopoprawki do projektu uchwały w sprawie wprowadzenia zmian do uchwały w sprawie uchwalenia Wieloletniej Prognozy Finansowej Gminy Złotów na lata 2022 – 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3CC7D5EE" w14:textId="77777777" w:rsidTr="007B6BFD">
        <w:tc>
          <w:tcPr>
            <w:tcW w:w="1452" w:type="dxa"/>
            <w:vAlign w:val="center"/>
          </w:tcPr>
          <w:p w14:paraId="20A7DE2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30215C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20A08B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35FD791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581B9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47F442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165DD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0BF1B7E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328E38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62AE48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531C69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403F03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2623C52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5501C9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2D65FD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CD2E7FA" w14:textId="77777777" w:rsidTr="007B6BFD">
        <w:tc>
          <w:tcPr>
            <w:tcW w:w="1452" w:type="dxa"/>
            <w:vAlign w:val="center"/>
          </w:tcPr>
          <w:p w14:paraId="5966E779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BCAE8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2556E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726FF3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BEFE34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CEE5D9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F88C13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C6A56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4684FA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67A0D0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4351CD5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4400EC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8839F4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C82C0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0F12BC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F991C30" w14:textId="77777777" w:rsidTr="007B6BFD">
        <w:sdt>
          <w:sdtPr>
            <w:rPr>
              <w:sz w:val="20"/>
              <w:szCs w:val="20"/>
            </w:rPr>
            <w:id w:val="547414485"/>
            <w:placeholder>
              <w:docPart w:val="C2659A1E576D46DE9DD610057F748CC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221A47E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511823"/>
            <w:placeholder>
              <w:docPart w:val="9BBB62C4167547FC8A255DD5B65820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5441EF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6075822"/>
            <w:placeholder>
              <w:docPart w:val="949CCF3D48C3422CA608D312EEA78C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16595B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8038692"/>
            <w:placeholder>
              <w:docPart w:val="FFE1838F5F00424A833420ADC955351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12E7E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7797497"/>
            <w:placeholder>
              <w:docPart w:val="562E5ED2B6214DFAB6B4D5EA9487F56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FC923D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6861252"/>
            <w:placeholder>
              <w:docPart w:val="E1F0515A21694378B8A8DAF87C46FED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426FF1B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8858926"/>
            <w:placeholder>
              <w:docPart w:val="FAA52B56E0F64F369C10D29E39EC6E1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B98C11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6984722"/>
            <w:placeholder>
              <w:docPart w:val="FF1E301D323746F88D3A697179CC467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E3541E4" w14:textId="5F4F8688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183440"/>
            <w:placeholder>
              <w:docPart w:val="4905143B776F44B6891DF3084A302E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C2D7ED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215028"/>
            <w:placeholder>
              <w:docPart w:val="1307269A4BCF48A7A4BA42522D1FED8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867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8629202"/>
            <w:placeholder>
              <w:docPart w:val="512BF8F04A4A4C3DA52D8866892DE34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DB263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5641859"/>
            <w:placeholder>
              <w:docPart w:val="990D8A92928E4710856EEC01CFFE062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FB24DA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9326787"/>
            <w:placeholder>
              <w:docPart w:val="DBA27E2E1BE5457C97DC66D10070F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659E5B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784344"/>
            <w:placeholder>
              <w:docPart w:val="DB82D6E1B12B4DB2A4E44A638E36F45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11CEACD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406512"/>
            <w:placeholder>
              <w:docPart w:val="D0D2E1632A1B4BBC8E2DF9DC55732B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0C8BA1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5FDB50FA" w14:textId="77777777" w:rsidR="003302F2" w:rsidRPr="00042486" w:rsidRDefault="003302F2" w:rsidP="003302F2">
      <w:pPr>
        <w:jc w:val="center"/>
        <w:rPr>
          <w:sz w:val="20"/>
          <w:szCs w:val="20"/>
        </w:rPr>
      </w:pPr>
    </w:p>
    <w:p w14:paraId="7BBE6441" w14:textId="66957148" w:rsidR="003302F2" w:rsidRPr="00042486" w:rsidRDefault="003302F2" w:rsidP="003302F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42486">
        <w:rPr>
          <w:sz w:val="20"/>
          <w:szCs w:val="20"/>
        </w:rPr>
        <w:t>UCHWAŁA Nr XLV</w:t>
      </w:r>
      <w:r w:rsidR="00E25F4F">
        <w:rPr>
          <w:sz w:val="20"/>
          <w:szCs w:val="20"/>
        </w:rPr>
        <w:t>II</w:t>
      </w:r>
      <w:r w:rsidRPr="00042486">
        <w:rPr>
          <w:sz w:val="20"/>
          <w:szCs w:val="20"/>
        </w:rPr>
        <w:t>I.4</w:t>
      </w:r>
      <w:r w:rsidR="00E25F4F">
        <w:rPr>
          <w:sz w:val="20"/>
          <w:szCs w:val="20"/>
        </w:rPr>
        <w:t>67</w:t>
      </w:r>
      <w:r w:rsidRPr="00042486">
        <w:rPr>
          <w:sz w:val="20"/>
          <w:szCs w:val="20"/>
        </w:rPr>
        <w:t xml:space="preserve">.2022 z </w:t>
      </w:r>
      <w:r w:rsidR="00E25F4F">
        <w:rPr>
          <w:sz w:val="20"/>
          <w:szCs w:val="20"/>
        </w:rPr>
        <w:t>25</w:t>
      </w:r>
      <w:r w:rsidRPr="00042486">
        <w:rPr>
          <w:sz w:val="20"/>
          <w:szCs w:val="20"/>
        </w:rPr>
        <w:t>.0</w:t>
      </w:r>
      <w:r w:rsidR="00E25F4F">
        <w:rPr>
          <w:sz w:val="20"/>
          <w:szCs w:val="20"/>
        </w:rPr>
        <w:t>8</w:t>
      </w:r>
      <w:r w:rsidRPr="00042486">
        <w:rPr>
          <w:sz w:val="20"/>
          <w:szCs w:val="20"/>
        </w:rPr>
        <w:t xml:space="preserve">.2022 r. w sprawie  </w:t>
      </w:r>
      <w:r w:rsidRPr="00042486">
        <w:rPr>
          <w:rFonts w:cstheme="minorHAnsi"/>
          <w:color w:val="000000" w:themeColor="text1"/>
          <w:sz w:val="20"/>
          <w:szCs w:val="20"/>
        </w:rPr>
        <w:t>wprowadzenia zmian do uchwały w sprawie uchwalenia Wieloletniej Prognozy Finansowej Gminy Złotów na lata 2022 – 2028</w:t>
      </w:r>
      <w:r w:rsidRPr="00042486">
        <w:rPr>
          <w:rFonts w:cstheme="minorHAnsi"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7CF435CE" w14:textId="77777777" w:rsidTr="007B6BFD">
        <w:tc>
          <w:tcPr>
            <w:tcW w:w="1452" w:type="dxa"/>
            <w:vAlign w:val="center"/>
          </w:tcPr>
          <w:p w14:paraId="5218FED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3F6117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208F06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1BFA6D2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13AB96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4E67E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99F347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BAC9D4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819D9A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2BE914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3D886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4A3DC5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D49975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B40410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5B0C2BA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5ED39CB" w14:textId="77777777" w:rsidTr="007B6BFD">
        <w:tc>
          <w:tcPr>
            <w:tcW w:w="1452" w:type="dxa"/>
            <w:vAlign w:val="center"/>
          </w:tcPr>
          <w:p w14:paraId="3FC11540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6D59040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AFB665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6991F8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1FFC67A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121FEE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03C16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C300E3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A9D4A8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F42599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F73E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0CD644A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31507A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8D42A2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E60E2E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00696AE6" w14:textId="77777777" w:rsidTr="007B6BFD">
        <w:sdt>
          <w:sdtPr>
            <w:rPr>
              <w:sz w:val="20"/>
              <w:szCs w:val="20"/>
            </w:rPr>
            <w:id w:val="-79913105"/>
            <w:placeholder>
              <w:docPart w:val="54502100DE7041D29654C2541821A54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8CEE90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8832278"/>
            <w:placeholder>
              <w:docPart w:val="8561B266A216402CAADE0B1924BD7B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4CF7C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3622207"/>
            <w:placeholder>
              <w:docPart w:val="4E12F14C326F4BD290129ED95C4DA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66E5403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1587200"/>
            <w:placeholder>
              <w:docPart w:val="B0FE67BC2BF24D0081CF954B4FC149C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03DE011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6373426"/>
            <w:placeholder>
              <w:docPart w:val="50C97A87254448C4BEA913C7C71B1B7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76DC60D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250270"/>
            <w:placeholder>
              <w:docPart w:val="1306524CE5FE4910A62937F656CB6C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F7AF1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689542"/>
            <w:placeholder>
              <w:docPart w:val="23D667D3C3554362A34CCEDB24CE9D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A99BCC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15016"/>
            <w:placeholder>
              <w:docPart w:val="3656B658942543D2A21A40917EB0C4F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6EAF5C7" w14:textId="6AE70071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165416"/>
            <w:placeholder>
              <w:docPart w:val="A2BD4334F2C54D4A82F9BA0D07EB651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EE3BF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3555740"/>
            <w:placeholder>
              <w:docPart w:val="63FCE977DE7946099423D5451DA0C8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247429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301773"/>
            <w:placeholder>
              <w:docPart w:val="FB674E7503B44BE2A50063E67D0554C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62D1692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2788373"/>
            <w:placeholder>
              <w:docPart w:val="CC25A46AD24A46659FDEB5F7F8EFA6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6BAD02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7606108"/>
            <w:placeholder>
              <w:docPart w:val="DF0E332CAB9543A399C78FEA342A2E9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7D07F1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950589"/>
            <w:placeholder>
              <w:docPart w:val="89A1E2E6CB5B4992B549631CF653897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4A7CF0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05230"/>
            <w:placeholder>
              <w:docPart w:val="799C8B7493B74B97B3B717CD8B1DFA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4BCF75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1EE50C1" w14:textId="77777777" w:rsidR="00EF6EC1" w:rsidRPr="00042486" w:rsidRDefault="00EF6EC1" w:rsidP="00EF6EC1">
      <w:pPr>
        <w:rPr>
          <w:sz w:val="20"/>
          <w:szCs w:val="20"/>
        </w:rPr>
      </w:pPr>
    </w:p>
    <w:p w14:paraId="368D899C" w14:textId="5E9B0B5B" w:rsidR="003302F2" w:rsidRPr="00042486" w:rsidRDefault="003302F2" w:rsidP="00EF6EC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bCs/>
          <w:sz w:val="20"/>
          <w:szCs w:val="20"/>
        </w:rPr>
      </w:pPr>
      <w:r w:rsidRPr="00042486">
        <w:rPr>
          <w:sz w:val="20"/>
          <w:szCs w:val="20"/>
        </w:rPr>
        <w:t>UCHWAŁA Nr XLV</w:t>
      </w:r>
      <w:r w:rsidR="00E25F4F">
        <w:rPr>
          <w:sz w:val="20"/>
          <w:szCs w:val="20"/>
        </w:rPr>
        <w:t>II</w:t>
      </w:r>
      <w:r w:rsidRPr="00042486">
        <w:rPr>
          <w:sz w:val="20"/>
          <w:szCs w:val="20"/>
        </w:rPr>
        <w:t>I.</w:t>
      </w:r>
      <w:r w:rsidR="003700E8" w:rsidRPr="00042486">
        <w:rPr>
          <w:sz w:val="20"/>
          <w:szCs w:val="20"/>
        </w:rPr>
        <w:t>4</w:t>
      </w:r>
      <w:r w:rsidR="00E25F4F">
        <w:rPr>
          <w:sz w:val="20"/>
          <w:szCs w:val="20"/>
        </w:rPr>
        <w:t>68</w:t>
      </w:r>
      <w:r w:rsidRPr="00042486">
        <w:rPr>
          <w:sz w:val="20"/>
          <w:szCs w:val="20"/>
        </w:rPr>
        <w:t xml:space="preserve">.2022 z </w:t>
      </w:r>
      <w:r w:rsidR="00E25F4F">
        <w:rPr>
          <w:sz w:val="20"/>
          <w:szCs w:val="20"/>
        </w:rPr>
        <w:t>25</w:t>
      </w:r>
      <w:r w:rsidRPr="00042486">
        <w:rPr>
          <w:sz w:val="20"/>
          <w:szCs w:val="20"/>
        </w:rPr>
        <w:t>.0</w:t>
      </w:r>
      <w:r w:rsidR="00E25F4F">
        <w:rPr>
          <w:sz w:val="20"/>
          <w:szCs w:val="20"/>
        </w:rPr>
        <w:t>8</w:t>
      </w:r>
      <w:r w:rsidRPr="00042486">
        <w:rPr>
          <w:sz w:val="20"/>
          <w:szCs w:val="20"/>
        </w:rPr>
        <w:t>.2022 r. w sprawie</w:t>
      </w:r>
      <w:r w:rsidR="00E25F4F">
        <w:rPr>
          <w:sz w:val="20"/>
          <w:szCs w:val="20"/>
        </w:rPr>
        <w:t xml:space="preserve"> wyrażenia zgody na sprzedaż nieruchomości gruntowej dz. nr 134/33 obręb Górzna, stanowiącej własność Gminy Zło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5663DF6B" w14:textId="77777777" w:rsidTr="007B6BFD">
        <w:tc>
          <w:tcPr>
            <w:tcW w:w="1452" w:type="dxa"/>
            <w:vAlign w:val="center"/>
          </w:tcPr>
          <w:p w14:paraId="6EE4E6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5E73A11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4F6F7F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194BDE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2246906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81E837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5A5D0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5343D8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0289EE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1642B3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ADA415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20932B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5EC98B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0AC4BD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1CE69EB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0EAB6EC" w14:textId="77777777" w:rsidTr="007B6BFD">
        <w:tc>
          <w:tcPr>
            <w:tcW w:w="1452" w:type="dxa"/>
            <w:vAlign w:val="center"/>
          </w:tcPr>
          <w:p w14:paraId="507EFF43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3137CB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DA3537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DC6BD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C58F31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B73659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750D4BB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A1D861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9AEE5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594CC8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8773D7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17E0A0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B54461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B1221D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1A84EF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F4B95F2" w14:textId="77777777" w:rsidTr="007B6BFD">
        <w:sdt>
          <w:sdtPr>
            <w:rPr>
              <w:sz w:val="20"/>
              <w:szCs w:val="20"/>
            </w:rPr>
            <w:id w:val="-1993941375"/>
            <w:placeholder>
              <w:docPart w:val="247666710B104D43896D8C66885B01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778370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6648924"/>
            <w:placeholder>
              <w:docPart w:val="D665D2C9F89E4EF290098ED1FE9DFD0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79E2EED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1338937"/>
            <w:placeholder>
              <w:docPart w:val="5F75F6EF395D4271BC43D600CAFE08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1F180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0402537"/>
            <w:placeholder>
              <w:docPart w:val="A82B42A2820A44FFB13B735C5693716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78EAECD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6003304"/>
            <w:placeholder>
              <w:docPart w:val="2790A3467CB246558F54DE3E08F172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78BF2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6861803"/>
            <w:placeholder>
              <w:docPart w:val="479453BE91AD4B1A8B778838F100D9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ED0EA2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64542"/>
            <w:placeholder>
              <w:docPart w:val="A9B0498B46BA44FFAB94DDD9BF4B2EF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FB3E4C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2160852"/>
            <w:placeholder>
              <w:docPart w:val="4429F8883002456CBE7D2C6FB46466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35CCE5C" w14:textId="3E10882F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2040601"/>
            <w:placeholder>
              <w:docPart w:val="C5F5741CFE604D72AB4D3B982568FD2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3A65630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099034"/>
            <w:placeholder>
              <w:docPart w:val="7C5651AFDD894DFCB542C628410178B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5E94176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9764210"/>
            <w:placeholder>
              <w:docPart w:val="B191B0A8F93B46A5926913549B74E2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2535FF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1693520"/>
            <w:placeholder>
              <w:docPart w:val="73BDEAF61F784A6E948719649E3534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0394E5B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1715272"/>
            <w:placeholder>
              <w:docPart w:val="68DEC820A21D411D878E274F27A8878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023C66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9638505"/>
            <w:placeholder>
              <w:docPart w:val="D24B391F1A814C13854F39D43FDFDB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6243AC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4420112"/>
            <w:placeholder>
              <w:docPart w:val="CE1639B76DC94CFFA920415F1C1FF7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5944CBC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74AD69EB" w14:textId="7E83BD63" w:rsidR="00042486" w:rsidRDefault="00042486" w:rsidP="00042486">
      <w:pPr>
        <w:spacing w:after="0" w:line="276" w:lineRule="auto"/>
        <w:rPr>
          <w:sz w:val="20"/>
          <w:szCs w:val="20"/>
        </w:rPr>
      </w:pPr>
    </w:p>
    <w:p w14:paraId="4295EADC" w14:textId="77777777" w:rsidR="001960D9" w:rsidRPr="00042486" w:rsidRDefault="001960D9" w:rsidP="00042486">
      <w:pPr>
        <w:spacing w:after="0" w:line="276" w:lineRule="auto"/>
        <w:rPr>
          <w:sz w:val="20"/>
          <w:szCs w:val="20"/>
        </w:rPr>
      </w:pPr>
    </w:p>
    <w:p w14:paraId="71A25888" w14:textId="16CF9F95" w:rsidR="003302F2" w:rsidRPr="00042486" w:rsidRDefault="00042486" w:rsidP="00FA350D">
      <w:pPr>
        <w:spacing w:after="0" w:line="276" w:lineRule="auto"/>
        <w:ind w:left="567" w:hanging="567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042486">
        <w:rPr>
          <w:sz w:val="20"/>
          <w:szCs w:val="20"/>
        </w:rPr>
        <w:t xml:space="preserve"> </w:t>
      </w:r>
      <w:r w:rsidR="003302F2" w:rsidRPr="00042486">
        <w:rPr>
          <w:sz w:val="20"/>
          <w:szCs w:val="20"/>
        </w:rPr>
        <w:t xml:space="preserve">   </w:t>
      </w:r>
      <w:r w:rsidRPr="00042486">
        <w:rPr>
          <w:sz w:val="20"/>
          <w:szCs w:val="20"/>
        </w:rPr>
        <w:tab/>
      </w:r>
      <w:r w:rsidR="003302F2" w:rsidRPr="00042486">
        <w:rPr>
          <w:sz w:val="20"/>
          <w:szCs w:val="20"/>
        </w:rPr>
        <w:t xml:space="preserve">   </w:t>
      </w:r>
      <w:r w:rsidR="00FA350D">
        <w:rPr>
          <w:sz w:val="20"/>
          <w:szCs w:val="20"/>
        </w:rPr>
        <w:t>8</w:t>
      </w:r>
      <w:r w:rsidR="003302F2" w:rsidRPr="00042486">
        <w:rPr>
          <w:sz w:val="20"/>
          <w:szCs w:val="20"/>
        </w:rPr>
        <w:t>.  UCHWAŁA Nr XLV</w:t>
      </w:r>
      <w:r w:rsidR="00FA350D">
        <w:rPr>
          <w:sz w:val="20"/>
          <w:szCs w:val="20"/>
        </w:rPr>
        <w:t>II</w:t>
      </w:r>
      <w:r w:rsidR="003700E8" w:rsidRPr="00042486">
        <w:rPr>
          <w:sz w:val="20"/>
          <w:szCs w:val="20"/>
        </w:rPr>
        <w:t>I</w:t>
      </w:r>
      <w:r w:rsidR="003302F2" w:rsidRPr="00042486">
        <w:rPr>
          <w:sz w:val="20"/>
          <w:szCs w:val="20"/>
        </w:rPr>
        <w:t>.</w:t>
      </w:r>
      <w:r w:rsidR="003700E8" w:rsidRPr="00042486">
        <w:rPr>
          <w:sz w:val="20"/>
          <w:szCs w:val="20"/>
        </w:rPr>
        <w:t>4</w:t>
      </w:r>
      <w:r w:rsidR="00FA350D">
        <w:rPr>
          <w:sz w:val="20"/>
          <w:szCs w:val="20"/>
        </w:rPr>
        <w:t>69</w:t>
      </w:r>
      <w:r w:rsidR="003302F2" w:rsidRPr="00042486">
        <w:rPr>
          <w:sz w:val="20"/>
          <w:szCs w:val="20"/>
        </w:rPr>
        <w:t xml:space="preserve">.2022 z </w:t>
      </w:r>
      <w:r w:rsidR="00FA350D">
        <w:rPr>
          <w:sz w:val="20"/>
          <w:szCs w:val="20"/>
        </w:rPr>
        <w:t>25</w:t>
      </w:r>
      <w:r w:rsidR="003302F2" w:rsidRPr="00042486">
        <w:rPr>
          <w:sz w:val="20"/>
          <w:szCs w:val="20"/>
        </w:rPr>
        <w:t>.0</w:t>
      </w:r>
      <w:r w:rsidR="00FA350D">
        <w:rPr>
          <w:sz w:val="20"/>
          <w:szCs w:val="20"/>
        </w:rPr>
        <w:t>8</w:t>
      </w:r>
      <w:r w:rsidR="003302F2" w:rsidRPr="00042486">
        <w:rPr>
          <w:sz w:val="20"/>
          <w:szCs w:val="20"/>
        </w:rPr>
        <w:t>.2022 r. w sprawie</w:t>
      </w:r>
      <w:r w:rsidR="00FA350D">
        <w:rPr>
          <w:sz w:val="20"/>
          <w:szCs w:val="20"/>
        </w:rPr>
        <w:t xml:space="preserve"> wyrażenia zgody na sprzedaż nieruchomości gruntowej dz. nr 459 obręb Skic, stanowiącej własność Gminy Złotów  </w:t>
      </w:r>
      <w:r w:rsidR="003700E8" w:rsidRPr="0004248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12BFBB5F" w14:textId="77777777" w:rsidTr="007B6BFD">
        <w:tc>
          <w:tcPr>
            <w:tcW w:w="1287" w:type="dxa"/>
            <w:vAlign w:val="center"/>
          </w:tcPr>
          <w:p w14:paraId="7C2B4BE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240B7F0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814627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7111666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392B0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D86F6D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DB7E37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29DBB1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381E8A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06C5EF0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726F124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2A1D96A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4C2A0CA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433C65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514D04D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442EF63" w14:textId="77777777" w:rsidTr="007B6BFD">
        <w:tc>
          <w:tcPr>
            <w:tcW w:w="1287" w:type="dxa"/>
            <w:vAlign w:val="center"/>
          </w:tcPr>
          <w:p w14:paraId="6083EA60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3FC34DE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429149E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5ACCDD5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0055065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8E0EB0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7A4766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B6045D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0764D1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41D841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2054E7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440D3F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7611723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16588C9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5E155AA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0ADDA630" w14:textId="77777777" w:rsidTr="007B6BFD">
        <w:sdt>
          <w:sdtPr>
            <w:rPr>
              <w:sz w:val="20"/>
              <w:szCs w:val="20"/>
            </w:rPr>
            <w:id w:val="-2051998387"/>
            <w:placeholder>
              <w:docPart w:val="F98D330F0E0649E3968BC341B99F235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46E6907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5805178"/>
            <w:placeholder>
              <w:docPart w:val="79D151C4E6124EF69B84E5169F3796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1640130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3783481"/>
            <w:placeholder>
              <w:docPart w:val="8AE4E1BA7E5D4041AB442B9BA06A9B5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3277E9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9816566"/>
            <w:placeholder>
              <w:docPart w:val="A65A6F15F3D14BAFB7D06E51C6DA1BF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0D30286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1157329"/>
            <w:placeholder>
              <w:docPart w:val="41BEFF9FCBE84B67A3E8B294960992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0B8B683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8640058"/>
            <w:placeholder>
              <w:docPart w:val="892A8B75CAC84C6D8236F75461CB8E2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E2ABE0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354548"/>
            <w:placeholder>
              <w:docPart w:val="791D38E44C8E4F5DA563CD43BCFE667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8CA0D6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6226669"/>
            <w:placeholder>
              <w:docPart w:val="88A7A37FA8224A0F97C6A0CBF4658EF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A702A78" w14:textId="4BE3E758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43369"/>
            <w:placeholder>
              <w:docPart w:val="6E19B5C33A62473FB37A5B00DEF19B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0C19E41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0884219"/>
            <w:placeholder>
              <w:docPart w:val="1DFD9C77694147AF83AF7EF77CDDF5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5850C79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0734822"/>
            <w:placeholder>
              <w:docPart w:val="013FB2DAD52249B8A0B8F8DB1DBEE1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2E058EE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0401032"/>
            <w:placeholder>
              <w:docPart w:val="C1C6CA1CDD62486280BD09E76BF3B99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2648CDE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8283755"/>
            <w:placeholder>
              <w:docPart w:val="4B88556744544ED3BCC14D30F72B0D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520ED18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6822270"/>
            <w:placeholder>
              <w:docPart w:val="7208CB0DA3494117BEA8807A50DFA31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1D8A23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3334019"/>
            <w:placeholder>
              <w:docPart w:val="53633EC277764A03BC0D5E77AEE5335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578E584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4578589" w14:textId="37AF9291" w:rsidR="00042486" w:rsidRDefault="00042486" w:rsidP="00042486">
      <w:pPr>
        <w:rPr>
          <w:sz w:val="20"/>
          <w:szCs w:val="20"/>
        </w:rPr>
      </w:pPr>
    </w:p>
    <w:p w14:paraId="659684BD" w14:textId="5A6F2C1D" w:rsidR="001960D9" w:rsidRDefault="001960D9" w:rsidP="00042486">
      <w:pPr>
        <w:rPr>
          <w:sz w:val="20"/>
          <w:szCs w:val="20"/>
        </w:rPr>
      </w:pPr>
    </w:p>
    <w:p w14:paraId="75FC2C20" w14:textId="6635AE6D" w:rsidR="001960D9" w:rsidRDefault="001960D9" w:rsidP="00042486">
      <w:pPr>
        <w:rPr>
          <w:sz w:val="20"/>
          <w:szCs w:val="20"/>
        </w:rPr>
      </w:pPr>
    </w:p>
    <w:p w14:paraId="34716D88" w14:textId="77777777" w:rsidR="001960D9" w:rsidRPr="00042486" w:rsidRDefault="001960D9" w:rsidP="00042486">
      <w:pPr>
        <w:rPr>
          <w:sz w:val="20"/>
          <w:szCs w:val="20"/>
        </w:rPr>
      </w:pPr>
    </w:p>
    <w:p w14:paraId="15D98D03" w14:textId="7CD94EC3" w:rsidR="003302F2" w:rsidRPr="00042486" w:rsidRDefault="00FA350D" w:rsidP="001960D9">
      <w:pPr>
        <w:ind w:left="-142" w:firstLine="28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3302F2" w:rsidRPr="00042486">
        <w:rPr>
          <w:sz w:val="20"/>
          <w:szCs w:val="20"/>
        </w:rPr>
        <w:t>.  UCHWAŁA Nr XL</w:t>
      </w:r>
      <w:r w:rsidR="003700E8" w:rsidRPr="00042486">
        <w:rPr>
          <w:sz w:val="20"/>
          <w:szCs w:val="20"/>
        </w:rPr>
        <w:t>VI</w:t>
      </w:r>
      <w:r>
        <w:rPr>
          <w:sz w:val="20"/>
          <w:szCs w:val="20"/>
        </w:rPr>
        <w:t>II</w:t>
      </w:r>
      <w:r w:rsidR="003302F2" w:rsidRPr="00042486">
        <w:rPr>
          <w:sz w:val="20"/>
          <w:szCs w:val="20"/>
        </w:rPr>
        <w:t>.</w:t>
      </w:r>
      <w:r w:rsidR="003700E8" w:rsidRPr="00042486">
        <w:rPr>
          <w:sz w:val="20"/>
          <w:szCs w:val="20"/>
        </w:rPr>
        <w:t>4</w:t>
      </w:r>
      <w:r>
        <w:rPr>
          <w:sz w:val="20"/>
          <w:szCs w:val="20"/>
        </w:rPr>
        <w:t>70</w:t>
      </w:r>
      <w:r w:rsidR="003302F2" w:rsidRPr="00042486">
        <w:rPr>
          <w:sz w:val="20"/>
          <w:szCs w:val="20"/>
        </w:rPr>
        <w:t xml:space="preserve">.2022 z </w:t>
      </w:r>
      <w:r>
        <w:rPr>
          <w:sz w:val="20"/>
          <w:szCs w:val="20"/>
        </w:rPr>
        <w:t>25</w:t>
      </w:r>
      <w:r w:rsidR="003302F2" w:rsidRPr="0004248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3302F2" w:rsidRPr="00042486">
        <w:rPr>
          <w:sz w:val="20"/>
          <w:szCs w:val="20"/>
        </w:rPr>
        <w:t>.2022 r. w sprawie</w:t>
      </w:r>
      <w:r>
        <w:rPr>
          <w:sz w:val="20"/>
          <w:szCs w:val="20"/>
        </w:rPr>
        <w:t xml:space="preserve"> wprowadzenia zmian do Uchwały</w:t>
      </w:r>
      <w:r w:rsidR="001960D9">
        <w:rPr>
          <w:sz w:val="20"/>
          <w:szCs w:val="20"/>
        </w:rPr>
        <w:t xml:space="preserve"> w sprawie ustalenia tygodniowego wymiaru godzin zajęć niektórych nauczycieli, zniżek godzin        dla dyrektorów szkół i innych nauczycieli, którym powierzono funkcje kierownicze oraz wymiaru godzin zajęć nauczycieli prowadzących zajęcia z przedmiotów o różnym wymia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20661F29" w14:textId="77777777" w:rsidTr="007B6BFD">
        <w:tc>
          <w:tcPr>
            <w:tcW w:w="1287" w:type="dxa"/>
            <w:vAlign w:val="center"/>
          </w:tcPr>
          <w:p w14:paraId="5603793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5E4D231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049195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1F5D86C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6208634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6D54C3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FDAE23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B25C71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3353156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15698A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0CFFC28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4AD5A0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0076C1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6E6FC5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466B60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30E891E9" w14:textId="77777777" w:rsidTr="007B6BFD">
        <w:tc>
          <w:tcPr>
            <w:tcW w:w="1287" w:type="dxa"/>
            <w:vAlign w:val="center"/>
          </w:tcPr>
          <w:p w14:paraId="08C61D3F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335CB9F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75684B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D2ED18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2828E87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46B989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ECAA86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FAAA04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7FD3943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72E8F1E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6D94ACC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BB5B00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042FC78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8055F2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41212D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2F84D948" w14:textId="77777777" w:rsidTr="007B6BFD">
        <w:sdt>
          <w:sdtPr>
            <w:rPr>
              <w:sz w:val="20"/>
              <w:szCs w:val="20"/>
            </w:rPr>
            <w:id w:val="-1153372252"/>
            <w:placeholder>
              <w:docPart w:val="C70A7D32A61B40238EBC42AAF17963B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6532545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87647"/>
            <w:placeholder>
              <w:docPart w:val="F03B1BF5B3D4491681D49712585C1B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56DA46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5586149"/>
            <w:placeholder>
              <w:docPart w:val="2E5F48AE6A1740409A82C67BC8C1B2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EBD4BC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1232578"/>
            <w:placeholder>
              <w:docPart w:val="648A79B433264A38AE8A17ADE44B56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0F1074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8098978"/>
            <w:placeholder>
              <w:docPart w:val="59DEB594F7B54A4BB500C2704CC71C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054496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4236875"/>
            <w:placeholder>
              <w:docPart w:val="56C4BCBBBDDA4EF19AD8EAD2BDBE78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34A6A3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403664"/>
            <w:placeholder>
              <w:docPart w:val="97062EABB1CD428D99BB0D61FF1F859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8D8E14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3920383"/>
            <w:placeholder>
              <w:docPart w:val="C4E4FF4D2A0744898FD0F7EB7CC7CFA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46FD7E" w14:textId="02838E97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5380803"/>
            <w:placeholder>
              <w:docPart w:val="03F8E209C1D14600BA3D05A88DC45F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1577940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3160401"/>
            <w:placeholder>
              <w:docPart w:val="1D42A5F8CEF348D7A5268083119EF22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2777A94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2009106"/>
            <w:placeholder>
              <w:docPart w:val="EC5EC2261C4B49F6B9D07A1CF3F112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34A64B4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9266984"/>
            <w:placeholder>
              <w:docPart w:val="8C43EC4AD55B4D99A799D5072792AD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6AA3DDD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9861712"/>
            <w:placeholder>
              <w:docPart w:val="26E65AD098044D22B32D337545943F2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2B82F15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5073262"/>
            <w:placeholder>
              <w:docPart w:val="21FA3E6A8B7542D2B1AEBAC414AFC3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970E4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02428"/>
            <w:placeholder>
              <w:docPart w:val="546232750AA74D9387EFFFA17724A7E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5AE8C97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169061D8" w14:textId="77777777" w:rsidR="003302F2" w:rsidRPr="00042486" w:rsidRDefault="003302F2" w:rsidP="003302F2">
      <w:pPr>
        <w:pStyle w:val="Akapitzlist"/>
        <w:ind w:left="1080"/>
        <w:rPr>
          <w:sz w:val="20"/>
          <w:szCs w:val="20"/>
        </w:rPr>
      </w:pPr>
    </w:p>
    <w:p w14:paraId="3C066845" w14:textId="06DF0D2B" w:rsidR="003302F2" w:rsidRPr="001960D9" w:rsidRDefault="003302F2" w:rsidP="001960D9">
      <w:pPr>
        <w:pStyle w:val="Akapitzlist"/>
        <w:numPr>
          <w:ilvl w:val="0"/>
          <w:numId w:val="17"/>
        </w:numPr>
        <w:rPr>
          <w:rFonts w:cstheme="minorHAnsi"/>
          <w:b/>
          <w:bCs/>
          <w:sz w:val="20"/>
          <w:szCs w:val="20"/>
        </w:rPr>
      </w:pPr>
      <w:r w:rsidRPr="001960D9">
        <w:rPr>
          <w:sz w:val="20"/>
          <w:szCs w:val="20"/>
        </w:rPr>
        <w:t>UCHWAŁA Nr XL</w:t>
      </w:r>
      <w:r w:rsidR="00BB3017" w:rsidRPr="001960D9">
        <w:rPr>
          <w:sz w:val="20"/>
          <w:szCs w:val="20"/>
        </w:rPr>
        <w:t>VI</w:t>
      </w:r>
      <w:r w:rsidR="001960D9">
        <w:rPr>
          <w:sz w:val="20"/>
          <w:szCs w:val="20"/>
        </w:rPr>
        <w:t>II</w:t>
      </w:r>
      <w:r w:rsidRPr="001960D9">
        <w:rPr>
          <w:sz w:val="20"/>
          <w:szCs w:val="20"/>
        </w:rPr>
        <w:t>.</w:t>
      </w:r>
      <w:r w:rsidR="00BB3017" w:rsidRPr="001960D9">
        <w:rPr>
          <w:sz w:val="20"/>
          <w:szCs w:val="20"/>
        </w:rPr>
        <w:t>4</w:t>
      </w:r>
      <w:r w:rsidR="001960D9">
        <w:rPr>
          <w:sz w:val="20"/>
          <w:szCs w:val="20"/>
        </w:rPr>
        <w:t>71</w:t>
      </w:r>
      <w:r w:rsidRPr="001960D9">
        <w:rPr>
          <w:sz w:val="20"/>
          <w:szCs w:val="20"/>
        </w:rPr>
        <w:t xml:space="preserve">.2022 z </w:t>
      </w:r>
      <w:r w:rsidR="001960D9">
        <w:rPr>
          <w:sz w:val="20"/>
          <w:szCs w:val="20"/>
        </w:rPr>
        <w:t>2</w:t>
      </w:r>
      <w:r w:rsidR="00A55834">
        <w:rPr>
          <w:sz w:val="20"/>
          <w:szCs w:val="20"/>
        </w:rPr>
        <w:t>5</w:t>
      </w:r>
      <w:r w:rsidRPr="001960D9">
        <w:rPr>
          <w:sz w:val="20"/>
          <w:szCs w:val="20"/>
        </w:rPr>
        <w:t>.0</w:t>
      </w:r>
      <w:r w:rsidR="00A55834">
        <w:rPr>
          <w:sz w:val="20"/>
          <w:szCs w:val="20"/>
        </w:rPr>
        <w:t>8</w:t>
      </w:r>
      <w:r w:rsidRPr="001960D9">
        <w:rPr>
          <w:sz w:val="20"/>
          <w:szCs w:val="20"/>
        </w:rPr>
        <w:t>.2022 r. w sprawie</w:t>
      </w:r>
      <w:r w:rsidR="001960D9">
        <w:rPr>
          <w:sz w:val="20"/>
          <w:szCs w:val="20"/>
        </w:rPr>
        <w:t xml:space="preserve"> przystąpienia do sporządzenia miejscowego planu zagospodarowania przestrzennego Gminy Złotów dla rozwoju terenów publicznych oraz terenów rekreacyjno – wypoczynkowych w obrębie ewidencyjnym Dz</w:t>
      </w:r>
      <w:r w:rsidR="00EC7DFB">
        <w:rPr>
          <w:sz w:val="20"/>
          <w:szCs w:val="20"/>
        </w:rPr>
        <w:t>ierzążenko</w:t>
      </w:r>
      <w:r w:rsidRPr="001960D9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0FA908A6" w14:textId="77777777" w:rsidTr="007B6BFD">
        <w:tc>
          <w:tcPr>
            <w:tcW w:w="1287" w:type="dxa"/>
            <w:vAlign w:val="center"/>
          </w:tcPr>
          <w:p w14:paraId="5CDAFF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589701E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431BAD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72DA7AF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2AD19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5B5121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E83A54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B6802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102C89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17A4E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2C1EEF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39D94F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60C76E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DDE16B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2C1A7FE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03C7F8E8" w14:textId="77777777" w:rsidTr="007B6BFD">
        <w:tc>
          <w:tcPr>
            <w:tcW w:w="1287" w:type="dxa"/>
            <w:vAlign w:val="center"/>
          </w:tcPr>
          <w:p w14:paraId="62BD925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1DA3B26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BFFE5F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327338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61F10F0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77DB17F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B348D4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A1C5ED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4D6E4E1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1BB6C43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4D922F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C269A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7001B2A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C2EC93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79E93CA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95903FD" w14:textId="77777777" w:rsidTr="007B6BFD">
        <w:sdt>
          <w:sdtPr>
            <w:rPr>
              <w:sz w:val="20"/>
              <w:szCs w:val="20"/>
            </w:rPr>
            <w:id w:val="-1553230310"/>
            <w:placeholder>
              <w:docPart w:val="F15DDCE5BC9944C4983DAD1733885C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29A49F0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4456954"/>
            <w:placeholder>
              <w:docPart w:val="414C4B403B5B4152B10A19F62EA49E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2B763CC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646740"/>
            <w:placeholder>
              <w:docPart w:val="B36B3AC965EC41FE914E8475498BF8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720607E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502699"/>
            <w:placeholder>
              <w:docPart w:val="53EEA1EFAA9A4903A4EA079F1B1420D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6C6983C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5565766"/>
            <w:placeholder>
              <w:docPart w:val="46BAE62CDA73443DAA4DBBDE9D18D10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6F0595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4635"/>
            <w:placeholder>
              <w:docPart w:val="A9CC1BA617A2475DB94DFAC1FDCD3C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DA0D49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039765"/>
            <w:placeholder>
              <w:docPart w:val="BB85D1387F4D44EDBE1CF95524E7D6A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E08B19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178766"/>
            <w:placeholder>
              <w:docPart w:val="3B663889A52D4F1889B8BF5BF435FD7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3E910CAD" w14:textId="3F488A68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140778"/>
            <w:placeholder>
              <w:docPart w:val="1024739A9F66459387CE8758FC938F6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5DA00C2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168922"/>
            <w:placeholder>
              <w:docPart w:val="4C4AC2FFCEDA42318AADC9C997822E5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5FFE528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080094"/>
            <w:placeholder>
              <w:docPart w:val="FCEBE9BA45A1490687A10C6CAE177C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3AB137F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309508"/>
            <w:placeholder>
              <w:docPart w:val="4F99FF850DA24ADA91C619141493C7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3BBD1C0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81331"/>
            <w:placeholder>
              <w:docPart w:val="80A97EFDAA20476DB1CE6F26F04E44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60E8365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190688"/>
            <w:placeholder>
              <w:docPart w:val="6427C33667C1499C947FADCE401BE0F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778A71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985499"/>
            <w:placeholder>
              <w:docPart w:val="F520C4A03C734329948F77FD2A9940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7AAF7C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6FAE40B" w14:textId="77777777" w:rsidR="003302F2" w:rsidRPr="00042486" w:rsidRDefault="003302F2" w:rsidP="00042486">
      <w:pPr>
        <w:rPr>
          <w:sz w:val="20"/>
          <w:szCs w:val="20"/>
        </w:rPr>
      </w:pPr>
    </w:p>
    <w:p w14:paraId="020B3964" w14:textId="0267F0D2" w:rsidR="003302F2" w:rsidRPr="00EC7DFB" w:rsidRDefault="003302F2" w:rsidP="00EC7DFB">
      <w:pPr>
        <w:pStyle w:val="Akapitzlist"/>
        <w:numPr>
          <w:ilvl w:val="0"/>
          <w:numId w:val="17"/>
        </w:numPr>
        <w:spacing w:after="0" w:line="276" w:lineRule="auto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bookmarkStart w:id="1" w:name="_Hlk95990182"/>
      <w:r w:rsidRPr="00EC7DFB">
        <w:rPr>
          <w:sz w:val="20"/>
          <w:szCs w:val="20"/>
        </w:rPr>
        <w:t>UCHWAŁA Nr XL</w:t>
      </w:r>
      <w:r w:rsidR="00BB3017" w:rsidRPr="00EC7DFB">
        <w:rPr>
          <w:sz w:val="20"/>
          <w:szCs w:val="20"/>
        </w:rPr>
        <w:t>V</w:t>
      </w:r>
      <w:r w:rsidR="00EC7DFB">
        <w:rPr>
          <w:sz w:val="20"/>
          <w:szCs w:val="20"/>
        </w:rPr>
        <w:t>II</w:t>
      </w:r>
      <w:r w:rsidR="00BB3017" w:rsidRPr="00EC7DFB">
        <w:rPr>
          <w:sz w:val="20"/>
          <w:szCs w:val="20"/>
        </w:rPr>
        <w:t>I</w:t>
      </w:r>
      <w:r w:rsidRPr="00EC7DFB">
        <w:rPr>
          <w:sz w:val="20"/>
          <w:szCs w:val="20"/>
        </w:rPr>
        <w:t>.</w:t>
      </w:r>
      <w:r w:rsidR="00BB3017" w:rsidRPr="00EC7DFB">
        <w:rPr>
          <w:sz w:val="20"/>
          <w:szCs w:val="20"/>
        </w:rPr>
        <w:t>4</w:t>
      </w:r>
      <w:r w:rsidR="00EC7DFB">
        <w:rPr>
          <w:sz w:val="20"/>
          <w:szCs w:val="20"/>
        </w:rPr>
        <w:t>72</w:t>
      </w:r>
      <w:r w:rsidRPr="00EC7DFB">
        <w:rPr>
          <w:sz w:val="20"/>
          <w:szCs w:val="20"/>
        </w:rPr>
        <w:t xml:space="preserve">.2022 z </w:t>
      </w:r>
      <w:r w:rsidR="00EC7DFB">
        <w:rPr>
          <w:sz w:val="20"/>
          <w:szCs w:val="20"/>
        </w:rPr>
        <w:t>2</w:t>
      </w:r>
      <w:r w:rsidR="00A55834">
        <w:rPr>
          <w:sz w:val="20"/>
          <w:szCs w:val="20"/>
        </w:rPr>
        <w:t>5</w:t>
      </w:r>
      <w:r w:rsidRPr="00EC7DFB">
        <w:rPr>
          <w:sz w:val="20"/>
          <w:szCs w:val="20"/>
        </w:rPr>
        <w:t>.0</w:t>
      </w:r>
      <w:r w:rsidR="00A55834">
        <w:rPr>
          <w:sz w:val="20"/>
          <w:szCs w:val="20"/>
        </w:rPr>
        <w:t>8</w:t>
      </w:r>
      <w:r w:rsidRPr="00EC7DFB">
        <w:rPr>
          <w:sz w:val="20"/>
          <w:szCs w:val="20"/>
        </w:rPr>
        <w:t>.2022 r. w sprawie</w:t>
      </w:r>
      <w:r w:rsidR="00EC7DFB">
        <w:rPr>
          <w:sz w:val="20"/>
          <w:szCs w:val="20"/>
        </w:rPr>
        <w:t xml:space="preserve"> przystąpienia do sporządzenia miejscowego planu zagospodarowania przestrzennego Gminy Złotów w obrębie wsi Zal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2"/>
        <w:gridCol w:w="580"/>
        <w:gridCol w:w="862"/>
        <w:gridCol w:w="1019"/>
        <w:gridCol w:w="811"/>
        <w:gridCol w:w="817"/>
        <w:gridCol w:w="978"/>
        <w:gridCol w:w="1211"/>
        <w:gridCol w:w="1201"/>
        <w:gridCol w:w="838"/>
        <w:gridCol w:w="738"/>
        <w:gridCol w:w="956"/>
        <w:gridCol w:w="1160"/>
        <w:gridCol w:w="882"/>
        <w:gridCol w:w="989"/>
        <w:gridCol w:w="1506"/>
      </w:tblGrid>
      <w:tr w:rsidR="00EC7DFB" w:rsidRPr="00042486" w14:paraId="474021DE" w14:textId="77777777" w:rsidTr="00EC7DFB">
        <w:tc>
          <w:tcPr>
            <w:tcW w:w="1282" w:type="dxa"/>
            <w:vAlign w:val="center"/>
          </w:tcPr>
          <w:p w14:paraId="03A55812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" w:type="dxa"/>
          </w:tcPr>
          <w:p w14:paraId="08B25DDB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9305A7E" w14:textId="5925581E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4F0C8E32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FB7FD97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17" w:type="dxa"/>
            <w:vAlign w:val="center"/>
          </w:tcPr>
          <w:p w14:paraId="40885323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48EA31EB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B89D3CB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18F0144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76306478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8" w:type="dxa"/>
            <w:vAlign w:val="center"/>
          </w:tcPr>
          <w:p w14:paraId="398B3679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6" w:type="dxa"/>
            <w:vAlign w:val="center"/>
          </w:tcPr>
          <w:p w14:paraId="2CB58292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4A5EE0DF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2" w:type="dxa"/>
            <w:vAlign w:val="center"/>
          </w:tcPr>
          <w:p w14:paraId="34E5AFF1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A9B7DBA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06" w:type="dxa"/>
            <w:vAlign w:val="center"/>
          </w:tcPr>
          <w:p w14:paraId="6A3325DB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EC7DFB" w:rsidRPr="00042486" w14:paraId="7FF2B94D" w14:textId="77777777" w:rsidTr="00EC7DFB">
        <w:tc>
          <w:tcPr>
            <w:tcW w:w="1282" w:type="dxa"/>
            <w:vAlign w:val="center"/>
          </w:tcPr>
          <w:p w14:paraId="02601D4A" w14:textId="77777777" w:rsidR="00EC7DFB" w:rsidRPr="00042486" w:rsidRDefault="00EC7DFB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_Hlk95990094"/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580" w:type="dxa"/>
          </w:tcPr>
          <w:p w14:paraId="1F96DD23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C5058FB" w14:textId="3DC73DB3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71725865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AB608E9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17" w:type="dxa"/>
            <w:vAlign w:val="center"/>
          </w:tcPr>
          <w:p w14:paraId="4480B3FA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88555CA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E38E34D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774CE4C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571B24D5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8" w:type="dxa"/>
            <w:vAlign w:val="center"/>
          </w:tcPr>
          <w:p w14:paraId="4760D685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6" w:type="dxa"/>
            <w:vAlign w:val="center"/>
          </w:tcPr>
          <w:p w14:paraId="69128FAB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081E8DC8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2" w:type="dxa"/>
            <w:vAlign w:val="center"/>
          </w:tcPr>
          <w:p w14:paraId="1731F266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722CE421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06" w:type="dxa"/>
            <w:vAlign w:val="center"/>
          </w:tcPr>
          <w:p w14:paraId="3F38C538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EC7DFB" w:rsidRPr="00042486" w14:paraId="1D5BBA60" w14:textId="77777777" w:rsidTr="00EC7DFB">
        <w:sdt>
          <w:sdtPr>
            <w:rPr>
              <w:sz w:val="20"/>
              <w:szCs w:val="20"/>
            </w:rPr>
            <w:id w:val="346530329"/>
            <w:placeholder>
              <w:docPart w:val="613F73E00C90408F911C7F9FE9E26E3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2" w:type="dxa"/>
              </w:tcPr>
              <w:p w14:paraId="1DBBB583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tc>
          <w:tcPr>
            <w:tcW w:w="580" w:type="dxa"/>
          </w:tcPr>
          <w:p w14:paraId="2E777D93" w14:textId="77777777" w:rsidR="00EC7DFB" w:rsidRDefault="00EC7DFB" w:rsidP="007B6B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17733436"/>
            <w:placeholder>
              <w:docPart w:val="DB6F3BAB515F4A769EDEABF35AC631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52F23DA" w14:textId="79AE4AC6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8150879"/>
            <w:placeholder>
              <w:docPart w:val="EE20B02B8090472D815F6E592BF6E97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C7F440D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4409025"/>
            <w:placeholder>
              <w:docPart w:val="9C6ADE5E7498479CB9FDE424068CC9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7962891A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3184845"/>
            <w:placeholder>
              <w:docPart w:val="36D5F911D4AE4BE0BB689BFD954AB74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7" w:type="dxa"/>
              </w:tcPr>
              <w:p w14:paraId="5432973E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8802541"/>
            <w:placeholder>
              <w:docPart w:val="8CDAAFB79D5F474398305684037756C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3E0F579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973364"/>
            <w:placeholder>
              <w:docPart w:val="74FCDAF2662F4A13A4B891F0FDEB4B8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835F587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637429"/>
            <w:placeholder>
              <w:docPart w:val="38BEF48528D640B0B7C7D5E93AF5AF7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9191C54" w14:textId="5F07D2A5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89210"/>
            <w:placeholder>
              <w:docPart w:val="6F859D98776540E790F3CC32A702FAF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436085A7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551185"/>
            <w:placeholder>
              <w:docPart w:val="ACBD00BB0A19481BBD6903EBBA650C3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8" w:type="dxa"/>
              </w:tcPr>
              <w:p w14:paraId="68F427EA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3995565"/>
            <w:placeholder>
              <w:docPart w:val="F1350F0FC9804BA29803B91F41CE9D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6" w:type="dxa"/>
              </w:tcPr>
              <w:p w14:paraId="79AC2A73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2429918"/>
            <w:placeholder>
              <w:docPart w:val="0EE1E9837C1745209B14F3C2C1F10E1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5CE573F0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9033420"/>
            <w:placeholder>
              <w:docPart w:val="4DB067474541487EBA6B792DD6039F3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2" w:type="dxa"/>
              </w:tcPr>
              <w:p w14:paraId="699DA942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6547464"/>
            <w:placeholder>
              <w:docPart w:val="A71EAD2D52BB4F378970845E603B136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60733878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684895"/>
            <w:placeholder>
              <w:docPart w:val="AB64B781325F4EA590198E162AD346D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06" w:type="dxa"/>
              </w:tcPr>
              <w:p w14:paraId="3F4A3839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1"/>
      <w:bookmarkEnd w:id="2"/>
    </w:tbl>
    <w:p w14:paraId="5E0B2F84" w14:textId="77777777" w:rsidR="00042486" w:rsidRPr="00042486" w:rsidRDefault="00042486" w:rsidP="003302F2">
      <w:pPr>
        <w:jc w:val="center"/>
        <w:rPr>
          <w:sz w:val="20"/>
          <w:szCs w:val="20"/>
        </w:rPr>
      </w:pPr>
    </w:p>
    <w:p w14:paraId="0788F3F8" w14:textId="4A999B39" w:rsidR="003302F2" w:rsidRPr="00EC7DFB" w:rsidRDefault="003302F2" w:rsidP="00EC7DFB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EC7DFB">
        <w:rPr>
          <w:sz w:val="20"/>
          <w:szCs w:val="20"/>
        </w:rPr>
        <w:t>UCHWAŁA Nr XL</w:t>
      </w:r>
      <w:r w:rsidR="00BB3017" w:rsidRPr="00EC7DFB">
        <w:rPr>
          <w:sz w:val="20"/>
          <w:szCs w:val="20"/>
        </w:rPr>
        <w:t>VI</w:t>
      </w:r>
      <w:r w:rsidR="00EC7DFB">
        <w:rPr>
          <w:sz w:val="20"/>
          <w:szCs w:val="20"/>
        </w:rPr>
        <w:t>II</w:t>
      </w:r>
      <w:r w:rsidRPr="00EC7DFB">
        <w:rPr>
          <w:sz w:val="20"/>
          <w:szCs w:val="20"/>
        </w:rPr>
        <w:t>.</w:t>
      </w:r>
      <w:r w:rsidR="00BB3017" w:rsidRPr="00EC7DFB">
        <w:rPr>
          <w:sz w:val="20"/>
          <w:szCs w:val="20"/>
        </w:rPr>
        <w:t>4</w:t>
      </w:r>
      <w:r w:rsidR="00EC7DFB">
        <w:rPr>
          <w:sz w:val="20"/>
          <w:szCs w:val="20"/>
        </w:rPr>
        <w:t>73</w:t>
      </w:r>
      <w:r w:rsidRPr="00EC7DFB">
        <w:rPr>
          <w:sz w:val="20"/>
          <w:szCs w:val="20"/>
        </w:rPr>
        <w:t xml:space="preserve">.2022 z </w:t>
      </w:r>
      <w:r w:rsidR="00EC7DFB">
        <w:rPr>
          <w:sz w:val="20"/>
          <w:szCs w:val="20"/>
        </w:rPr>
        <w:t>25</w:t>
      </w:r>
      <w:r w:rsidRPr="00EC7DFB">
        <w:rPr>
          <w:sz w:val="20"/>
          <w:szCs w:val="20"/>
        </w:rPr>
        <w:t>.0</w:t>
      </w:r>
      <w:r w:rsidR="00EC7DFB">
        <w:rPr>
          <w:sz w:val="20"/>
          <w:szCs w:val="20"/>
        </w:rPr>
        <w:t>8</w:t>
      </w:r>
      <w:r w:rsidRPr="00EC7DFB">
        <w:rPr>
          <w:sz w:val="20"/>
          <w:szCs w:val="20"/>
        </w:rPr>
        <w:t>.2022 r. w sprawie</w:t>
      </w:r>
      <w:r w:rsidR="00EC7DFB">
        <w:rPr>
          <w:sz w:val="20"/>
          <w:szCs w:val="20"/>
        </w:rPr>
        <w:t xml:space="preserve"> zmiany Uchwały Nr XXXIV.255.2021 Rady Gminy Złotów z dnia 24 czerwca 2021 r. w sprawie przystąpienia do sporządzenia miejscowego planu zagospodarowania przestrzennego dla rozwoju zabudowy i przestrzeni publicznych w Gminie Złotów </w:t>
      </w:r>
      <w:r w:rsidRPr="00EC7DFB">
        <w:rPr>
          <w:sz w:val="20"/>
          <w:szCs w:val="20"/>
        </w:rPr>
        <w:t xml:space="preserve"> </w:t>
      </w:r>
      <w:r w:rsidR="00BB3017" w:rsidRPr="00EC7DFB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6178F6DB" w14:textId="77777777" w:rsidTr="007B6BFD">
        <w:trPr>
          <w:trHeight w:val="350"/>
        </w:trPr>
        <w:tc>
          <w:tcPr>
            <w:tcW w:w="1452" w:type="dxa"/>
            <w:vAlign w:val="center"/>
          </w:tcPr>
          <w:p w14:paraId="2C04347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385D2B4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952BE5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65C6D7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DF4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9F8705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AFA5B4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18B6F1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D31416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5A634C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442960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98229B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1871A8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711D7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28272C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3302F2" w:rsidRPr="00042486" w14:paraId="4D29FA88" w14:textId="77777777" w:rsidTr="007B6BFD">
        <w:trPr>
          <w:trHeight w:val="545"/>
        </w:trPr>
        <w:tc>
          <w:tcPr>
            <w:tcW w:w="1452" w:type="dxa"/>
            <w:vAlign w:val="center"/>
          </w:tcPr>
          <w:p w14:paraId="78A317DC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3D73DC6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369894F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2C54DE6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764A653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F19E81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3FE89C08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59B6C029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2F6DC4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36C9103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704136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52694529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B8F219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07923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1680257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3302F2" w:rsidRPr="00042486" w14:paraId="36F18266" w14:textId="77777777" w:rsidTr="007B6BFD">
        <w:trPr>
          <w:trHeight w:val="294"/>
        </w:trPr>
        <w:sdt>
          <w:sdtPr>
            <w:rPr>
              <w:sz w:val="20"/>
              <w:szCs w:val="20"/>
            </w:rPr>
            <w:id w:val="1472325911"/>
            <w:placeholder>
              <w:docPart w:val="51302901DA154D7782979A09D1DF3E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5E7D0500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459629"/>
            <w:placeholder>
              <w:docPart w:val="60C4B2C77D314A049ABA675B1DC892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7D35C9C8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431303"/>
            <w:placeholder>
              <w:docPart w:val="74DE015677594DE49617415B26D0BF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38AF65E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2118279"/>
            <w:placeholder>
              <w:docPart w:val="30CBB095331C4666A15CC67B4E3A2F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551A3F9A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077496"/>
            <w:placeholder>
              <w:docPart w:val="31AE19FD2A814A56B7C051BA36A9E1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B06CD6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440738"/>
            <w:placeholder>
              <w:docPart w:val="22932A66650E4CBDAE08E3BDC8206C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F032682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7615845"/>
            <w:placeholder>
              <w:docPart w:val="2F798B93B706477FB69C238F35EE316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6E942B0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0502590"/>
            <w:placeholder>
              <w:docPart w:val="1CA1457EBDC84AD499352549BFC8EED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DB01E59" w14:textId="213500C4" w:rsidR="003302F2" w:rsidRPr="00042486" w:rsidRDefault="009836C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418615"/>
            <w:placeholder>
              <w:docPart w:val="297DA73C156742BCBC5A4998C870E21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8890FF3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281321"/>
            <w:placeholder>
              <w:docPart w:val="202F1D6D36094AFEAFA06289861D40C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1D35D265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949152"/>
            <w:placeholder>
              <w:docPart w:val="D250961FB8884CC7BED85176C7782A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4D51C7F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224677"/>
            <w:placeholder>
              <w:docPart w:val="DC446E15CA874B32909258A639597AF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6EB309A1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0166576"/>
            <w:placeholder>
              <w:docPart w:val="40CC61D302EE43559714C4ABDC276C1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658548FE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6584433"/>
            <w:placeholder>
              <w:docPart w:val="A61391F51ECF4A609E45BB7410B0903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54E1A81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725884"/>
            <w:placeholder>
              <w:docPart w:val="BF546E70357549C8BF2A0190B19FD32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605BA5B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D4F6E61" w14:textId="283BB759" w:rsidR="003302F2" w:rsidRDefault="003302F2" w:rsidP="00BB3017">
      <w:pPr>
        <w:rPr>
          <w:sz w:val="20"/>
          <w:szCs w:val="20"/>
        </w:rPr>
      </w:pPr>
    </w:p>
    <w:p w14:paraId="15F58B68" w14:textId="77777777" w:rsidR="00A55834" w:rsidRDefault="00A55834" w:rsidP="00BB3017">
      <w:pPr>
        <w:rPr>
          <w:sz w:val="20"/>
          <w:szCs w:val="20"/>
        </w:rPr>
      </w:pPr>
    </w:p>
    <w:p w14:paraId="59072E50" w14:textId="7FD5055E" w:rsidR="00EC7DFB" w:rsidRPr="00EC7DFB" w:rsidRDefault="00EC7DFB" w:rsidP="00EC7DFB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EC7DFB">
        <w:rPr>
          <w:sz w:val="20"/>
          <w:szCs w:val="20"/>
        </w:rPr>
        <w:lastRenderedPageBreak/>
        <w:t>UCHWAŁA Nr XLVI</w:t>
      </w:r>
      <w:r>
        <w:rPr>
          <w:sz w:val="20"/>
          <w:szCs w:val="20"/>
        </w:rPr>
        <w:t>II</w:t>
      </w:r>
      <w:r w:rsidRPr="00EC7DFB">
        <w:rPr>
          <w:sz w:val="20"/>
          <w:szCs w:val="20"/>
        </w:rPr>
        <w:t>.4</w:t>
      </w:r>
      <w:r>
        <w:rPr>
          <w:sz w:val="20"/>
          <w:szCs w:val="20"/>
        </w:rPr>
        <w:t>7</w:t>
      </w:r>
      <w:r w:rsidR="002140AC">
        <w:rPr>
          <w:sz w:val="20"/>
          <w:szCs w:val="20"/>
        </w:rPr>
        <w:t>4</w:t>
      </w:r>
      <w:r w:rsidRPr="00EC7DFB">
        <w:rPr>
          <w:sz w:val="20"/>
          <w:szCs w:val="20"/>
        </w:rPr>
        <w:t xml:space="preserve">.2022 z </w:t>
      </w:r>
      <w:r>
        <w:rPr>
          <w:sz w:val="20"/>
          <w:szCs w:val="20"/>
        </w:rPr>
        <w:t>25</w:t>
      </w:r>
      <w:r w:rsidRPr="00EC7DFB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C7DFB">
        <w:rPr>
          <w:sz w:val="20"/>
          <w:szCs w:val="20"/>
        </w:rPr>
        <w:t>.2022 r. w sprawie</w:t>
      </w:r>
      <w:r>
        <w:rPr>
          <w:sz w:val="20"/>
          <w:szCs w:val="20"/>
        </w:rPr>
        <w:t xml:space="preserve"> </w:t>
      </w:r>
      <w:r w:rsidR="00A55834">
        <w:rPr>
          <w:sz w:val="20"/>
          <w:szCs w:val="20"/>
        </w:rPr>
        <w:t>zaliczenia dróg do kategorii dróg gminnych</w:t>
      </w:r>
      <w:r w:rsidRPr="00EC7DFB">
        <w:rPr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EC7DFB" w:rsidRPr="00042486" w14:paraId="3936F415" w14:textId="77777777" w:rsidTr="00E43B7D">
        <w:trPr>
          <w:trHeight w:val="350"/>
        </w:trPr>
        <w:tc>
          <w:tcPr>
            <w:tcW w:w="1452" w:type="dxa"/>
            <w:vAlign w:val="center"/>
          </w:tcPr>
          <w:p w14:paraId="03889D64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B0AAF24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3EDB931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1E660B8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5E195D77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E238A48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47C9CCA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B97A070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42F2C539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7685020E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7ACD7EF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CE4C79C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FCA9912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3A5F0282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69F00D31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EC7DFB" w:rsidRPr="00042486" w14:paraId="12A4D625" w14:textId="77777777" w:rsidTr="00E43B7D">
        <w:trPr>
          <w:trHeight w:val="545"/>
        </w:trPr>
        <w:tc>
          <w:tcPr>
            <w:tcW w:w="1452" w:type="dxa"/>
            <w:vAlign w:val="center"/>
          </w:tcPr>
          <w:p w14:paraId="0C3E96F5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831F9DD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04B6A5B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383BDB15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B508D0B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C3FC5BA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5912540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C4EAFF7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61C1548B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50D55314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2E10667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2DBF529E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FD14FE4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BF2A529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6B6ECBC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EC7DFB" w:rsidRPr="00042486" w14:paraId="6683FFA0" w14:textId="77777777" w:rsidTr="00E43B7D">
        <w:trPr>
          <w:trHeight w:val="294"/>
        </w:trPr>
        <w:sdt>
          <w:sdtPr>
            <w:rPr>
              <w:sz w:val="20"/>
              <w:szCs w:val="20"/>
            </w:rPr>
            <w:id w:val="-1700468311"/>
            <w:placeholder>
              <w:docPart w:val="F236238FE1CA413B966AD3A8F8A257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58B807DB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0157939"/>
            <w:placeholder>
              <w:docPart w:val="2A4533BBEA9649D5BEBE3BF7D34083B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712422A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0971470"/>
            <w:placeholder>
              <w:docPart w:val="448B9776C2E44973A497D6D421424A5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281046D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2287212"/>
            <w:placeholder>
              <w:docPart w:val="8B6377205D0A4F489607F5E6EE6B4C0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2A9381CC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3264410"/>
            <w:placeholder>
              <w:docPart w:val="CDA67E95601F46E882CE8D45FE21FF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77E72B6D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62162"/>
            <w:placeholder>
              <w:docPart w:val="37687BBD3EF540368094EE945A0BF8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A79EDE7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4899620"/>
            <w:placeholder>
              <w:docPart w:val="ED659421A42F430D8E3A887BC5CF064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2A8BA1E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6746757"/>
            <w:placeholder>
              <w:docPart w:val="1B11FD06DD0C4844B8FA996DE2A6B8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DF8ECD7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5962921"/>
            <w:placeholder>
              <w:docPart w:val="7E56EF0D97C34922B8DF774852E9D9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1A2A2B7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6639196"/>
            <w:placeholder>
              <w:docPart w:val="48A7002622A443C295AF2657F444599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7748F934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7237032"/>
            <w:placeholder>
              <w:docPart w:val="A5210020869D460ABA34FE0C567BBC1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458D3EF8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2841426"/>
            <w:placeholder>
              <w:docPart w:val="502F2EFC4D7C4985BE7FD382CD36409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6B58C54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404105"/>
            <w:placeholder>
              <w:docPart w:val="9B1CB644144F4C0E9F33F39D6F65BA0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0DD5635C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663603"/>
            <w:placeholder>
              <w:docPart w:val="600318C9E3D0457A92C7164A46485F0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E518907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7027415"/>
            <w:placeholder>
              <w:docPart w:val="BDFF30EF082E414581EE63967DC7D25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902ABC2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657B1F3" w14:textId="77777777" w:rsidR="00EC7DFB" w:rsidRPr="00042486" w:rsidRDefault="00EC7DFB" w:rsidP="00BB3017">
      <w:pPr>
        <w:rPr>
          <w:sz w:val="20"/>
          <w:szCs w:val="20"/>
        </w:rPr>
      </w:pPr>
    </w:p>
    <w:sectPr w:rsidR="00EC7DFB" w:rsidRPr="00042486" w:rsidSect="00DD192F">
      <w:pgSz w:w="16838" w:h="11906" w:orient="landscape"/>
      <w:pgMar w:top="1417" w:right="458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AFA6" w14:textId="77777777" w:rsidR="00042486" w:rsidRDefault="00042486" w:rsidP="00042486">
      <w:pPr>
        <w:spacing w:after="0" w:line="240" w:lineRule="auto"/>
      </w:pPr>
      <w:r>
        <w:separator/>
      </w:r>
    </w:p>
  </w:endnote>
  <w:endnote w:type="continuationSeparator" w:id="0">
    <w:p w14:paraId="2599E13B" w14:textId="77777777" w:rsidR="00042486" w:rsidRDefault="00042486" w:rsidP="0004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B76" w14:textId="77777777" w:rsidR="00042486" w:rsidRDefault="00042486" w:rsidP="00042486">
      <w:pPr>
        <w:spacing w:after="0" w:line="240" w:lineRule="auto"/>
      </w:pPr>
      <w:r>
        <w:separator/>
      </w:r>
    </w:p>
  </w:footnote>
  <w:footnote w:type="continuationSeparator" w:id="0">
    <w:p w14:paraId="40006FA9" w14:textId="77777777" w:rsidR="00042486" w:rsidRDefault="00042486" w:rsidP="0004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BC7"/>
    <w:multiLevelType w:val="hybridMultilevel"/>
    <w:tmpl w:val="54F492DC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C21"/>
    <w:multiLevelType w:val="hybridMultilevel"/>
    <w:tmpl w:val="ABDA560C"/>
    <w:lvl w:ilvl="0" w:tplc="E95C0AA0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2441"/>
    <w:multiLevelType w:val="hybridMultilevel"/>
    <w:tmpl w:val="923C8D94"/>
    <w:lvl w:ilvl="0" w:tplc="8E7E0FC6">
      <w:start w:val="4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4B1C0E"/>
    <w:multiLevelType w:val="hybridMultilevel"/>
    <w:tmpl w:val="6E2CF9A8"/>
    <w:lvl w:ilvl="0" w:tplc="C240C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816A0"/>
    <w:multiLevelType w:val="hybridMultilevel"/>
    <w:tmpl w:val="0C126CF8"/>
    <w:lvl w:ilvl="0" w:tplc="E7F2DD86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34834"/>
    <w:multiLevelType w:val="hybridMultilevel"/>
    <w:tmpl w:val="533EF8A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8DC"/>
    <w:multiLevelType w:val="hybridMultilevel"/>
    <w:tmpl w:val="5C62AC2C"/>
    <w:lvl w:ilvl="0" w:tplc="5CDCC738">
      <w:start w:val="10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602596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0155E"/>
    <w:multiLevelType w:val="hybridMultilevel"/>
    <w:tmpl w:val="8856AFF8"/>
    <w:lvl w:ilvl="0" w:tplc="F7B473C2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4019"/>
    <w:multiLevelType w:val="hybridMultilevel"/>
    <w:tmpl w:val="1E96EB1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57416"/>
    <w:multiLevelType w:val="hybridMultilevel"/>
    <w:tmpl w:val="330CA6DA"/>
    <w:lvl w:ilvl="0" w:tplc="18AE1926">
      <w:start w:val="10"/>
      <w:numFmt w:val="decimal"/>
      <w:lvlText w:val="%1."/>
      <w:lvlJc w:val="left"/>
      <w:pPr>
        <w:ind w:left="216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1F714C"/>
    <w:multiLevelType w:val="hybridMultilevel"/>
    <w:tmpl w:val="0A361DC2"/>
    <w:lvl w:ilvl="0" w:tplc="5FCA2036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23955"/>
    <w:multiLevelType w:val="hybridMultilevel"/>
    <w:tmpl w:val="74402DFA"/>
    <w:lvl w:ilvl="0" w:tplc="FFFFFFFF">
      <w:start w:val="1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748F2"/>
    <w:multiLevelType w:val="hybridMultilevel"/>
    <w:tmpl w:val="CFFA2B0C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16C18"/>
    <w:multiLevelType w:val="hybridMultilevel"/>
    <w:tmpl w:val="B72C9286"/>
    <w:lvl w:ilvl="0" w:tplc="0D827A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88D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2F7574"/>
    <w:multiLevelType w:val="hybridMultilevel"/>
    <w:tmpl w:val="21C8553C"/>
    <w:lvl w:ilvl="0" w:tplc="FFFFFFFF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DA2"/>
    <w:multiLevelType w:val="hybridMultilevel"/>
    <w:tmpl w:val="CA5E08F6"/>
    <w:lvl w:ilvl="0" w:tplc="897A706E">
      <w:start w:val="6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1684355">
    <w:abstractNumId w:val="3"/>
  </w:num>
  <w:num w:numId="2" w16cid:durableId="187841856">
    <w:abstractNumId w:val="4"/>
  </w:num>
  <w:num w:numId="3" w16cid:durableId="1114136790">
    <w:abstractNumId w:val="6"/>
  </w:num>
  <w:num w:numId="4" w16cid:durableId="374426074">
    <w:abstractNumId w:val="7"/>
  </w:num>
  <w:num w:numId="5" w16cid:durableId="183328214">
    <w:abstractNumId w:val="15"/>
  </w:num>
  <w:num w:numId="6" w16cid:durableId="621427373">
    <w:abstractNumId w:val="17"/>
  </w:num>
  <w:num w:numId="7" w16cid:durableId="2078430106">
    <w:abstractNumId w:val="8"/>
  </w:num>
  <w:num w:numId="8" w16cid:durableId="563881393">
    <w:abstractNumId w:val="12"/>
  </w:num>
  <w:num w:numId="9" w16cid:durableId="1589190810">
    <w:abstractNumId w:val="0"/>
  </w:num>
  <w:num w:numId="10" w16cid:durableId="1206798057">
    <w:abstractNumId w:val="9"/>
  </w:num>
  <w:num w:numId="11" w16cid:durableId="1063912180">
    <w:abstractNumId w:val="5"/>
  </w:num>
  <w:num w:numId="12" w16cid:durableId="890655412">
    <w:abstractNumId w:val="14"/>
  </w:num>
  <w:num w:numId="13" w16cid:durableId="456342203">
    <w:abstractNumId w:val="2"/>
  </w:num>
  <w:num w:numId="14" w16cid:durableId="859046961">
    <w:abstractNumId w:val="13"/>
  </w:num>
  <w:num w:numId="15" w16cid:durableId="1751389716">
    <w:abstractNumId w:val="11"/>
  </w:num>
  <w:num w:numId="16" w16cid:durableId="911620636">
    <w:abstractNumId w:val="10"/>
  </w:num>
  <w:num w:numId="17" w16cid:durableId="627274095">
    <w:abstractNumId w:val="1"/>
  </w:num>
  <w:num w:numId="18" w16cid:durableId="115946567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8F"/>
    <w:rsid w:val="00042486"/>
    <w:rsid w:val="000C5DBF"/>
    <w:rsid w:val="00120549"/>
    <w:rsid w:val="001311EA"/>
    <w:rsid w:val="001423A3"/>
    <w:rsid w:val="001614BD"/>
    <w:rsid w:val="001960D9"/>
    <w:rsid w:val="00204D2D"/>
    <w:rsid w:val="0021378B"/>
    <w:rsid w:val="002140AC"/>
    <w:rsid w:val="00222AE7"/>
    <w:rsid w:val="00234C9A"/>
    <w:rsid w:val="00245FBB"/>
    <w:rsid w:val="0032550A"/>
    <w:rsid w:val="003302F2"/>
    <w:rsid w:val="003700E8"/>
    <w:rsid w:val="003D0C83"/>
    <w:rsid w:val="004A74DD"/>
    <w:rsid w:val="004E779B"/>
    <w:rsid w:val="005811D2"/>
    <w:rsid w:val="005F5D5F"/>
    <w:rsid w:val="00605B43"/>
    <w:rsid w:val="006231C6"/>
    <w:rsid w:val="00676279"/>
    <w:rsid w:val="006A2E5E"/>
    <w:rsid w:val="006A52DE"/>
    <w:rsid w:val="006F2166"/>
    <w:rsid w:val="00756D35"/>
    <w:rsid w:val="00795BD5"/>
    <w:rsid w:val="007C21C6"/>
    <w:rsid w:val="007C31CC"/>
    <w:rsid w:val="007F0157"/>
    <w:rsid w:val="00843DA6"/>
    <w:rsid w:val="0085325D"/>
    <w:rsid w:val="008F070E"/>
    <w:rsid w:val="008F1E94"/>
    <w:rsid w:val="00913B7A"/>
    <w:rsid w:val="00917BCD"/>
    <w:rsid w:val="009836C2"/>
    <w:rsid w:val="009A5F48"/>
    <w:rsid w:val="009A7570"/>
    <w:rsid w:val="009B0CB3"/>
    <w:rsid w:val="00A456CA"/>
    <w:rsid w:val="00A55834"/>
    <w:rsid w:val="00BB3017"/>
    <w:rsid w:val="00BC3B8F"/>
    <w:rsid w:val="00BC6D9A"/>
    <w:rsid w:val="00C00889"/>
    <w:rsid w:val="00C91501"/>
    <w:rsid w:val="00CA436A"/>
    <w:rsid w:val="00CC4635"/>
    <w:rsid w:val="00D37677"/>
    <w:rsid w:val="00DA1B0B"/>
    <w:rsid w:val="00DD192F"/>
    <w:rsid w:val="00DE093D"/>
    <w:rsid w:val="00DE231C"/>
    <w:rsid w:val="00E24F76"/>
    <w:rsid w:val="00E25F4F"/>
    <w:rsid w:val="00E77B3A"/>
    <w:rsid w:val="00E83EBF"/>
    <w:rsid w:val="00E97001"/>
    <w:rsid w:val="00EC7DFB"/>
    <w:rsid w:val="00EF6EC1"/>
    <w:rsid w:val="00F7454B"/>
    <w:rsid w:val="00F90708"/>
    <w:rsid w:val="00FA350D"/>
    <w:rsid w:val="00FD3FC6"/>
    <w:rsid w:val="00FE1718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28D4"/>
  <w15:chartTrackingRefBased/>
  <w15:docId w15:val="{04CC21A8-F95E-437B-B184-BB5180C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B8F"/>
    <w:rPr>
      <w:color w:val="808080"/>
    </w:rPr>
  </w:style>
  <w:style w:type="table" w:styleId="Tabela-Siatka">
    <w:name w:val="Table Grid"/>
    <w:basedOn w:val="Standardowy"/>
    <w:uiPriority w:val="39"/>
    <w:rsid w:val="00E9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70E"/>
    <w:pPr>
      <w:ind w:left="720"/>
      <w:contextualSpacing/>
    </w:pPr>
  </w:style>
  <w:style w:type="character" w:styleId="Pogrubienie">
    <w:name w:val="Strong"/>
    <w:uiPriority w:val="22"/>
    <w:qFormat/>
    <w:rsid w:val="008F07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486"/>
  </w:style>
  <w:style w:type="paragraph" w:styleId="Stopka">
    <w:name w:val="footer"/>
    <w:basedOn w:val="Normalny"/>
    <w:link w:val="Stopka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371621474480BA64D396325522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0DE39-C210-490E-B1DB-AFFA8804E10D}"/>
      </w:docPartPr>
      <w:docPartBody>
        <w:p w:rsidR="00F3019C" w:rsidRDefault="000C25AB" w:rsidP="000C25AB">
          <w:pPr>
            <w:pStyle w:val="598371621474480BA64D396325522B6D"/>
          </w:pPr>
          <w:r w:rsidRPr="00765B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D2EBC900D4048A89E566E4EADE3D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793B4-6459-4CB6-9A1A-AE81B52A5242}"/>
      </w:docPartPr>
      <w:docPartBody>
        <w:p w:rsidR="00F3019C" w:rsidRDefault="000C25AB" w:rsidP="000C25AB">
          <w:pPr>
            <w:pStyle w:val="BD2EBC900D4048A89E566E4EADE3D3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7315A85D1F4944B913C1F9B6EA6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1407E-F222-4D73-81BD-A537849C14B2}"/>
      </w:docPartPr>
      <w:docPartBody>
        <w:p w:rsidR="00F3019C" w:rsidRDefault="000C25AB" w:rsidP="000C25AB">
          <w:pPr>
            <w:pStyle w:val="6E7315A85D1F4944B913C1F9B6EA6F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25B7B5380A94E27A35D3A9DF1FA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8EB5-A0B1-4C18-B0DA-703CC29D07F7}"/>
      </w:docPartPr>
      <w:docPartBody>
        <w:p w:rsidR="00F3019C" w:rsidRDefault="000C25AB" w:rsidP="000C25AB">
          <w:pPr>
            <w:pStyle w:val="E25B7B5380A94E27A35D3A9DF1FA5A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9E739C4B80470FB67E2A9EE930F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F6997-2370-4F4F-942D-335DB1D56EB8}"/>
      </w:docPartPr>
      <w:docPartBody>
        <w:p w:rsidR="00F3019C" w:rsidRDefault="000C25AB" w:rsidP="000C25AB">
          <w:pPr>
            <w:pStyle w:val="E79E739C4B80470FB67E2A9EE930FA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16E0394AED488E904E4BC70558D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C114-5ECE-4EC4-A4B3-388D2866A1D4}"/>
      </w:docPartPr>
      <w:docPartBody>
        <w:p w:rsidR="00F3019C" w:rsidRDefault="000C25AB" w:rsidP="000C25AB">
          <w:pPr>
            <w:pStyle w:val="D216E0394AED488E904E4BC70558D53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E6EB2ECBA3341ABA9AE5C0294D67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9FECF-9AC3-4142-B5E8-E5375DDA269B}"/>
      </w:docPartPr>
      <w:docPartBody>
        <w:p w:rsidR="00F3019C" w:rsidRDefault="000C25AB" w:rsidP="000C25AB">
          <w:pPr>
            <w:pStyle w:val="3E6EB2ECBA3341ABA9AE5C0294D676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9590200B9F442DACB3B3E0AB98D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24AC8-0546-4443-BEDA-C93CDDFEE1DF}"/>
      </w:docPartPr>
      <w:docPartBody>
        <w:p w:rsidR="00F3019C" w:rsidRDefault="000C25AB" w:rsidP="000C25AB">
          <w:pPr>
            <w:pStyle w:val="DD9590200B9F442DACB3B3E0AB98D53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4AA1B2B584A5D944614086A9A6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D30CD-845B-4BEE-878B-63B257310F0B}"/>
      </w:docPartPr>
      <w:docPartBody>
        <w:p w:rsidR="00F3019C" w:rsidRDefault="000C25AB" w:rsidP="000C25AB">
          <w:pPr>
            <w:pStyle w:val="3B64AA1B2B584A5D944614086A9A6B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0EF2426D76542E398239796E9F0B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39E3E-C4C8-422E-B3BA-134F641CCA57}"/>
      </w:docPartPr>
      <w:docPartBody>
        <w:p w:rsidR="00F3019C" w:rsidRDefault="000C25AB" w:rsidP="000C25AB">
          <w:pPr>
            <w:pStyle w:val="C0EF2426D76542E398239796E9F0B7B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F1E5C0CD92483AAF3BC08677406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2016-8881-455D-8066-D9167563FBA0}"/>
      </w:docPartPr>
      <w:docPartBody>
        <w:p w:rsidR="00F3019C" w:rsidRDefault="000C25AB" w:rsidP="000C25AB">
          <w:pPr>
            <w:pStyle w:val="19F1E5C0CD92483AAF3BC0867740666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99FCF4184B4EAFBA497E326EDE9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F1715-7499-447C-88A9-14CF89356A3A}"/>
      </w:docPartPr>
      <w:docPartBody>
        <w:p w:rsidR="00F3019C" w:rsidRDefault="000C25AB" w:rsidP="000C25AB">
          <w:pPr>
            <w:pStyle w:val="EC99FCF4184B4EAFBA497E326EDE9F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3BEB13F6164A6F98BA62C1CF3C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6327C-2D7E-442F-B462-A29145ADEE29}"/>
      </w:docPartPr>
      <w:docPartBody>
        <w:p w:rsidR="00F3019C" w:rsidRDefault="000C25AB" w:rsidP="000C25AB">
          <w:pPr>
            <w:pStyle w:val="EE3BEB13F6164A6F98BA62C1CF3C2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B4A3703F8F46B69B5D52B1E1321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90111-EDD2-4E90-A57C-224E73499D94}"/>
      </w:docPartPr>
      <w:docPartBody>
        <w:p w:rsidR="00F3019C" w:rsidRDefault="000C25AB" w:rsidP="000C25AB">
          <w:pPr>
            <w:pStyle w:val="F9B4A3703F8F46B69B5D52B1E13215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C5B36361904D6E85496927457F9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26DE5-C63B-46B7-96FE-0124A86089DC}"/>
      </w:docPartPr>
      <w:docPartBody>
        <w:p w:rsidR="00F3019C" w:rsidRDefault="000C25AB" w:rsidP="000C25AB">
          <w:pPr>
            <w:pStyle w:val="6CC5B36361904D6E85496927457F95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15E13280384FD09E5211B768EE2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F9EE-5F9E-4437-9D63-C55B4702A59F}"/>
      </w:docPartPr>
      <w:docPartBody>
        <w:p w:rsidR="00F3019C" w:rsidRDefault="000C25AB" w:rsidP="000C25AB">
          <w:pPr>
            <w:pStyle w:val="8415E13280384FD09E5211B768EE2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DDCF3F1DFB44B088889C53C2F13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7E943-FDAF-4B15-825C-74F105F1EC05}"/>
      </w:docPartPr>
      <w:docPartBody>
        <w:p w:rsidR="00F3019C" w:rsidRDefault="000C25AB" w:rsidP="000C25AB">
          <w:pPr>
            <w:pStyle w:val="67DDCF3F1DFB44B088889C53C2F13C7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323AC89F5C423EA0C690C7254F2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13AAD-49C2-4590-9AB1-0F73B62CBDE8}"/>
      </w:docPartPr>
      <w:docPartBody>
        <w:p w:rsidR="00F3019C" w:rsidRDefault="000C25AB" w:rsidP="000C25AB">
          <w:pPr>
            <w:pStyle w:val="EF323AC89F5C423EA0C690C7254F2D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E3F5A392FB4957BA365A28BE297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04924-B8FE-4A97-A8FF-E9F91752CE05}"/>
      </w:docPartPr>
      <w:docPartBody>
        <w:p w:rsidR="00F3019C" w:rsidRDefault="000C25AB" w:rsidP="000C25AB">
          <w:pPr>
            <w:pStyle w:val="01E3F5A392FB4957BA365A28BE297FA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E25DEEFFBC44166939C79F098741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16953-F9A0-4455-BB3F-A4F4FA88D06A}"/>
      </w:docPartPr>
      <w:docPartBody>
        <w:p w:rsidR="00F3019C" w:rsidRDefault="000C25AB" w:rsidP="000C25AB">
          <w:pPr>
            <w:pStyle w:val="BE25DEEFFBC44166939C79F0987416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3D00B53AF54C93B1EB86E258FE7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0E91-B909-437E-96E3-96C6128D1D39}"/>
      </w:docPartPr>
      <w:docPartBody>
        <w:p w:rsidR="00F3019C" w:rsidRDefault="000C25AB" w:rsidP="000C25AB">
          <w:pPr>
            <w:pStyle w:val="F53D00B53AF54C93B1EB86E258FE78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4CF9D8795401D89B0AAC44A41C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5FA14-9AA5-4E3F-9287-4840C0870C23}"/>
      </w:docPartPr>
      <w:docPartBody>
        <w:p w:rsidR="00F3019C" w:rsidRDefault="000C25AB" w:rsidP="000C25AB">
          <w:pPr>
            <w:pStyle w:val="5454CF9D8795401D89B0AAC44A41CA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D32EA9106C4E5B9AF73D11A9D4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5A2F4-F1D0-4414-A319-289A65343299}"/>
      </w:docPartPr>
      <w:docPartBody>
        <w:p w:rsidR="00F3019C" w:rsidRDefault="000C25AB" w:rsidP="000C25AB">
          <w:pPr>
            <w:pStyle w:val="36D32EA9106C4E5B9AF73D11A9D444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429CAF3121B4549B38D1CA7655CA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4B8AB-CBDA-41A1-BEA5-675B8221F859}"/>
      </w:docPartPr>
      <w:docPartBody>
        <w:p w:rsidR="00F3019C" w:rsidRDefault="000C25AB" w:rsidP="000C25AB">
          <w:pPr>
            <w:pStyle w:val="E429CAF3121B4549B38D1CA7655CA3B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0A0C245724B4DA24D6496BC7CB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0C4AA-1A3C-4835-8AE8-B314D4107461}"/>
      </w:docPartPr>
      <w:docPartBody>
        <w:p w:rsidR="00F3019C" w:rsidRDefault="000C25AB" w:rsidP="000C25AB">
          <w:pPr>
            <w:pStyle w:val="5120A0C245724B4DA24D6496BC7CBA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FB8D375AD240ECAE80BC1FAD15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1926F-C54D-4111-A0C2-8CB1EBD51EA1}"/>
      </w:docPartPr>
      <w:docPartBody>
        <w:p w:rsidR="00F3019C" w:rsidRDefault="000C25AB" w:rsidP="000C25AB">
          <w:pPr>
            <w:pStyle w:val="71FB8D375AD240ECAE80BC1FAD1556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8D2307053941C880C949E68BBE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0B349-19A2-467A-B4DC-EA32EEFF2C87}"/>
      </w:docPartPr>
      <w:docPartBody>
        <w:p w:rsidR="00F3019C" w:rsidRDefault="000C25AB" w:rsidP="000C25AB">
          <w:pPr>
            <w:pStyle w:val="088D2307053941C880C949E68BBE43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9A8C8E2F4B4CFE867731CD167E4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AB05B-76B3-4D71-AC0B-2849BCE00C9E}"/>
      </w:docPartPr>
      <w:docPartBody>
        <w:p w:rsidR="00F3019C" w:rsidRDefault="000C25AB" w:rsidP="000C25AB">
          <w:pPr>
            <w:pStyle w:val="DA9A8C8E2F4B4CFE867731CD167E40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9DD3C30A1E4D968A2326554DAA6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7577E-1692-4099-8857-F0CFA00D3FB7}"/>
      </w:docPartPr>
      <w:docPartBody>
        <w:p w:rsidR="00F3019C" w:rsidRDefault="000C25AB" w:rsidP="000C25AB">
          <w:pPr>
            <w:pStyle w:val="0E9DD3C30A1E4D968A2326554DAA6B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20C5B0A4F249399235039475288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6097-CB1F-471A-ABE4-4EF68918CE42}"/>
      </w:docPartPr>
      <w:docPartBody>
        <w:p w:rsidR="00F3019C" w:rsidRDefault="000C25AB" w:rsidP="000C25AB">
          <w:pPr>
            <w:pStyle w:val="0A20C5B0A4F2493992350394752884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D1CC5E4B1D4EF1AFE40BB10479A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C165E-8E95-426C-9E40-BC8FEAA18469}"/>
      </w:docPartPr>
      <w:docPartBody>
        <w:p w:rsidR="00F3019C" w:rsidRDefault="000C25AB" w:rsidP="000C25AB">
          <w:pPr>
            <w:pStyle w:val="C7D1CC5E4B1D4EF1AFE40BB10479A6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98F06B023AF4E31A93E5D3A2F76E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08125-23AF-4067-B04E-C693EAA20897}"/>
      </w:docPartPr>
      <w:docPartBody>
        <w:p w:rsidR="00F3019C" w:rsidRDefault="000C25AB" w:rsidP="000C25AB">
          <w:pPr>
            <w:pStyle w:val="698F06B023AF4E31A93E5D3A2F76E9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4A3A80D4FFF412588BE87CBAEB1C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90BAD-956C-4729-960A-AE0F9B38D973}"/>
      </w:docPartPr>
      <w:docPartBody>
        <w:p w:rsidR="00F3019C" w:rsidRDefault="000C25AB" w:rsidP="000C25AB">
          <w:pPr>
            <w:pStyle w:val="D4A3A80D4FFF412588BE87CBAEB1C3E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11CA28E77B4F06904B28B2FE08A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42569-CF63-4844-A8D7-0D78F951AF9B}"/>
      </w:docPartPr>
      <w:docPartBody>
        <w:p w:rsidR="00F3019C" w:rsidRDefault="000C25AB" w:rsidP="000C25AB">
          <w:pPr>
            <w:pStyle w:val="4E11CA28E77B4F06904B28B2FE08A32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FF643FB3CF04A0DA4A0FF451AB85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36D3C-ACC1-4AF2-918C-25CB12E68180}"/>
      </w:docPartPr>
      <w:docPartBody>
        <w:p w:rsidR="00F3019C" w:rsidRDefault="000C25AB" w:rsidP="000C25AB">
          <w:pPr>
            <w:pStyle w:val="0FF643FB3CF04A0DA4A0FF451AB85E8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955C5E7C914254A86FDF48D7703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A416D-50CE-4AF3-9545-536B117D0B82}"/>
      </w:docPartPr>
      <w:docPartBody>
        <w:p w:rsidR="00F3019C" w:rsidRDefault="000C25AB" w:rsidP="000C25AB">
          <w:pPr>
            <w:pStyle w:val="08955C5E7C914254A86FDF48D7703A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01A2D9F222E45E6893C29AFBF5AE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5D90F-92E9-4056-903F-B5E1B36D8F38}"/>
      </w:docPartPr>
      <w:docPartBody>
        <w:p w:rsidR="00F3019C" w:rsidRDefault="000C25AB" w:rsidP="000C25AB">
          <w:pPr>
            <w:pStyle w:val="901A2D9F222E45E6893C29AFBF5AEF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C43830D32484E7E8BD6269B7B9D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2F726-0F9B-4578-9124-5DA81DE00842}"/>
      </w:docPartPr>
      <w:docPartBody>
        <w:p w:rsidR="00F3019C" w:rsidRDefault="000C25AB" w:rsidP="000C25AB">
          <w:pPr>
            <w:pStyle w:val="2C43830D32484E7E8BD6269B7B9DCC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5E091EE356D4A2F9C44C23590DF3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684F7-C03D-4784-8B81-016CB19806DB}"/>
      </w:docPartPr>
      <w:docPartBody>
        <w:p w:rsidR="00F3019C" w:rsidRDefault="000C25AB" w:rsidP="000C25AB">
          <w:pPr>
            <w:pStyle w:val="E5E091EE356D4A2F9C44C23590DF30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3095E7453448E594D2CF8E88416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7E968-4868-43CB-8D05-9A84B5D58751}"/>
      </w:docPartPr>
      <w:docPartBody>
        <w:p w:rsidR="00F3019C" w:rsidRDefault="000C25AB" w:rsidP="000C25AB">
          <w:pPr>
            <w:pStyle w:val="4F3095E7453448E594D2CF8E884162F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A5B567F2874C0FBFFBF77C16180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61DDF-1517-40B2-AAD3-0B54FF935015}"/>
      </w:docPartPr>
      <w:docPartBody>
        <w:p w:rsidR="00F3019C" w:rsidRDefault="000C25AB" w:rsidP="000C25AB">
          <w:pPr>
            <w:pStyle w:val="50A5B567F2874C0FBFFBF77C1618069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E2E35126C2149BBAB5EE9BAE7CEB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1C2F4-295D-41C2-A3CE-3636708A43E5}"/>
      </w:docPartPr>
      <w:docPartBody>
        <w:p w:rsidR="00F3019C" w:rsidRDefault="000C25AB" w:rsidP="000C25AB">
          <w:pPr>
            <w:pStyle w:val="DE2E35126C2149BBAB5EE9BAE7CEB00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3A45C54CA64F59AFE9458DFB028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A9A47-3E0B-4468-BF16-424A99A12915}"/>
      </w:docPartPr>
      <w:docPartBody>
        <w:p w:rsidR="00F3019C" w:rsidRDefault="000C25AB" w:rsidP="000C25AB">
          <w:pPr>
            <w:pStyle w:val="E73A45C54CA64F59AFE9458DFB0285A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BF2A85D48144BF28782EA8F1B3F4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76104-B5A2-48BF-99E7-8A01C5F8171B}"/>
      </w:docPartPr>
      <w:docPartBody>
        <w:p w:rsidR="00F3019C" w:rsidRDefault="000C25AB" w:rsidP="000C25AB">
          <w:pPr>
            <w:pStyle w:val="6BF2A85D48144BF28782EA8F1B3F47B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8AF22DF9C684CA88AB92247A6D0A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43DA6-5CBD-4064-82B3-89A9243A263B}"/>
      </w:docPartPr>
      <w:docPartBody>
        <w:p w:rsidR="00F3019C" w:rsidRDefault="000C25AB" w:rsidP="000C25AB">
          <w:pPr>
            <w:pStyle w:val="98AF22DF9C684CA88AB92247A6D0A9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58B7DB2919D43359A2FDF82336E7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30901-A7B8-4FDF-9B8A-BE0D7371C4B7}"/>
      </w:docPartPr>
      <w:docPartBody>
        <w:p w:rsidR="00F3019C" w:rsidRDefault="000C25AB" w:rsidP="000C25AB">
          <w:pPr>
            <w:pStyle w:val="958B7DB2919D43359A2FDF82336E74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3C42B09D724FB0A6624B3412F4C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4800-938C-4A1E-82F6-C6748A640B19}"/>
      </w:docPartPr>
      <w:docPartBody>
        <w:p w:rsidR="00F3019C" w:rsidRDefault="000C25AB" w:rsidP="000C25AB">
          <w:pPr>
            <w:pStyle w:val="643C42B09D724FB0A6624B3412F4C2E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65D87213F94CFE9B270EB438375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E87E-EEC5-49BE-890E-5EAA046D69F4}"/>
      </w:docPartPr>
      <w:docPartBody>
        <w:p w:rsidR="00F3019C" w:rsidRDefault="000C25AB" w:rsidP="000C25AB">
          <w:pPr>
            <w:pStyle w:val="CF65D87213F94CFE9B270EB438375AF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019D2CF7A0F452D9CE4FC8D3299E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9B96-0113-48D6-8E60-ED3D8658EE7B}"/>
      </w:docPartPr>
      <w:docPartBody>
        <w:p w:rsidR="00F3019C" w:rsidRDefault="000C25AB" w:rsidP="000C25AB">
          <w:pPr>
            <w:pStyle w:val="A019D2CF7A0F452D9CE4FC8D3299E1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1F35976F074B4684D1988C648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7F079-7042-4C08-AB29-09756679C0BF}"/>
      </w:docPartPr>
      <w:docPartBody>
        <w:p w:rsidR="00F3019C" w:rsidRDefault="000C25AB" w:rsidP="000C25AB">
          <w:pPr>
            <w:pStyle w:val="F11F35976F074B4684D1988C648F4B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DE698AA5DE4EE89C9B7803EC10E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4B57-0B51-4340-BAF2-263741108BDF}"/>
      </w:docPartPr>
      <w:docPartBody>
        <w:p w:rsidR="00F3019C" w:rsidRDefault="000C25AB" w:rsidP="000C25AB">
          <w:pPr>
            <w:pStyle w:val="8DDE698AA5DE4EE89C9B7803EC10EC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0FC90E64A14E13B613C0C8DBA33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BB0DC-72DC-42D5-A2D1-6D98A7463393}"/>
      </w:docPartPr>
      <w:docPartBody>
        <w:p w:rsidR="00F3019C" w:rsidRDefault="000C25AB" w:rsidP="000C25AB">
          <w:pPr>
            <w:pStyle w:val="940FC90E64A14E13B613C0C8DBA33F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7DA2CF5D994F598BB77D6BC210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5E187-8878-48F8-AD3A-0456BF5F65DC}"/>
      </w:docPartPr>
      <w:docPartBody>
        <w:p w:rsidR="00F3019C" w:rsidRDefault="000C25AB" w:rsidP="000C25AB">
          <w:pPr>
            <w:pStyle w:val="4B7DA2CF5D994F598BB77D6BC2103B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12BC264C8B45BCB427D88C511E0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8B0C4-DA09-4569-A013-7AD10C1F9CBE}"/>
      </w:docPartPr>
      <w:docPartBody>
        <w:p w:rsidR="00F3019C" w:rsidRDefault="000C25AB" w:rsidP="000C25AB">
          <w:pPr>
            <w:pStyle w:val="C712BC264C8B45BCB427D88C511E096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F8B8ACF73342C786F1F212AC385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B1B52-0B1E-4608-BBBD-D21B9248B98A}"/>
      </w:docPartPr>
      <w:docPartBody>
        <w:p w:rsidR="00F3019C" w:rsidRDefault="000C25AB" w:rsidP="000C25AB">
          <w:pPr>
            <w:pStyle w:val="C7F8B8ACF73342C786F1F212AC385FE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BD8A316CE42484698DD74B0626E9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6545B-FBCB-4496-8027-0D14E5D4C10D}"/>
      </w:docPartPr>
      <w:docPartBody>
        <w:p w:rsidR="00F3019C" w:rsidRDefault="000C25AB" w:rsidP="000C25AB">
          <w:pPr>
            <w:pStyle w:val="EBD8A316CE42484698DD74B0626E96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66D93F9EA433C8C9A9B5C786CF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DA8AC-32B4-43C9-995C-CC9F66D3804F}"/>
      </w:docPartPr>
      <w:docPartBody>
        <w:p w:rsidR="00F3019C" w:rsidRDefault="000C25AB" w:rsidP="000C25AB">
          <w:pPr>
            <w:pStyle w:val="63F66D93F9EA433C8C9A9B5C786CF0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113259E0BE46E2BA422057DECEB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916D8-BBEF-4236-98B7-391487A97C33}"/>
      </w:docPartPr>
      <w:docPartBody>
        <w:p w:rsidR="00F3019C" w:rsidRDefault="000C25AB" w:rsidP="000C25AB">
          <w:pPr>
            <w:pStyle w:val="53113259E0BE46E2BA422057DECEB6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8C0C5869414E8A973238379BCE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31B7-BE0E-4179-BDEE-789BA7E2C087}"/>
      </w:docPartPr>
      <w:docPartBody>
        <w:p w:rsidR="00F3019C" w:rsidRDefault="000C25AB" w:rsidP="000C25AB">
          <w:pPr>
            <w:pStyle w:val="658C0C5869414E8A973238379BCE6A7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49AF626BDB4B0DA4C1C4AFEFA84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DD63B-25B9-4E3A-A141-B83D3A8762FA}"/>
      </w:docPartPr>
      <w:docPartBody>
        <w:p w:rsidR="00F3019C" w:rsidRDefault="000C25AB" w:rsidP="000C25AB">
          <w:pPr>
            <w:pStyle w:val="9B49AF626BDB4B0DA4C1C4AFEFA84F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0DBE9E564C4E3E86D26DFF9F2E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494DE-A1B0-48E9-8355-A8407CFB4AC0}"/>
      </w:docPartPr>
      <w:docPartBody>
        <w:p w:rsidR="00F3019C" w:rsidRDefault="000C25AB" w:rsidP="000C25AB">
          <w:pPr>
            <w:pStyle w:val="850DBE9E564C4E3E86D26DFF9F2E6A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2659A1E576D46DE9DD610057F748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C224B-B8A2-4409-A267-F5EB07DC4ED5}"/>
      </w:docPartPr>
      <w:docPartBody>
        <w:p w:rsidR="00F3019C" w:rsidRDefault="000C25AB" w:rsidP="000C25AB">
          <w:pPr>
            <w:pStyle w:val="C2659A1E576D46DE9DD610057F748CC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BB62C4167547FC8A255DD5B6582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41861-040B-441C-A482-62C2A66E102A}"/>
      </w:docPartPr>
      <w:docPartBody>
        <w:p w:rsidR="00F3019C" w:rsidRDefault="000C25AB" w:rsidP="000C25AB">
          <w:pPr>
            <w:pStyle w:val="9BBB62C4167547FC8A255DD5B65820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9CCF3D48C3422CA608D312EEA78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949EB-C291-4EAD-93A3-8D346333BC17}"/>
      </w:docPartPr>
      <w:docPartBody>
        <w:p w:rsidR="00F3019C" w:rsidRDefault="000C25AB" w:rsidP="000C25AB">
          <w:pPr>
            <w:pStyle w:val="949CCF3D48C3422CA608D312EEA78C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E1838F5F00424A833420ADC9553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EE1A4-4213-41B0-AD1F-F95DDABB4434}"/>
      </w:docPartPr>
      <w:docPartBody>
        <w:p w:rsidR="00F3019C" w:rsidRDefault="000C25AB" w:rsidP="000C25AB">
          <w:pPr>
            <w:pStyle w:val="FFE1838F5F00424A833420ADC955351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2E5ED2B6214DFAB6B4D5EA9487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90DD1-77BC-4AE4-B6A4-719ECBB5550D}"/>
      </w:docPartPr>
      <w:docPartBody>
        <w:p w:rsidR="00F3019C" w:rsidRDefault="000C25AB" w:rsidP="000C25AB">
          <w:pPr>
            <w:pStyle w:val="562E5ED2B6214DFAB6B4D5EA9487F56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1F0515A21694378B8A8DAF87C46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04C7C-A26F-4DBB-8E67-175C37C9AD98}"/>
      </w:docPartPr>
      <w:docPartBody>
        <w:p w:rsidR="00F3019C" w:rsidRDefault="000C25AB" w:rsidP="000C25AB">
          <w:pPr>
            <w:pStyle w:val="E1F0515A21694378B8A8DAF87C46FED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AA52B56E0F64F369C10D29E39EC6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A58F2-3295-49A6-84AF-C7D246C747D0}"/>
      </w:docPartPr>
      <w:docPartBody>
        <w:p w:rsidR="00F3019C" w:rsidRDefault="000C25AB" w:rsidP="000C25AB">
          <w:pPr>
            <w:pStyle w:val="FAA52B56E0F64F369C10D29E39EC6E1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1E301D323746F88D3A697179CC4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A7CCA-863E-4F14-84BA-70A198BB382D}"/>
      </w:docPartPr>
      <w:docPartBody>
        <w:p w:rsidR="00F3019C" w:rsidRDefault="000C25AB" w:rsidP="000C25AB">
          <w:pPr>
            <w:pStyle w:val="FF1E301D323746F88D3A697179CC467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905143B776F44B6891DF3084A30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42F94-DB5D-4B76-BD1A-68AF08B11865}"/>
      </w:docPartPr>
      <w:docPartBody>
        <w:p w:rsidR="00F3019C" w:rsidRDefault="000C25AB" w:rsidP="000C25AB">
          <w:pPr>
            <w:pStyle w:val="4905143B776F44B6891DF3084A302E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7269A4BCF48A7A4BA42522D1FE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7850B-EFE9-46DF-ADE6-EC30C9FBCCB0}"/>
      </w:docPartPr>
      <w:docPartBody>
        <w:p w:rsidR="00F3019C" w:rsidRDefault="000C25AB" w:rsidP="000C25AB">
          <w:pPr>
            <w:pStyle w:val="1307269A4BCF48A7A4BA42522D1FED8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BF8F04A4A4C3DA52D8866892D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C6FA7-05C2-41DA-94F5-1D9492825C4C}"/>
      </w:docPartPr>
      <w:docPartBody>
        <w:p w:rsidR="00F3019C" w:rsidRDefault="000C25AB" w:rsidP="000C25AB">
          <w:pPr>
            <w:pStyle w:val="512BF8F04A4A4C3DA52D8866892DE34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90D8A92928E4710856EEC01CFFE0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925CC-2BB7-40CB-92AE-72C2249BACD0}"/>
      </w:docPartPr>
      <w:docPartBody>
        <w:p w:rsidR="00F3019C" w:rsidRDefault="000C25AB" w:rsidP="000C25AB">
          <w:pPr>
            <w:pStyle w:val="990D8A92928E4710856EEC01CFFE062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A27E2E1BE5457C97DC66D10070F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EC323-79A7-476A-8807-045491B7D3BF}"/>
      </w:docPartPr>
      <w:docPartBody>
        <w:p w:rsidR="00F3019C" w:rsidRDefault="000C25AB" w:rsidP="000C25AB">
          <w:pPr>
            <w:pStyle w:val="DBA27E2E1BE5457C97DC66D10070F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82D6E1B12B4DB2A4E44A638E36F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2074F-67BD-46CE-A476-61B35F9B4D43}"/>
      </w:docPartPr>
      <w:docPartBody>
        <w:p w:rsidR="00F3019C" w:rsidRDefault="000C25AB" w:rsidP="000C25AB">
          <w:pPr>
            <w:pStyle w:val="DB82D6E1B12B4DB2A4E44A638E36F45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0D2E1632A1B4BBC8E2DF9DC55732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B2006-EBB6-406A-9AE0-46454DE2BE6C}"/>
      </w:docPartPr>
      <w:docPartBody>
        <w:p w:rsidR="00F3019C" w:rsidRDefault="000C25AB" w:rsidP="000C25AB">
          <w:pPr>
            <w:pStyle w:val="D0D2E1632A1B4BBC8E2DF9DC55732B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02100DE7041D29654C2541821A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7FAA0-7FD8-4937-ACDD-BD2EAE2688D8}"/>
      </w:docPartPr>
      <w:docPartBody>
        <w:p w:rsidR="00F3019C" w:rsidRDefault="000C25AB" w:rsidP="000C25AB">
          <w:pPr>
            <w:pStyle w:val="54502100DE7041D29654C2541821A54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61B266A216402CAADE0B1924BD7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D22DA-039C-4C14-AA69-1E7790452C8A}"/>
      </w:docPartPr>
      <w:docPartBody>
        <w:p w:rsidR="00F3019C" w:rsidRDefault="000C25AB" w:rsidP="000C25AB">
          <w:pPr>
            <w:pStyle w:val="8561B266A216402CAADE0B1924BD7B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12F14C326F4BD290129ED95C4D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A2B3D-09E2-4E06-A368-BB9168A1BB37}"/>
      </w:docPartPr>
      <w:docPartBody>
        <w:p w:rsidR="00F3019C" w:rsidRDefault="000C25AB" w:rsidP="000C25AB">
          <w:pPr>
            <w:pStyle w:val="4E12F14C326F4BD290129ED95C4DA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0FE67BC2BF24D0081CF954B4FC14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AD648-CDDF-49B0-9277-AACF8360B0D8}"/>
      </w:docPartPr>
      <w:docPartBody>
        <w:p w:rsidR="00F3019C" w:rsidRDefault="000C25AB" w:rsidP="000C25AB">
          <w:pPr>
            <w:pStyle w:val="B0FE67BC2BF24D0081CF954B4FC149C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C97A87254448C4BEA913C7C71B1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C6B79-C7C8-4E00-874B-7C5C886CB92A}"/>
      </w:docPartPr>
      <w:docPartBody>
        <w:p w:rsidR="00F3019C" w:rsidRDefault="000C25AB" w:rsidP="000C25AB">
          <w:pPr>
            <w:pStyle w:val="50C97A87254448C4BEA913C7C71B1B7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6524CE5FE4910A62937F656CB6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E6261-5FB7-4009-A45D-CB7A8FEF778F}"/>
      </w:docPartPr>
      <w:docPartBody>
        <w:p w:rsidR="00F3019C" w:rsidRDefault="000C25AB" w:rsidP="000C25AB">
          <w:pPr>
            <w:pStyle w:val="1306524CE5FE4910A62937F656CB6C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3D667D3C3554362A34CCEDB24CE9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325E8-C194-4D40-BC35-BE36F870A584}"/>
      </w:docPartPr>
      <w:docPartBody>
        <w:p w:rsidR="00F3019C" w:rsidRDefault="000C25AB" w:rsidP="000C25AB">
          <w:pPr>
            <w:pStyle w:val="23D667D3C3554362A34CCEDB24CE9D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56B658942543D2A21A40917EB0C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FDD9D-3289-4654-8E32-A1B07B48133D}"/>
      </w:docPartPr>
      <w:docPartBody>
        <w:p w:rsidR="00F3019C" w:rsidRDefault="000C25AB" w:rsidP="000C25AB">
          <w:pPr>
            <w:pStyle w:val="3656B658942543D2A21A40917EB0C4F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2BD4334F2C54D4A82F9BA0D07EB6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306EF-BF4B-4D58-961A-50C46042CD87}"/>
      </w:docPartPr>
      <w:docPartBody>
        <w:p w:rsidR="00F3019C" w:rsidRDefault="000C25AB" w:rsidP="000C25AB">
          <w:pPr>
            <w:pStyle w:val="A2BD4334F2C54D4A82F9BA0D07EB651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CE977DE7946099423D5451DA0C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10517-A07C-47E9-A9AC-73B1AA68434F}"/>
      </w:docPartPr>
      <w:docPartBody>
        <w:p w:rsidR="00F3019C" w:rsidRDefault="000C25AB" w:rsidP="000C25AB">
          <w:pPr>
            <w:pStyle w:val="63FCE977DE7946099423D5451DA0C8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B674E7503B44BE2A50063E67D055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27371-4F81-49A0-BC1C-B480A448F674}"/>
      </w:docPartPr>
      <w:docPartBody>
        <w:p w:rsidR="00F3019C" w:rsidRDefault="000C25AB" w:rsidP="000C25AB">
          <w:pPr>
            <w:pStyle w:val="FB674E7503B44BE2A50063E67D0554C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C25A46AD24A46659FDEB5F7F8EFA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D3288-CC53-47C8-A0AA-C86251FE5E25}"/>
      </w:docPartPr>
      <w:docPartBody>
        <w:p w:rsidR="00F3019C" w:rsidRDefault="000C25AB" w:rsidP="000C25AB">
          <w:pPr>
            <w:pStyle w:val="CC25A46AD24A46659FDEB5F7F8EFA6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F0E332CAB9543A399C78FEA342A2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4CB2-9E29-45A9-9E3F-4A47AAC0A91E}"/>
      </w:docPartPr>
      <w:docPartBody>
        <w:p w:rsidR="00F3019C" w:rsidRDefault="000C25AB" w:rsidP="000C25AB">
          <w:pPr>
            <w:pStyle w:val="DF0E332CAB9543A399C78FEA342A2E9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A1E2E6CB5B4992B549631CF6538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0E262-976F-459E-82A7-9B419A8C68B9}"/>
      </w:docPartPr>
      <w:docPartBody>
        <w:p w:rsidR="00F3019C" w:rsidRDefault="000C25AB" w:rsidP="000C25AB">
          <w:pPr>
            <w:pStyle w:val="89A1E2E6CB5B4992B549631CF653897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9C8B7493B74B97B3B717CD8B1DF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1B5A1-0641-4C51-B556-4535944A0FE5}"/>
      </w:docPartPr>
      <w:docPartBody>
        <w:p w:rsidR="00F3019C" w:rsidRDefault="000C25AB" w:rsidP="000C25AB">
          <w:pPr>
            <w:pStyle w:val="799C8B7493B74B97B3B717CD8B1DFA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47666710B104D43896D8C66885B0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0B47B-A0B4-45D1-B61D-0811A1CC5892}"/>
      </w:docPartPr>
      <w:docPartBody>
        <w:p w:rsidR="00F3019C" w:rsidRDefault="000C25AB" w:rsidP="000C25AB">
          <w:pPr>
            <w:pStyle w:val="247666710B104D43896D8C66885B01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665D2C9F89E4EF290098ED1FE9DF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6B60-544F-4297-AAFB-7E10AD8296D4}"/>
      </w:docPartPr>
      <w:docPartBody>
        <w:p w:rsidR="00F3019C" w:rsidRDefault="000C25AB" w:rsidP="000C25AB">
          <w:pPr>
            <w:pStyle w:val="D665D2C9F89E4EF290098ED1FE9DFD0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F75F6EF395D4271BC43D600CAFE0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30B00-60DE-47E9-9864-209C2F3A0CFA}"/>
      </w:docPartPr>
      <w:docPartBody>
        <w:p w:rsidR="00F3019C" w:rsidRDefault="000C25AB" w:rsidP="000C25AB">
          <w:pPr>
            <w:pStyle w:val="5F75F6EF395D4271BC43D600CAFE08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82B42A2820A44FFB13B735C56937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20B7F-0CDF-4795-879F-7BC783FD2554}"/>
      </w:docPartPr>
      <w:docPartBody>
        <w:p w:rsidR="00F3019C" w:rsidRDefault="000C25AB" w:rsidP="000C25AB">
          <w:pPr>
            <w:pStyle w:val="A82B42A2820A44FFB13B735C5693716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790A3467CB246558F54DE3E08F17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306BD-333A-41E9-8671-F75BBBD8CA98}"/>
      </w:docPartPr>
      <w:docPartBody>
        <w:p w:rsidR="00F3019C" w:rsidRDefault="000C25AB" w:rsidP="000C25AB">
          <w:pPr>
            <w:pStyle w:val="2790A3467CB246558F54DE3E08F172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79453BE91AD4B1A8B778838F100D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FD357-1A51-4D84-820B-03DD7F5C4F90}"/>
      </w:docPartPr>
      <w:docPartBody>
        <w:p w:rsidR="00F3019C" w:rsidRDefault="000C25AB" w:rsidP="000C25AB">
          <w:pPr>
            <w:pStyle w:val="479453BE91AD4B1A8B778838F100D9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B0498B46BA44FFAB94DDD9BF4B2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97283-36C0-4E7B-B801-27D59EBD3FDD}"/>
      </w:docPartPr>
      <w:docPartBody>
        <w:p w:rsidR="00F3019C" w:rsidRDefault="000C25AB" w:rsidP="000C25AB">
          <w:pPr>
            <w:pStyle w:val="A9B0498B46BA44FFAB94DDD9BF4B2EF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429F8883002456CBE7D2C6FB4646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EB54-68A0-4985-9673-E27ABF57D611}"/>
      </w:docPartPr>
      <w:docPartBody>
        <w:p w:rsidR="00F3019C" w:rsidRDefault="000C25AB" w:rsidP="000C25AB">
          <w:pPr>
            <w:pStyle w:val="4429F8883002456CBE7D2C6FB46466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F5741CFE604D72AB4D3B982568F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A5CB5-33A2-4148-8A90-DC51E937322B}"/>
      </w:docPartPr>
      <w:docPartBody>
        <w:p w:rsidR="00F3019C" w:rsidRDefault="000C25AB" w:rsidP="000C25AB">
          <w:pPr>
            <w:pStyle w:val="C5F5741CFE604D72AB4D3B982568FD2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C5651AFDD894DFCB542C62841017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E858A-44AC-41F5-8BC2-83AD33413521}"/>
      </w:docPartPr>
      <w:docPartBody>
        <w:p w:rsidR="00F3019C" w:rsidRDefault="000C25AB" w:rsidP="000C25AB">
          <w:pPr>
            <w:pStyle w:val="7C5651AFDD894DFCB542C628410178B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191B0A8F93B46A5926913549B74E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6A1FA-32F5-4C89-B11F-407457C5B72A}"/>
      </w:docPartPr>
      <w:docPartBody>
        <w:p w:rsidR="00F3019C" w:rsidRDefault="000C25AB" w:rsidP="000C25AB">
          <w:pPr>
            <w:pStyle w:val="B191B0A8F93B46A5926913549B74E2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3BDEAF61F784A6E948719649E353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23F31-9D44-4638-8D13-86EAE9119F52}"/>
      </w:docPartPr>
      <w:docPartBody>
        <w:p w:rsidR="00F3019C" w:rsidRDefault="000C25AB" w:rsidP="000C25AB">
          <w:pPr>
            <w:pStyle w:val="73BDEAF61F784A6E948719649E3534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8DEC820A21D411D878E274F27A88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E09B0-9604-40AA-8036-FC6942DABB1F}"/>
      </w:docPartPr>
      <w:docPartBody>
        <w:p w:rsidR="00F3019C" w:rsidRDefault="000C25AB" w:rsidP="000C25AB">
          <w:pPr>
            <w:pStyle w:val="68DEC820A21D411D878E274F27A8878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4B391F1A814C13854F39D43FDFD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94BF7-29DE-4573-8F7F-A965C146712E}"/>
      </w:docPartPr>
      <w:docPartBody>
        <w:p w:rsidR="00F3019C" w:rsidRDefault="000C25AB" w:rsidP="000C25AB">
          <w:pPr>
            <w:pStyle w:val="D24B391F1A814C13854F39D43FDFDB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E1639B76DC94CFFA920415F1C1FF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1DE26-D82A-47C7-84B9-079CB5D69D82}"/>
      </w:docPartPr>
      <w:docPartBody>
        <w:p w:rsidR="00F3019C" w:rsidRDefault="000C25AB" w:rsidP="000C25AB">
          <w:pPr>
            <w:pStyle w:val="CE1639B76DC94CFFA920415F1C1FF7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8D330F0E0649E3968BC341B99F2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9E91B-159C-4C22-8052-270A227E0536}"/>
      </w:docPartPr>
      <w:docPartBody>
        <w:p w:rsidR="00F3019C" w:rsidRDefault="000C25AB" w:rsidP="000C25AB">
          <w:pPr>
            <w:pStyle w:val="F98D330F0E0649E3968BC341B99F235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D151C4E6124EF69B84E5169F379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3B550-D702-4AD7-B96E-157BF746563F}"/>
      </w:docPartPr>
      <w:docPartBody>
        <w:p w:rsidR="00F3019C" w:rsidRDefault="000C25AB" w:rsidP="000C25AB">
          <w:pPr>
            <w:pStyle w:val="79D151C4E6124EF69B84E5169F3796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AE4E1BA7E5D4041AB442B9BA06A9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793C7-B773-4E64-BC3F-59A71E44338D}"/>
      </w:docPartPr>
      <w:docPartBody>
        <w:p w:rsidR="00F3019C" w:rsidRDefault="000C25AB" w:rsidP="000C25AB">
          <w:pPr>
            <w:pStyle w:val="8AE4E1BA7E5D4041AB442B9BA06A9B5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5A6F15F3D14BAFB7D06E51C6DA1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47445-9D01-4F5E-9FE8-144537ECAB28}"/>
      </w:docPartPr>
      <w:docPartBody>
        <w:p w:rsidR="00F3019C" w:rsidRDefault="000C25AB" w:rsidP="000C25AB">
          <w:pPr>
            <w:pStyle w:val="A65A6F15F3D14BAFB7D06E51C6DA1BF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BEFF9FCBE84B67A3E8B29496099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4630C-B421-4A06-853B-6F5CD43E8692}"/>
      </w:docPartPr>
      <w:docPartBody>
        <w:p w:rsidR="00F3019C" w:rsidRDefault="000C25AB" w:rsidP="000C25AB">
          <w:pPr>
            <w:pStyle w:val="41BEFF9FCBE84B67A3E8B294960992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2A8B75CAC84C6D8236F75461CB8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A838F-A207-4AD7-9E13-6FDC61834A44}"/>
      </w:docPartPr>
      <w:docPartBody>
        <w:p w:rsidR="00F3019C" w:rsidRDefault="000C25AB" w:rsidP="000C25AB">
          <w:pPr>
            <w:pStyle w:val="892A8B75CAC84C6D8236F75461CB8E2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1D38E44C8E4F5DA563CD43BCFE6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ECF22-9613-453A-9FF7-8471F8642E04}"/>
      </w:docPartPr>
      <w:docPartBody>
        <w:p w:rsidR="00F3019C" w:rsidRDefault="000C25AB" w:rsidP="000C25AB">
          <w:pPr>
            <w:pStyle w:val="791D38E44C8E4F5DA563CD43BCFE667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8A7A37FA8224A0F97C6A0CBF4658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A8E4B-1C09-481B-A748-F90331911061}"/>
      </w:docPartPr>
      <w:docPartBody>
        <w:p w:rsidR="00F3019C" w:rsidRDefault="000C25AB" w:rsidP="000C25AB">
          <w:pPr>
            <w:pStyle w:val="88A7A37FA8224A0F97C6A0CBF4658EF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19B5C33A62473FB37A5B00DEF19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0658E-B873-4FDF-A292-25E83BDC8392}"/>
      </w:docPartPr>
      <w:docPartBody>
        <w:p w:rsidR="00F3019C" w:rsidRDefault="000C25AB" w:rsidP="000C25AB">
          <w:pPr>
            <w:pStyle w:val="6E19B5C33A62473FB37A5B00DEF19B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FD9C77694147AF83AF7EF77CDDF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0B9AC-FD45-4719-A9F5-63B3704208B7}"/>
      </w:docPartPr>
      <w:docPartBody>
        <w:p w:rsidR="00F3019C" w:rsidRDefault="000C25AB" w:rsidP="000C25AB">
          <w:pPr>
            <w:pStyle w:val="1DFD9C77694147AF83AF7EF77CDDF5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3FB2DAD52249B8A0B8F8DB1DBEE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7B03-7281-4288-B549-16E73ADE6DDB}"/>
      </w:docPartPr>
      <w:docPartBody>
        <w:p w:rsidR="00F3019C" w:rsidRDefault="000C25AB" w:rsidP="000C25AB">
          <w:pPr>
            <w:pStyle w:val="013FB2DAD52249B8A0B8F8DB1DBEE1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1C6CA1CDD62486280BD09E76BF3B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70CE0-2551-409D-9F8B-D78865EDBBD4}"/>
      </w:docPartPr>
      <w:docPartBody>
        <w:p w:rsidR="00F3019C" w:rsidRDefault="000C25AB" w:rsidP="000C25AB">
          <w:pPr>
            <w:pStyle w:val="C1C6CA1CDD62486280BD09E76BF3B99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88556744544ED3BCC14D30F72B0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63C4E-01A5-486C-8F11-57850CC1252C}"/>
      </w:docPartPr>
      <w:docPartBody>
        <w:p w:rsidR="00F3019C" w:rsidRDefault="000C25AB" w:rsidP="000C25AB">
          <w:pPr>
            <w:pStyle w:val="4B88556744544ED3BCC14D30F72B0D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208CB0DA3494117BEA8807A50DFA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2215F-8412-4807-A0AD-ECA7EB1E67CF}"/>
      </w:docPartPr>
      <w:docPartBody>
        <w:p w:rsidR="00F3019C" w:rsidRDefault="000C25AB" w:rsidP="000C25AB">
          <w:pPr>
            <w:pStyle w:val="7208CB0DA3494117BEA8807A50DFA31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633EC277764A03BC0D5E77AEE53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84394-3BF3-4BE3-B8D3-44DFE2B27A04}"/>
      </w:docPartPr>
      <w:docPartBody>
        <w:p w:rsidR="00F3019C" w:rsidRDefault="000C25AB" w:rsidP="000C25AB">
          <w:pPr>
            <w:pStyle w:val="53633EC277764A03BC0D5E77AEE5335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0A7D32A61B40238EBC42AAF1796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6D21E-65A0-436E-9C23-4B3DD2B4CCAF}"/>
      </w:docPartPr>
      <w:docPartBody>
        <w:p w:rsidR="00F3019C" w:rsidRDefault="000C25AB" w:rsidP="000C25AB">
          <w:pPr>
            <w:pStyle w:val="C70A7D32A61B40238EBC42AAF17963B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03B1BF5B3D4491681D49712585C1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32C3E-B031-458C-A047-33830F0775E9}"/>
      </w:docPartPr>
      <w:docPartBody>
        <w:p w:rsidR="00F3019C" w:rsidRDefault="000C25AB" w:rsidP="000C25AB">
          <w:pPr>
            <w:pStyle w:val="F03B1BF5B3D4491681D49712585C1B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E5F48AE6A1740409A82C67BC8C1B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4AA9-2D54-4013-8A83-932EF51B79BC}"/>
      </w:docPartPr>
      <w:docPartBody>
        <w:p w:rsidR="00F3019C" w:rsidRDefault="000C25AB" w:rsidP="000C25AB">
          <w:pPr>
            <w:pStyle w:val="2E5F48AE6A1740409A82C67BC8C1B2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8A79B433264A38AE8A17ADE44B5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ED11C-B30D-4C17-9656-F80A10158E0E}"/>
      </w:docPartPr>
      <w:docPartBody>
        <w:p w:rsidR="00F3019C" w:rsidRDefault="000C25AB" w:rsidP="000C25AB">
          <w:pPr>
            <w:pStyle w:val="648A79B433264A38AE8A17ADE44B56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9DEB594F7B54A4BB500C2704CC71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0701B-DC0B-4946-9E65-BB957EA4E21F}"/>
      </w:docPartPr>
      <w:docPartBody>
        <w:p w:rsidR="00F3019C" w:rsidRDefault="000C25AB" w:rsidP="000C25AB">
          <w:pPr>
            <w:pStyle w:val="59DEB594F7B54A4BB500C2704CC71C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C4BCBBBDDA4EF19AD8EAD2BDBE7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C891-BC7A-4430-A1AF-DB5EB54BFE4F}"/>
      </w:docPartPr>
      <w:docPartBody>
        <w:p w:rsidR="00F3019C" w:rsidRDefault="000C25AB" w:rsidP="000C25AB">
          <w:pPr>
            <w:pStyle w:val="56C4BCBBBDDA4EF19AD8EAD2BDBE78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7062EABB1CD428D99BB0D61FF1F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0340F-F629-4F8E-84C9-4FCB5A72B4CD}"/>
      </w:docPartPr>
      <w:docPartBody>
        <w:p w:rsidR="00F3019C" w:rsidRDefault="000C25AB" w:rsidP="000C25AB">
          <w:pPr>
            <w:pStyle w:val="97062EABB1CD428D99BB0D61FF1F859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4E4FF4D2A0744898FD0F7EB7CC7C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0CF1-291E-4B71-A8EE-5EA2DA70C735}"/>
      </w:docPartPr>
      <w:docPartBody>
        <w:p w:rsidR="00F3019C" w:rsidRDefault="000C25AB" w:rsidP="000C25AB">
          <w:pPr>
            <w:pStyle w:val="C4E4FF4D2A0744898FD0F7EB7CC7CFA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3F8E209C1D14600BA3D05A88DC45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32A9-6769-4A12-9423-7F36DFC365FF}"/>
      </w:docPartPr>
      <w:docPartBody>
        <w:p w:rsidR="00F3019C" w:rsidRDefault="000C25AB" w:rsidP="000C25AB">
          <w:pPr>
            <w:pStyle w:val="03F8E209C1D14600BA3D05A88DC45F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42A5F8CEF348D7A5268083119EF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4595C-21CD-47A6-BAB9-B1E9C0874A80}"/>
      </w:docPartPr>
      <w:docPartBody>
        <w:p w:rsidR="00F3019C" w:rsidRDefault="000C25AB" w:rsidP="000C25AB">
          <w:pPr>
            <w:pStyle w:val="1D42A5F8CEF348D7A5268083119EF22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5EC2261C4B49F6B9D07A1CF3F1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B1717-0EDA-4457-A358-B85252318A55}"/>
      </w:docPartPr>
      <w:docPartBody>
        <w:p w:rsidR="00F3019C" w:rsidRDefault="000C25AB" w:rsidP="000C25AB">
          <w:pPr>
            <w:pStyle w:val="EC5EC2261C4B49F6B9D07A1CF3F112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C43EC4AD55B4D99A799D5072792A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2F8C6-EA3A-4B78-831A-59C267CC7C6A}"/>
      </w:docPartPr>
      <w:docPartBody>
        <w:p w:rsidR="00F3019C" w:rsidRDefault="000C25AB" w:rsidP="000C25AB">
          <w:pPr>
            <w:pStyle w:val="8C43EC4AD55B4D99A799D5072792AD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E65AD098044D22B32D337545943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F31E8-2BBA-469B-95F3-60F5224927A4}"/>
      </w:docPartPr>
      <w:docPartBody>
        <w:p w:rsidR="00F3019C" w:rsidRDefault="000C25AB" w:rsidP="000C25AB">
          <w:pPr>
            <w:pStyle w:val="26E65AD098044D22B32D337545943F2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1FA3E6A8B7542D2B1AEBAC414AFC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4222E-7782-4940-8269-AFCD4E45AF76}"/>
      </w:docPartPr>
      <w:docPartBody>
        <w:p w:rsidR="00F3019C" w:rsidRDefault="000C25AB" w:rsidP="000C25AB">
          <w:pPr>
            <w:pStyle w:val="21FA3E6A8B7542D2B1AEBAC414AFC3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6232750AA74D9387EFFFA17724A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4F34A-B0FD-448D-8018-F7029F41AEE6}"/>
      </w:docPartPr>
      <w:docPartBody>
        <w:p w:rsidR="00F3019C" w:rsidRDefault="000C25AB" w:rsidP="000C25AB">
          <w:pPr>
            <w:pStyle w:val="546232750AA74D9387EFFFA17724A7E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5DDCE5BC9944C4983DAD1733885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D2281-3136-4FF9-9AD4-75D396AD941A}"/>
      </w:docPartPr>
      <w:docPartBody>
        <w:p w:rsidR="00F3019C" w:rsidRDefault="000C25AB" w:rsidP="000C25AB">
          <w:pPr>
            <w:pStyle w:val="F15DDCE5BC9944C4983DAD1733885C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4C4B403B5B4152B10A19F62EA49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45107-A532-47F3-9E90-9E493694D546}"/>
      </w:docPartPr>
      <w:docPartBody>
        <w:p w:rsidR="00F3019C" w:rsidRDefault="000C25AB" w:rsidP="000C25AB">
          <w:pPr>
            <w:pStyle w:val="414C4B403B5B4152B10A19F62EA49E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36B3AC965EC41FE914E8475498BF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43E93-33A4-4BFD-A4E1-57B5A2C8CC56}"/>
      </w:docPartPr>
      <w:docPartBody>
        <w:p w:rsidR="00F3019C" w:rsidRDefault="000C25AB" w:rsidP="000C25AB">
          <w:pPr>
            <w:pStyle w:val="B36B3AC965EC41FE914E8475498BF8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EEA1EFAA9A4903A4EA079F1B142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430DC-2C69-4E6F-9684-D5A4C9310CC6}"/>
      </w:docPartPr>
      <w:docPartBody>
        <w:p w:rsidR="00F3019C" w:rsidRDefault="000C25AB" w:rsidP="000C25AB">
          <w:pPr>
            <w:pStyle w:val="53EEA1EFAA9A4903A4EA079F1B1420D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6BAE62CDA73443DAA4DBBDE9D18D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351E3-A25C-4037-9450-1F95B7C72474}"/>
      </w:docPartPr>
      <w:docPartBody>
        <w:p w:rsidR="00F3019C" w:rsidRDefault="000C25AB" w:rsidP="000C25AB">
          <w:pPr>
            <w:pStyle w:val="46BAE62CDA73443DAA4DBBDE9D18D10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CC1BA617A2475DB94DFAC1FDCD3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DFFD1-EEA4-4B63-9357-D4F0EB45F5CE}"/>
      </w:docPartPr>
      <w:docPartBody>
        <w:p w:rsidR="00F3019C" w:rsidRDefault="000C25AB" w:rsidP="000C25AB">
          <w:pPr>
            <w:pStyle w:val="A9CC1BA617A2475DB94DFAC1FDCD3C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B85D1387F4D44EDBE1CF95524E7D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3737E-7405-49BF-A7C8-E146DCACEB45}"/>
      </w:docPartPr>
      <w:docPartBody>
        <w:p w:rsidR="00F3019C" w:rsidRDefault="000C25AB" w:rsidP="000C25AB">
          <w:pPr>
            <w:pStyle w:val="BB85D1387F4D44EDBE1CF95524E7D6A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63889A52D4F1889B8BF5BF435F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8ED96-8D11-4DE4-8A8B-507674D133CD}"/>
      </w:docPartPr>
      <w:docPartBody>
        <w:p w:rsidR="00F3019C" w:rsidRDefault="000C25AB" w:rsidP="000C25AB">
          <w:pPr>
            <w:pStyle w:val="3B663889A52D4F1889B8BF5BF435FD7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024739A9F66459387CE8758FC938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48105-71CD-4BA3-A1BF-D2CBB23521B9}"/>
      </w:docPartPr>
      <w:docPartBody>
        <w:p w:rsidR="00F3019C" w:rsidRDefault="000C25AB" w:rsidP="000C25AB">
          <w:pPr>
            <w:pStyle w:val="1024739A9F66459387CE8758FC938F6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C4AC2FFCEDA42318AADC9C997822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77B86-D54C-4E2B-817B-09F8BCED20C7}"/>
      </w:docPartPr>
      <w:docPartBody>
        <w:p w:rsidR="00F3019C" w:rsidRDefault="000C25AB" w:rsidP="000C25AB">
          <w:pPr>
            <w:pStyle w:val="4C4AC2FFCEDA42318AADC9C997822E5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EBE9BA45A1490687A10C6CAE177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0D76F-DE0B-4CFE-8E91-A04285884D38}"/>
      </w:docPartPr>
      <w:docPartBody>
        <w:p w:rsidR="00F3019C" w:rsidRDefault="000C25AB" w:rsidP="000C25AB">
          <w:pPr>
            <w:pStyle w:val="FCEBE9BA45A1490687A10C6CAE177C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99FF850DA24ADA91C619141493C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0B1EF-55B2-4726-8DDF-1788BFE4B3F5}"/>
      </w:docPartPr>
      <w:docPartBody>
        <w:p w:rsidR="00F3019C" w:rsidRDefault="000C25AB" w:rsidP="000C25AB">
          <w:pPr>
            <w:pStyle w:val="4F99FF850DA24ADA91C619141493C7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A97EFDAA20476DB1CE6F26F04E4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681B1-2C59-4896-9F34-1563B0E3C263}"/>
      </w:docPartPr>
      <w:docPartBody>
        <w:p w:rsidR="00F3019C" w:rsidRDefault="000C25AB" w:rsidP="000C25AB">
          <w:pPr>
            <w:pStyle w:val="80A97EFDAA20476DB1CE6F26F04E44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27C33667C1499C947FADCE401BE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9EAB3-479A-4C83-A063-40F8554AA5DB}"/>
      </w:docPartPr>
      <w:docPartBody>
        <w:p w:rsidR="00F3019C" w:rsidRDefault="000C25AB" w:rsidP="000C25AB">
          <w:pPr>
            <w:pStyle w:val="6427C33667C1499C947FADCE401BE0F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20C4A03C734329948F77FD2A994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17EF2-06A6-472B-AB8E-2B809D45D18D}"/>
      </w:docPartPr>
      <w:docPartBody>
        <w:p w:rsidR="00F3019C" w:rsidRDefault="000C25AB" w:rsidP="000C25AB">
          <w:pPr>
            <w:pStyle w:val="F520C4A03C734329948F77FD2A9940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302901DA154D7782979A09D1DF3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3713-DEFB-4ECC-9770-8DF9B91F815D}"/>
      </w:docPartPr>
      <w:docPartBody>
        <w:p w:rsidR="00F3019C" w:rsidRDefault="000C25AB" w:rsidP="000C25AB">
          <w:pPr>
            <w:pStyle w:val="51302901DA154D7782979A09D1DF3E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C4B2C77D314A049ABA675B1DC89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8B555-EB48-4F08-9B37-ADFC00084249}"/>
      </w:docPartPr>
      <w:docPartBody>
        <w:p w:rsidR="00F3019C" w:rsidRDefault="000C25AB" w:rsidP="000C25AB">
          <w:pPr>
            <w:pStyle w:val="60C4B2C77D314A049ABA675B1DC892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DE015677594DE49617415B26D0B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B1FF6-77C3-4CAE-B73F-04E724098623}"/>
      </w:docPartPr>
      <w:docPartBody>
        <w:p w:rsidR="00F3019C" w:rsidRDefault="000C25AB" w:rsidP="000C25AB">
          <w:pPr>
            <w:pStyle w:val="74DE015677594DE49617415B26D0BF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0CBB095331C4666A15CC67B4E3A2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AAA01-318E-47B3-A1CE-7E8AB5F16CDD}"/>
      </w:docPartPr>
      <w:docPartBody>
        <w:p w:rsidR="00F3019C" w:rsidRDefault="000C25AB" w:rsidP="000C25AB">
          <w:pPr>
            <w:pStyle w:val="30CBB095331C4666A15CC67B4E3A2F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1AE19FD2A814A56B7C051BA36A9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DF2C5-3E0D-4F29-ABB8-595AA2C56CFD}"/>
      </w:docPartPr>
      <w:docPartBody>
        <w:p w:rsidR="00F3019C" w:rsidRDefault="000C25AB" w:rsidP="000C25AB">
          <w:pPr>
            <w:pStyle w:val="31AE19FD2A814A56B7C051BA36A9E1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2932A66650E4CBDAE08E3BDC8206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F052-698E-4D58-BA41-EDF2146F7100}"/>
      </w:docPartPr>
      <w:docPartBody>
        <w:p w:rsidR="00F3019C" w:rsidRDefault="000C25AB" w:rsidP="000C25AB">
          <w:pPr>
            <w:pStyle w:val="22932A66650E4CBDAE08E3BDC8206C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F798B93B706477FB69C238F35EE3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51717-CCAB-4B69-B30A-23751DABFBE5}"/>
      </w:docPartPr>
      <w:docPartBody>
        <w:p w:rsidR="00F3019C" w:rsidRDefault="000C25AB" w:rsidP="000C25AB">
          <w:pPr>
            <w:pStyle w:val="2F798B93B706477FB69C238F35EE316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CA1457EBDC84AD499352549BFC8E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C2A8D-6FC8-4A51-B816-7FA4D5B60ECD}"/>
      </w:docPartPr>
      <w:docPartBody>
        <w:p w:rsidR="00F3019C" w:rsidRDefault="000C25AB" w:rsidP="000C25AB">
          <w:pPr>
            <w:pStyle w:val="1CA1457EBDC84AD499352549BFC8EED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97DA73C156742BCBC5A4998C870E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247B5-4F98-4D49-83E7-B728E8F88D8F}"/>
      </w:docPartPr>
      <w:docPartBody>
        <w:p w:rsidR="00F3019C" w:rsidRDefault="000C25AB" w:rsidP="000C25AB">
          <w:pPr>
            <w:pStyle w:val="297DA73C156742BCBC5A4998C870E21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02F1D6D36094AFEAFA06289861D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924D7-0E87-4537-A8B8-B3694264209A}"/>
      </w:docPartPr>
      <w:docPartBody>
        <w:p w:rsidR="00F3019C" w:rsidRDefault="000C25AB" w:rsidP="000C25AB">
          <w:pPr>
            <w:pStyle w:val="202F1D6D36094AFEAFA06289861D40C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50961FB8884CC7BED85176C7782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219D4-5BBE-4B3E-AA3D-13F993A07CFE}"/>
      </w:docPartPr>
      <w:docPartBody>
        <w:p w:rsidR="00F3019C" w:rsidRDefault="000C25AB" w:rsidP="000C25AB">
          <w:pPr>
            <w:pStyle w:val="D250961FB8884CC7BED85176C7782A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446E15CA874B32909258A63959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844BD-A628-4B5E-973F-80116CFC7A18}"/>
      </w:docPartPr>
      <w:docPartBody>
        <w:p w:rsidR="00F3019C" w:rsidRDefault="000C25AB" w:rsidP="000C25AB">
          <w:pPr>
            <w:pStyle w:val="DC446E15CA874B32909258A639597AF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0CC61D302EE43559714C4ABDC276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91BBE-FA68-48E3-8814-A483D71D8650}"/>
      </w:docPartPr>
      <w:docPartBody>
        <w:p w:rsidR="00F3019C" w:rsidRDefault="000C25AB" w:rsidP="000C25AB">
          <w:pPr>
            <w:pStyle w:val="40CC61D302EE43559714C4ABDC276C1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1391F51ECF4A609E45BB7410B09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486FF-925E-4D0B-B662-669A135F35C8}"/>
      </w:docPartPr>
      <w:docPartBody>
        <w:p w:rsidR="00F3019C" w:rsidRDefault="000C25AB" w:rsidP="000C25AB">
          <w:pPr>
            <w:pStyle w:val="A61391F51ECF4A609E45BB7410B0903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F546E70357549C8BF2A0190B19FD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2FA89-BB1D-4AF2-B12F-66E11BE2DE0E}"/>
      </w:docPartPr>
      <w:docPartBody>
        <w:p w:rsidR="00F3019C" w:rsidRDefault="000C25AB" w:rsidP="000C25AB">
          <w:pPr>
            <w:pStyle w:val="BF546E70357549C8BF2A0190B19FD32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13F73E00C90408F911C7F9FE9E26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AB504-257D-4DD6-9448-89F24873AE53}"/>
      </w:docPartPr>
      <w:docPartBody>
        <w:p w:rsidR="00CD6090" w:rsidRDefault="0034039A" w:rsidP="0034039A">
          <w:pPr>
            <w:pStyle w:val="613F73E00C90408F911C7F9FE9E26E3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6F3BAB515F4A769EDEABF35AC63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6CE5C-5144-469B-8B3A-E9C86ABCB45F}"/>
      </w:docPartPr>
      <w:docPartBody>
        <w:p w:rsidR="00CD6090" w:rsidRDefault="0034039A" w:rsidP="0034039A">
          <w:pPr>
            <w:pStyle w:val="DB6F3BAB515F4A769EDEABF35AC631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20B02B8090472D815F6E592BF6E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2228-687C-42E9-B0C1-7D86EC481C75}"/>
      </w:docPartPr>
      <w:docPartBody>
        <w:p w:rsidR="00CD6090" w:rsidRDefault="0034039A" w:rsidP="0034039A">
          <w:pPr>
            <w:pStyle w:val="EE20B02B8090472D815F6E592BF6E97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C6ADE5E7498479CB9FDE424068CC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E9288-4F8A-4EB2-96D3-A0A8AEE0B22F}"/>
      </w:docPartPr>
      <w:docPartBody>
        <w:p w:rsidR="00CD6090" w:rsidRDefault="0034039A" w:rsidP="0034039A">
          <w:pPr>
            <w:pStyle w:val="9C6ADE5E7498479CB9FDE424068CC9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D5F911D4AE4BE0BB689BFD954AB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296CC-3ACF-4690-98BE-37F8FA6E0443}"/>
      </w:docPartPr>
      <w:docPartBody>
        <w:p w:rsidR="00CD6090" w:rsidRDefault="0034039A" w:rsidP="0034039A">
          <w:pPr>
            <w:pStyle w:val="36D5F911D4AE4BE0BB689BFD954AB74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CDAAFB79D5F47439830568403775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3ACA7-BA24-4301-B500-C8A85F72EB6B}"/>
      </w:docPartPr>
      <w:docPartBody>
        <w:p w:rsidR="00CD6090" w:rsidRDefault="0034039A" w:rsidP="0034039A">
          <w:pPr>
            <w:pStyle w:val="8CDAAFB79D5F474398305684037756C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FCDAF2662F4A13A4B891F0FDEB4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C10ED-3086-4AD7-9A93-D2D5267FEDB7}"/>
      </w:docPartPr>
      <w:docPartBody>
        <w:p w:rsidR="00CD6090" w:rsidRDefault="0034039A" w:rsidP="0034039A">
          <w:pPr>
            <w:pStyle w:val="74FCDAF2662F4A13A4B891F0FDEB4B8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8BEF48528D640B0B7C7D5E93AF5A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9D1D-A1E5-4FCD-A493-A7D03502B76F}"/>
      </w:docPartPr>
      <w:docPartBody>
        <w:p w:rsidR="00CD6090" w:rsidRDefault="0034039A" w:rsidP="0034039A">
          <w:pPr>
            <w:pStyle w:val="38BEF48528D640B0B7C7D5E93AF5AF7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F859D98776540E790F3CC32A702F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18252-7CD4-4472-AEB7-D4087677F46B}"/>
      </w:docPartPr>
      <w:docPartBody>
        <w:p w:rsidR="00CD6090" w:rsidRDefault="0034039A" w:rsidP="0034039A">
          <w:pPr>
            <w:pStyle w:val="6F859D98776540E790F3CC32A702FAF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CBD00BB0A19481BBD6903EBBA650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21828-DF41-4DE2-9928-179A98455E1B}"/>
      </w:docPartPr>
      <w:docPartBody>
        <w:p w:rsidR="00CD6090" w:rsidRDefault="0034039A" w:rsidP="0034039A">
          <w:pPr>
            <w:pStyle w:val="ACBD00BB0A19481BBD6903EBBA650C3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350F0FC9804BA29803B91F41CE9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B61C2-F90B-46F4-ACC4-B450A4341F3E}"/>
      </w:docPartPr>
      <w:docPartBody>
        <w:p w:rsidR="00CD6090" w:rsidRDefault="0034039A" w:rsidP="0034039A">
          <w:pPr>
            <w:pStyle w:val="F1350F0FC9804BA29803B91F41CE9D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E1E9837C1745209B14F3C2C1F10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D3E1F-E411-40D1-85C6-C175C6411201}"/>
      </w:docPartPr>
      <w:docPartBody>
        <w:p w:rsidR="00CD6090" w:rsidRDefault="0034039A" w:rsidP="0034039A">
          <w:pPr>
            <w:pStyle w:val="0EE1E9837C1745209B14F3C2C1F10E1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DB067474541487EBA6B792DD6039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1F75-FEEA-4F12-9A01-49E954B5118D}"/>
      </w:docPartPr>
      <w:docPartBody>
        <w:p w:rsidR="00CD6090" w:rsidRDefault="0034039A" w:rsidP="0034039A">
          <w:pPr>
            <w:pStyle w:val="4DB067474541487EBA6B792DD6039F3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71EAD2D52BB4F378970845E603B1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A933B-D47C-4A85-879B-2AAB8F65F9EC}"/>
      </w:docPartPr>
      <w:docPartBody>
        <w:p w:rsidR="00CD6090" w:rsidRDefault="0034039A" w:rsidP="0034039A">
          <w:pPr>
            <w:pStyle w:val="A71EAD2D52BB4F378970845E603B136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B64B781325F4EA590198E162AD34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1BCD3-6AEA-4333-BB30-904D0B1399E0}"/>
      </w:docPartPr>
      <w:docPartBody>
        <w:p w:rsidR="00CD6090" w:rsidRDefault="0034039A" w:rsidP="0034039A">
          <w:pPr>
            <w:pStyle w:val="AB64B781325F4EA590198E162AD346D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236238FE1CA413B966AD3A8F8A25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8B72E-10CC-40D0-B8F0-D14753450E49}"/>
      </w:docPartPr>
      <w:docPartBody>
        <w:p w:rsidR="00CD6090" w:rsidRDefault="0034039A" w:rsidP="0034039A">
          <w:pPr>
            <w:pStyle w:val="F236238FE1CA413B966AD3A8F8A257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A4533BBEA9649D5BEBE3BF7D3408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F60C9-680E-4B50-BE55-85CF076E5F08}"/>
      </w:docPartPr>
      <w:docPartBody>
        <w:p w:rsidR="00CD6090" w:rsidRDefault="0034039A" w:rsidP="0034039A">
          <w:pPr>
            <w:pStyle w:val="2A4533BBEA9649D5BEBE3BF7D34083B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48B9776C2E44973A497D6D421424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C2A84-9A22-46A2-8796-749B3725B0B0}"/>
      </w:docPartPr>
      <w:docPartBody>
        <w:p w:rsidR="00CD6090" w:rsidRDefault="0034039A" w:rsidP="0034039A">
          <w:pPr>
            <w:pStyle w:val="448B9776C2E44973A497D6D421424A5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B6377205D0A4F489607F5E6EE6B4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4F963-1596-4E97-AFD0-0308902088E9}"/>
      </w:docPartPr>
      <w:docPartBody>
        <w:p w:rsidR="00CD6090" w:rsidRDefault="0034039A" w:rsidP="0034039A">
          <w:pPr>
            <w:pStyle w:val="8B6377205D0A4F489607F5E6EE6B4C0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DA67E95601F46E882CE8D45FE21F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F82ED-FE6E-4753-8149-719EF2F5B416}"/>
      </w:docPartPr>
      <w:docPartBody>
        <w:p w:rsidR="00CD6090" w:rsidRDefault="0034039A" w:rsidP="0034039A">
          <w:pPr>
            <w:pStyle w:val="CDA67E95601F46E882CE8D45FE21FF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7687BBD3EF540368094EE945A0BF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59E7C-5D56-4044-8767-6553E850AEC5}"/>
      </w:docPartPr>
      <w:docPartBody>
        <w:p w:rsidR="00CD6090" w:rsidRDefault="0034039A" w:rsidP="0034039A">
          <w:pPr>
            <w:pStyle w:val="37687BBD3EF540368094EE945A0BF8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D659421A42F430D8E3A887BC5CF0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875A1-EC9E-46CE-84F1-9960FEA6AB8D}"/>
      </w:docPartPr>
      <w:docPartBody>
        <w:p w:rsidR="00CD6090" w:rsidRDefault="0034039A" w:rsidP="0034039A">
          <w:pPr>
            <w:pStyle w:val="ED659421A42F430D8E3A887BC5CF064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B11FD06DD0C4844B8FA996DE2A6B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FC324-7E4E-44BD-BDB4-6C1AD6A1F369}"/>
      </w:docPartPr>
      <w:docPartBody>
        <w:p w:rsidR="00CD6090" w:rsidRDefault="0034039A" w:rsidP="0034039A">
          <w:pPr>
            <w:pStyle w:val="1B11FD06DD0C4844B8FA996DE2A6B8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E56EF0D97C34922B8DF774852E9D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8822D-05E9-4F4A-9F95-29CF5DAC467E}"/>
      </w:docPartPr>
      <w:docPartBody>
        <w:p w:rsidR="00CD6090" w:rsidRDefault="0034039A" w:rsidP="0034039A">
          <w:pPr>
            <w:pStyle w:val="7E56EF0D97C34922B8DF774852E9D9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8A7002622A443C295AF2657F4445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6CB68-08A3-4B15-9085-C6AAF6E6FFD0}"/>
      </w:docPartPr>
      <w:docPartBody>
        <w:p w:rsidR="00CD6090" w:rsidRDefault="0034039A" w:rsidP="0034039A">
          <w:pPr>
            <w:pStyle w:val="48A7002622A443C295AF2657F444599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5210020869D460ABA34FE0C567BB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A547A-B652-4F03-9EF6-CC83858694B3}"/>
      </w:docPartPr>
      <w:docPartBody>
        <w:p w:rsidR="00CD6090" w:rsidRDefault="0034039A" w:rsidP="0034039A">
          <w:pPr>
            <w:pStyle w:val="A5210020869D460ABA34FE0C567BBC1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2F2EFC4D7C4985BE7FD382CD364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B0506-554F-4D7C-86D7-9CB98B036810}"/>
      </w:docPartPr>
      <w:docPartBody>
        <w:p w:rsidR="00CD6090" w:rsidRDefault="0034039A" w:rsidP="0034039A">
          <w:pPr>
            <w:pStyle w:val="502F2EFC4D7C4985BE7FD382CD36409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1CB644144F4C0E9F33F39D6F65B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BAC98-99D9-45E3-8AA6-D66A63694DD1}"/>
      </w:docPartPr>
      <w:docPartBody>
        <w:p w:rsidR="00CD6090" w:rsidRDefault="0034039A" w:rsidP="0034039A">
          <w:pPr>
            <w:pStyle w:val="9B1CB644144F4C0E9F33F39D6F65BA0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0318C9E3D0457A92C7164A46485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7C8C1-2CC3-41D4-89B8-FE2B10596F1E}"/>
      </w:docPartPr>
      <w:docPartBody>
        <w:p w:rsidR="00CD6090" w:rsidRDefault="0034039A" w:rsidP="0034039A">
          <w:pPr>
            <w:pStyle w:val="600318C9E3D0457A92C7164A46485F0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DFF30EF082E414581EE63967DC7D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17E42-096D-4EF8-8720-85C3C5ECFB1E}"/>
      </w:docPartPr>
      <w:docPartBody>
        <w:p w:rsidR="00CD6090" w:rsidRDefault="0034039A" w:rsidP="0034039A">
          <w:pPr>
            <w:pStyle w:val="BDFF30EF082E414581EE63967DC7D25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AF"/>
    <w:rsid w:val="000C25AB"/>
    <w:rsid w:val="002A6B10"/>
    <w:rsid w:val="002D7E42"/>
    <w:rsid w:val="0034039A"/>
    <w:rsid w:val="005519D2"/>
    <w:rsid w:val="005A0C37"/>
    <w:rsid w:val="005B6CFE"/>
    <w:rsid w:val="006A526F"/>
    <w:rsid w:val="008240ED"/>
    <w:rsid w:val="008E28AF"/>
    <w:rsid w:val="0094023B"/>
    <w:rsid w:val="009B741A"/>
    <w:rsid w:val="00AB6308"/>
    <w:rsid w:val="00B04B2A"/>
    <w:rsid w:val="00BC3474"/>
    <w:rsid w:val="00CD6090"/>
    <w:rsid w:val="00D214F7"/>
    <w:rsid w:val="00F3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039A"/>
    <w:rPr>
      <w:color w:val="808080"/>
    </w:rPr>
  </w:style>
  <w:style w:type="paragraph" w:customStyle="1" w:styleId="613F73E00C90408F911C7F9FE9E26E33">
    <w:name w:val="613F73E00C90408F911C7F9FE9E26E33"/>
    <w:rsid w:val="0034039A"/>
  </w:style>
  <w:style w:type="paragraph" w:customStyle="1" w:styleId="598371621474480BA64D396325522B6D">
    <w:name w:val="598371621474480BA64D396325522B6D"/>
    <w:rsid w:val="000C25AB"/>
  </w:style>
  <w:style w:type="paragraph" w:customStyle="1" w:styleId="BD2EBC900D4048A89E566E4EADE3D354">
    <w:name w:val="BD2EBC900D4048A89E566E4EADE3D354"/>
    <w:rsid w:val="000C25AB"/>
  </w:style>
  <w:style w:type="paragraph" w:customStyle="1" w:styleId="6E7315A85D1F4944B913C1F9B6EA6F54">
    <w:name w:val="6E7315A85D1F4944B913C1F9B6EA6F54"/>
    <w:rsid w:val="000C25AB"/>
  </w:style>
  <w:style w:type="paragraph" w:customStyle="1" w:styleId="E25B7B5380A94E27A35D3A9DF1FA5A5A">
    <w:name w:val="E25B7B5380A94E27A35D3A9DF1FA5A5A"/>
    <w:rsid w:val="000C25AB"/>
  </w:style>
  <w:style w:type="paragraph" w:customStyle="1" w:styleId="E79E739C4B80470FB67E2A9EE930FA3A">
    <w:name w:val="E79E739C4B80470FB67E2A9EE930FA3A"/>
    <w:rsid w:val="000C25AB"/>
  </w:style>
  <w:style w:type="paragraph" w:customStyle="1" w:styleId="D216E0394AED488E904E4BC70558D535">
    <w:name w:val="D216E0394AED488E904E4BC70558D535"/>
    <w:rsid w:val="000C25AB"/>
  </w:style>
  <w:style w:type="paragraph" w:customStyle="1" w:styleId="3E6EB2ECBA3341ABA9AE5C0294D6761D">
    <w:name w:val="3E6EB2ECBA3341ABA9AE5C0294D6761D"/>
    <w:rsid w:val="000C25AB"/>
  </w:style>
  <w:style w:type="paragraph" w:customStyle="1" w:styleId="DD9590200B9F442DACB3B3E0AB98D531">
    <w:name w:val="DD9590200B9F442DACB3B3E0AB98D531"/>
    <w:rsid w:val="000C25AB"/>
  </w:style>
  <w:style w:type="paragraph" w:customStyle="1" w:styleId="3B64AA1B2B584A5D944614086A9A6B47">
    <w:name w:val="3B64AA1B2B584A5D944614086A9A6B47"/>
    <w:rsid w:val="000C25AB"/>
  </w:style>
  <w:style w:type="paragraph" w:customStyle="1" w:styleId="C0EF2426D76542E398239796E9F0B7B3">
    <w:name w:val="C0EF2426D76542E398239796E9F0B7B3"/>
    <w:rsid w:val="000C25AB"/>
  </w:style>
  <w:style w:type="paragraph" w:customStyle="1" w:styleId="19F1E5C0CD92483AAF3BC08677406667">
    <w:name w:val="19F1E5C0CD92483AAF3BC08677406667"/>
    <w:rsid w:val="000C25AB"/>
  </w:style>
  <w:style w:type="paragraph" w:customStyle="1" w:styleId="EC99FCF4184B4EAFBA497E326EDE9F17">
    <w:name w:val="EC99FCF4184B4EAFBA497E326EDE9F17"/>
    <w:rsid w:val="000C25AB"/>
  </w:style>
  <w:style w:type="paragraph" w:customStyle="1" w:styleId="EE3BEB13F6164A6F98BA62C1CF3C22AF">
    <w:name w:val="EE3BEB13F6164A6F98BA62C1CF3C22AF"/>
    <w:rsid w:val="000C25AB"/>
  </w:style>
  <w:style w:type="paragraph" w:customStyle="1" w:styleId="F9B4A3703F8F46B69B5D52B1E132154E">
    <w:name w:val="F9B4A3703F8F46B69B5D52B1E132154E"/>
    <w:rsid w:val="000C25AB"/>
  </w:style>
  <w:style w:type="paragraph" w:customStyle="1" w:styleId="6CC5B36361904D6E85496927457F958B">
    <w:name w:val="6CC5B36361904D6E85496927457F958B"/>
    <w:rsid w:val="000C25AB"/>
  </w:style>
  <w:style w:type="paragraph" w:customStyle="1" w:styleId="8415E13280384FD09E5211B768EE200D">
    <w:name w:val="8415E13280384FD09E5211B768EE200D"/>
    <w:rsid w:val="000C25AB"/>
  </w:style>
  <w:style w:type="paragraph" w:customStyle="1" w:styleId="67DDCF3F1DFB44B088889C53C2F13C72">
    <w:name w:val="67DDCF3F1DFB44B088889C53C2F13C72"/>
    <w:rsid w:val="000C25AB"/>
  </w:style>
  <w:style w:type="paragraph" w:customStyle="1" w:styleId="EF323AC89F5C423EA0C690C7254F2DD3">
    <w:name w:val="EF323AC89F5C423EA0C690C7254F2DD3"/>
    <w:rsid w:val="000C25AB"/>
  </w:style>
  <w:style w:type="paragraph" w:customStyle="1" w:styleId="01E3F5A392FB4957BA365A28BE297FAA">
    <w:name w:val="01E3F5A392FB4957BA365A28BE297FAA"/>
    <w:rsid w:val="000C25AB"/>
  </w:style>
  <w:style w:type="paragraph" w:customStyle="1" w:styleId="BE25DEEFFBC44166939C79F098741640">
    <w:name w:val="BE25DEEFFBC44166939C79F098741640"/>
    <w:rsid w:val="000C25AB"/>
  </w:style>
  <w:style w:type="paragraph" w:customStyle="1" w:styleId="F53D00B53AF54C93B1EB86E258FE78A7">
    <w:name w:val="F53D00B53AF54C93B1EB86E258FE78A7"/>
    <w:rsid w:val="000C25AB"/>
  </w:style>
  <w:style w:type="paragraph" w:customStyle="1" w:styleId="5454CF9D8795401D89B0AAC44A41CAA2">
    <w:name w:val="5454CF9D8795401D89B0AAC44A41CAA2"/>
    <w:rsid w:val="000C25AB"/>
  </w:style>
  <w:style w:type="paragraph" w:customStyle="1" w:styleId="36D32EA9106C4E5B9AF73D11A9D444D6">
    <w:name w:val="36D32EA9106C4E5B9AF73D11A9D444D6"/>
    <w:rsid w:val="000C25AB"/>
  </w:style>
  <w:style w:type="paragraph" w:customStyle="1" w:styleId="E429CAF3121B4549B38D1CA7655CA3B9">
    <w:name w:val="E429CAF3121B4549B38D1CA7655CA3B9"/>
    <w:rsid w:val="000C25AB"/>
  </w:style>
  <w:style w:type="paragraph" w:customStyle="1" w:styleId="5120A0C245724B4DA24D6496BC7CBA94">
    <w:name w:val="5120A0C245724B4DA24D6496BC7CBA94"/>
    <w:rsid w:val="000C25AB"/>
  </w:style>
  <w:style w:type="paragraph" w:customStyle="1" w:styleId="71FB8D375AD240ECAE80BC1FAD1556B6">
    <w:name w:val="71FB8D375AD240ECAE80BC1FAD1556B6"/>
    <w:rsid w:val="000C25AB"/>
  </w:style>
  <w:style w:type="paragraph" w:customStyle="1" w:styleId="088D2307053941C880C949E68BBE4330">
    <w:name w:val="088D2307053941C880C949E68BBE4330"/>
    <w:rsid w:val="000C25AB"/>
  </w:style>
  <w:style w:type="paragraph" w:customStyle="1" w:styleId="DA9A8C8E2F4B4CFE867731CD167E40AF">
    <w:name w:val="DA9A8C8E2F4B4CFE867731CD167E40AF"/>
    <w:rsid w:val="000C25AB"/>
  </w:style>
  <w:style w:type="paragraph" w:customStyle="1" w:styleId="0E9DD3C30A1E4D968A2326554DAA6B49">
    <w:name w:val="0E9DD3C30A1E4D968A2326554DAA6B49"/>
    <w:rsid w:val="000C25AB"/>
  </w:style>
  <w:style w:type="paragraph" w:customStyle="1" w:styleId="0A20C5B0A4F24939923503947528845B">
    <w:name w:val="0A20C5B0A4F24939923503947528845B"/>
    <w:rsid w:val="000C25AB"/>
  </w:style>
  <w:style w:type="paragraph" w:customStyle="1" w:styleId="DB6F3BAB515F4A769EDEABF35AC6316F">
    <w:name w:val="DB6F3BAB515F4A769EDEABF35AC6316F"/>
    <w:rsid w:val="0034039A"/>
  </w:style>
  <w:style w:type="paragraph" w:customStyle="1" w:styleId="EE20B02B8090472D815F6E592BF6E97E">
    <w:name w:val="EE20B02B8090472D815F6E592BF6E97E"/>
    <w:rsid w:val="0034039A"/>
  </w:style>
  <w:style w:type="paragraph" w:customStyle="1" w:styleId="9C6ADE5E7498479CB9FDE424068CC9C7">
    <w:name w:val="9C6ADE5E7498479CB9FDE424068CC9C7"/>
    <w:rsid w:val="0034039A"/>
  </w:style>
  <w:style w:type="paragraph" w:customStyle="1" w:styleId="36D5F911D4AE4BE0BB689BFD954AB74D">
    <w:name w:val="36D5F911D4AE4BE0BB689BFD954AB74D"/>
    <w:rsid w:val="0034039A"/>
  </w:style>
  <w:style w:type="paragraph" w:customStyle="1" w:styleId="8CDAAFB79D5F474398305684037756C9">
    <w:name w:val="8CDAAFB79D5F474398305684037756C9"/>
    <w:rsid w:val="0034039A"/>
  </w:style>
  <w:style w:type="paragraph" w:customStyle="1" w:styleId="74FCDAF2662F4A13A4B891F0FDEB4B8C">
    <w:name w:val="74FCDAF2662F4A13A4B891F0FDEB4B8C"/>
    <w:rsid w:val="0034039A"/>
  </w:style>
  <w:style w:type="paragraph" w:customStyle="1" w:styleId="38BEF48528D640B0B7C7D5E93AF5AF75">
    <w:name w:val="38BEF48528D640B0B7C7D5E93AF5AF75"/>
    <w:rsid w:val="0034039A"/>
  </w:style>
  <w:style w:type="paragraph" w:customStyle="1" w:styleId="6F859D98776540E790F3CC32A702FAF9">
    <w:name w:val="6F859D98776540E790F3CC32A702FAF9"/>
    <w:rsid w:val="0034039A"/>
  </w:style>
  <w:style w:type="paragraph" w:customStyle="1" w:styleId="ACBD00BB0A19481BBD6903EBBA650C34">
    <w:name w:val="ACBD00BB0A19481BBD6903EBBA650C34"/>
    <w:rsid w:val="0034039A"/>
  </w:style>
  <w:style w:type="paragraph" w:customStyle="1" w:styleId="F1350F0FC9804BA29803B91F41CE9D49">
    <w:name w:val="F1350F0FC9804BA29803B91F41CE9D49"/>
    <w:rsid w:val="0034039A"/>
  </w:style>
  <w:style w:type="paragraph" w:customStyle="1" w:styleId="0EE1E9837C1745209B14F3C2C1F10E13">
    <w:name w:val="0EE1E9837C1745209B14F3C2C1F10E13"/>
    <w:rsid w:val="0034039A"/>
  </w:style>
  <w:style w:type="paragraph" w:customStyle="1" w:styleId="4DB067474541487EBA6B792DD6039F3F">
    <w:name w:val="4DB067474541487EBA6B792DD6039F3F"/>
    <w:rsid w:val="0034039A"/>
  </w:style>
  <w:style w:type="paragraph" w:customStyle="1" w:styleId="A71EAD2D52BB4F378970845E603B1365">
    <w:name w:val="A71EAD2D52BB4F378970845E603B1365"/>
    <w:rsid w:val="0034039A"/>
  </w:style>
  <w:style w:type="paragraph" w:customStyle="1" w:styleId="AB64B781325F4EA590198E162AD346DA">
    <w:name w:val="AB64B781325F4EA590198E162AD346DA"/>
    <w:rsid w:val="0034039A"/>
  </w:style>
  <w:style w:type="paragraph" w:customStyle="1" w:styleId="C7D1CC5E4B1D4EF1AFE40BB10479A609">
    <w:name w:val="C7D1CC5E4B1D4EF1AFE40BB10479A609"/>
    <w:rsid w:val="000C25AB"/>
  </w:style>
  <w:style w:type="paragraph" w:customStyle="1" w:styleId="698F06B023AF4E31A93E5D3A2F76E9B6">
    <w:name w:val="698F06B023AF4E31A93E5D3A2F76E9B6"/>
    <w:rsid w:val="000C25AB"/>
  </w:style>
  <w:style w:type="paragraph" w:customStyle="1" w:styleId="D4A3A80D4FFF412588BE87CBAEB1C3E9">
    <w:name w:val="D4A3A80D4FFF412588BE87CBAEB1C3E9"/>
    <w:rsid w:val="000C25AB"/>
  </w:style>
  <w:style w:type="paragraph" w:customStyle="1" w:styleId="4E11CA28E77B4F06904B28B2FE08A325">
    <w:name w:val="4E11CA28E77B4F06904B28B2FE08A325"/>
    <w:rsid w:val="000C25AB"/>
  </w:style>
  <w:style w:type="paragraph" w:customStyle="1" w:styleId="0FF643FB3CF04A0DA4A0FF451AB85E87">
    <w:name w:val="0FF643FB3CF04A0DA4A0FF451AB85E87"/>
    <w:rsid w:val="000C25AB"/>
  </w:style>
  <w:style w:type="paragraph" w:customStyle="1" w:styleId="08955C5E7C914254A86FDF48D7703A74">
    <w:name w:val="08955C5E7C914254A86FDF48D7703A74"/>
    <w:rsid w:val="000C25AB"/>
  </w:style>
  <w:style w:type="paragraph" w:customStyle="1" w:styleId="901A2D9F222E45E6893C29AFBF5AEF38">
    <w:name w:val="901A2D9F222E45E6893C29AFBF5AEF38"/>
    <w:rsid w:val="000C25AB"/>
  </w:style>
  <w:style w:type="paragraph" w:customStyle="1" w:styleId="2C43830D32484E7E8BD6269B7B9DCC6F">
    <w:name w:val="2C43830D32484E7E8BD6269B7B9DCC6F"/>
    <w:rsid w:val="000C25AB"/>
  </w:style>
  <w:style w:type="paragraph" w:customStyle="1" w:styleId="E5E091EE356D4A2F9C44C23590DF3081">
    <w:name w:val="E5E091EE356D4A2F9C44C23590DF3081"/>
    <w:rsid w:val="000C25AB"/>
  </w:style>
  <w:style w:type="paragraph" w:customStyle="1" w:styleId="4F3095E7453448E594D2CF8E884162F4">
    <w:name w:val="4F3095E7453448E594D2CF8E884162F4"/>
    <w:rsid w:val="000C25AB"/>
  </w:style>
  <w:style w:type="paragraph" w:customStyle="1" w:styleId="50A5B567F2874C0FBFFBF77C16180693">
    <w:name w:val="50A5B567F2874C0FBFFBF77C16180693"/>
    <w:rsid w:val="000C25AB"/>
  </w:style>
  <w:style w:type="paragraph" w:customStyle="1" w:styleId="DE2E35126C2149BBAB5EE9BAE7CEB003">
    <w:name w:val="DE2E35126C2149BBAB5EE9BAE7CEB003"/>
    <w:rsid w:val="000C25AB"/>
  </w:style>
  <w:style w:type="paragraph" w:customStyle="1" w:styleId="E73A45C54CA64F59AFE9458DFB0285A0">
    <w:name w:val="E73A45C54CA64F59AFE9458DFB0285A0"/>
    <w:rsid w:val="000C25AB"/>
  </w:style>
  <w:style w:type="paragraph" w:customStyle="1" w:styleId="6BF2A85D48144BF28782EA8F1B3F47BD">
    <w:name w:val="6BF2A85D48144BF28782EA8F1B3F47BD"/>
    <w:rsid w:val="000C25AB"/>
  </w:style>
  <w:style w:type="paragraph" w:customStyle="1" w:styleId="98AF22DF9C684CA88AB92247A6D0A9A7">
    <w:name w:val="98AF22DF9C684CA88AB92247A6D0A9A7"/>
    <w:rsid w:val="000C25AB"/>
  </w:style>
  <w:style w:type="paragraph" w:customStyle="1" w:styleId="958B7DB2919D43359A2FDF82336E74B6">
    <w:name w:val="958B7DB2919D43359A2FDF82336E74B6"/>
    <w:rsid w:val="000C25AB"/>
  </w:style>
  <w:style w:type="paragraph" w:customStyle="1" w:styleId="643C42B09D724FB0A6624B3412F4C2EF">
    <w:name w:val="643C42B09D724FB0A6624B3412F4C2EF"/>
    <w:rsid w:val="000C25AB"/>
  </w:style>
  <w:style w:type="paragraph" w:customStyle="1" w:styleId="CF65D87213F94CFE9B270EB438375AF5">
    <w:name w:val="CF65D87213F94CFE9B270EB438375AF5"/>
    <w:rsid w:val="000C25AB"/>
  </w:style>
  <w:style w:type="paragraph" w:customStyle="1" w:styleId="A019D2CF7A0F452D9CE4FC8D3299E160">
    <w:name w:val="A019D2CF7A0F452D9CE4FC8D3299E160"/>
    <w:rsid w:val="000C25AB"/>
  </w:style>
  <w:style w:type="paragraph" w:customStyle="1" w:styleId="F11F35976F074B4684D1988C648F4B36">
    <w:name w:val="F11F35976F074B4684D1988C648F4B36"/>
    <w:rsid w:val="000C25AB"/>
  </w:style>
  <w:style w:type="paragraph" w:customStyle="1" w:styleId="8DDE698AA5DE4EE89C9B7803EC10EC60">
    <w:name w:val="8DDE698AA5DE4EE89C9B7803EC10EC60"/>
    <w:rsid w:val="000C25AB"/>
  </w:style>
  <w:style w:type="paragraph" w:customStyle="1" w:styleId="940FC90E64A14E13B613C0C8DBA33F82">
    <w:name w:val="940FC90E64A14E13B613C0C8DBA33F82"/>
    <w:rsid w:val="000C25AB"/>
  </w:style>
  <w:style w:type="paragraph" w:customStyle="1" w:styleId="4B7DA2CF5D994F598BB77D6BC2103BD0">
    <w:name w:val="4B7DA2CF5D994F598BB77D6BC2103BD0"/>
    <w:rsid w:val="000C25AB"/>
  </w:style>
  <w:style w:type="paragraph" w:customStyle="1" w:styleId="C712BC264C8B45BCB427D88C511E096B">
    <w:name w:val="C712BC264C8B45BCB427D88C511E096B"/>
    <w:rsid w:val="000C25AB"/>
  </w:style>
  <w:style w:type="paragraph" w:customStyle="1" w:styleId="C7F8B8ACF73342C786F1F212AC385FE4">
    <w:name w:val="C7F8B8ACF73342C786F1F212AC385FE4"/>
    <w:rsid w:val="000C25AB"/>
  </w:style>
  <w:style w:type="paragraph" w:customStyle="1" w:styleId="EBD8A316CE42484698DD74B0626E96FE">
    <w:name w:val="EBD8A316CE42484698DD74B0626E96FE"/>
    <w:rsid w:val="000C25AB"/>
  </w:style>
  <w:style w:type="paragraph" w:customStyle="1" w:styleId="63F66D93F9EA433C8C9A9B5C786CF0FA">
    <w:name w:val="63F66D93F9EA433C8C9A9B5C786CF0FA"/>
    <w:rsid w:val="000C25AB"/>
  </w:style>
  <w:style w:type="paragraph" w:customStyle="1" w:styleId="53113259E0BE46E2BA422057DECEB628">
    <w:name w:val="53113259E0BE46E2BA422057DECEB628"/>
    <w:rsid w:val="000C25AB"/>
  </w:style>
  <w:style w:type="paragraph" w:customStyle="1" w:styleId="658C0C5869414E8A973238379BCE6A7D">
    <w:name w:val="658C0C5869414E8A973238379BCE6A7D"/>
    <w:rsid w:val="000C25AB"/>
  </w:style>
  <w:style w:type="paragraph" w:customStyle="1" w:styleId="9B49AF626BDB4B0DA4C1C4AFEFA84F1D">
    <w:name w:val="9B49AF626BDB4B0DA4C1C4AFEFA84F1D"/>
    <w:rsid w:val="000C25AB"/>
  </w:style>
  <w:style w:type="paragraph" w:customStyle="1" w:styleId="850DBE9E564C4E3E86D26DFF9F2E6A90">
    <w:name w:val="850DBE9E564C4E3E86D26DFF9F2E6A90"/>
    <w:rsid w:val="000C25AB"/>
  </w:style>
  <w:style w:type="paragraph" w:customStyle="1" w:styleId="C2659A1E576D46DE9DD610057F748CCD">
    <w:name w:val="C2659A1E576D46DE9DD610057F748CCD"/>
    <w:rsid w:val="000C25AB"/>
  </w:style>
  <w:style w:type="paragraph" w:customStyle="1" w:styleId="9BBB62C4167547FC8A255DD5B6582083">
    <w:name w:val="9BBB62C4167547FC8A255DD5B6582083"/>
    <w:rsid w:val="000C25AB"/>
  </w:style>
  <w:style w:type="paragraph" w:customStyle="1" w:styleId="949CCF3D48C3422CA608D312EEA78C73">
    <w:name w:val="949CCF3D48C3422CA608D312EEA78C73"/>
    <w:rsid w:val="000C25AB"/>
  </w:style>
  <w:style w:type="paragraph" w:customStyle="1" w:styleId="FFE1838F5F00424A833420ADC9553519">
    <w:name w:val="FFE1838F5F00424A833420ADC9553519"/>
    <w:rsid w:val="000C25AB"/>
  </w:style>
  <w:style w:type="paragraph" w:customStyle="1" w:styleId="562E5ED2B6214DFAB6B4D5EA9487F565">
    <w:name w:val="562E5ED2B6214DFAB6B4D5EA9487F565"/>
    <w:rsid w:val="000C25AB"/>
  </w:style>
  <w:style w:type="paragraph" w:customStyle="1" w:styleId="E1F0515A21694378B8A8DAF87C46FEDD">
    <w:name w:val="E1F0515A21694378B8A8DAF87C46FEDD"/>
    <w:rsid w:val="000C25AB"/>
  </w:style>
  <w:style w:type="paragraph" w:customStyle="1" w:styleId="FAA52B56E0F64F369C10D29E39EC6E1C">
    <w:name w:val="FAA52B56E0F64F369C10D29E39EC6E1C"/>
    <w:rsid w:val="000C25AB"/>
  </w:style>
  <w:style w:type="paragraph" w:customStyle="1" w:styleId="FF1E301D323746F88D3A697179CC4678">
    <w:name w:val="FF1E301D323746F88D3A697179CC4678"/>
    <w:rsid w:val="000C25AB"/>
  </w:style>
  <w:style w:type="paragraph" w:customStyle="1" w:styleId="4905143B776F44B6891DF3084A302E51">
    <w:name w:val="4905143B776F44B6891DF3084A302E51"/>
    <w:rsid w:val="000C25AB"/>
  </w:style>
  <w:style w:type="paragraph" w:customStyle="1" w:styleId="1307269A4BCF48A7A4BA42522D1FED8F">
    <w:name w:val="1307269A4BCF48A7A4BA42522D1FED8F"/>
    <w:rsid w:val="000C25AB"/>
  </w:style>
  <w:style w:type="paragraph" w:customStyle="1" w:styleId="512BF8F04A4A4C3DA52D8866892DE342">
    <w:name w:val="512BF8F04A4A4C3DA52D8866892DE342"/>
    <w:rsid w:val="000C25AB"/>
  </w:style>
  <w:style w:type="paragraph" w:customStyle="1" w:styleId="990D8A92928E4710856EEC01CFFE0623">
    <w:name w:val="990D8A92928E4710856EEC01CFFE0623"/>
    <w:rsid w:val="000C25AB"/>
  </w:style>
  <w:style w:type="paragraph" w:customStyle="1" w:styleId="DBA27E2E1BE5457C97DC66D10070F00D">
    <w:name w:val="DBA27E2E1BE5457C97DC66D10070F00D"/>
    <w:rsid w:val="000C25AB"/>
  </w:style>
  <w:style w:type="paragraph" w:customStyle="1" w:styleId="DB82D6E1B12B4DB2A4E44A638E36F45E">
    <w:name w:val="DB82D6E1B12B4DB2A4E44A638E36F45E"/>
    <w:rsid w:val="000C25AB"/>
  </w:style>
  <w:style w:type="paragraph" w:customStyle="1" w:styleId="D0D2E1632A1B4BBC8E2DF9DC55732B43">
    <w:name w:val="D0D2E1632A1B4BBC8E2DF9DC55732B43"/>
    <w:rsid w:val="000C25AB"/>
  </w:style>
  <w:style w:type="paragraph" w:customStyle="1" w:styleId="54502100DE7041D29654C2541821A54C">
    <w:name w:val="54502100DE7041D29654C2541821A54C"/>
    <w:rsid w:val="000C25AB"/>
  </w:style>
  <w:style w:type="paragraph" w:customStyle="1" w:styleId="8561B266A216402CAADE0B1924BD7BD2">
    <w:name w:val="8561B266A216402CAADE0B1924BD7BD2"/>
    <w:rsid w:val="000C25AB"/>
  </w:style>
  <w:style w:type="paragraph" w:customStyle="1" w:styleId="4E12F14C326F4BD290129ED95C4DA2AF">
    <w:name w:val="4E12F14C326F4BD290129ED95C4DA2AF"/>
    <w:rsid w:val="000C25AB"/>
  </w:style>
  <w:style w:type="paragraph" w:customStyle="1" w:styleId="B0FE67BC2BF24D0081CF954B4FC149CC">
    <w:name w:val="B0FE67BC2BF24D0081CF954B4FC149CC"/>
    <w:rsid w:val="000C25AB"/>
  </w:style>
  <w:style w:type="paragraph" w:customStyle="1" w:styleId="50C97A87254448C4BEA913C7C71B1B7F">
    <w:name w:val="50C97A87254448C4BEA913C7C71B1B7F"/>
    <w:rsid w:val="000C25AB"/>
  </w:style>
  <w:style w:type="paragraph" w:customStyle="1" w:styleId="1306524CE5FE4910A62937F656CB6C39">
    <w:name w:val="1306524CE5FE4910A62937F656CB6C39"/>
    <w:rsid w:val="000C25AB"/>
  </w:style>
  <w:style w:type="paragraph" w:customStyle="1" w:styleId="23D667D3C3554362A34CCEDB24CE9D80">
    <w:name w:val="23D667D3C3554362A34CCEDB24CE9D80"/>
    <w:rsid w:val="000C25AB"/>
  </w:style>
  <w:style w:type="paragraph" w:customStyle="1" w:styleId="3656B658942543D2A21A40917EB0C4FB">
    <w:name w:val="3656B658942543D2A21A40917EB0C4FB"/>
    <w:rsid w:val="000C25AB"/>
  </w:style>
  <w:style w:type="paragraph" w:customStyle="1" w:styleId="A2BD4334F2C54D4A82F9BA0D07EB6513">
    <w:name w:val="A2BD4334F2C54D4A82F9BA0D07EB6513"/>
    <w:rsid w:val="000C25AB"/>
  </w:style>
  <w:style w:type="paragraph" w:customStyle="1" w:styleId="63FCE977DE7946099423D5451DA0C874">
    <w:name w:val="63FCE977DE7946099423D5451DA0C874"/>
    <w:rsid w:val="000C25AB"/>
  </w:style>
  <w:style w:type="paragraph" w:customStyle="1" w:styleId="FB674E7503B44BE2A50063E67D0554C1">
    <w:name w:val="FB674E7503B44BE2A50063E67D0554C1"/>
    <w:rsid w:val="000C25AB"/>
  </w:style>
  <w:style w:type="paragraph" w:customStyle="1" w:styleId="CC25A46AD24A46659FDEB5F7F8EFA601">
    <w:name w:val="CC25A46AD24A46659FDEB5F7F8EFA601"/>
    <w:rsid w:val="000C25AB"/>
  </w:style>
  <w:style w:type="paragraph" w:customStyle="1" w:styleId="DF0E332CAB9543A399C78FEA342A2E9B">
    <w:name w:val="DF0E332CAB9543A399C78FEA342A2E9B"/>
    <w:rsid w:val="000C25AB"/>
  </w:style>
  <w:style w:type="paragraph" w:customStyle="1" w:styleId="89A1E2E6CB5B4992B549631CF653897B">
    <w:name w:val="89A1E2E6CB5B4992B549631CF653897B"/>
    <w:rsid w:val="000C25AB"/>
  </w:style>
  <w:style w:type="paragraph" w:customStyle="1" w:styleId="799C8B7493B74B97B3B717CD8B1DFAD4">
    <w:name w:val="799C8B7493B74B97B3B717CD8B1DFAD4"/>
    <w:rsid w:val="000C25AB"/>
  </w:style>
  <w:style w:type="paragraph" w:customStyle="1" w:styleId="247666710B104D43896D8C66885B01EB">
    <w:name w:val="247666710B104D43896D8C66885B01EB"/>
    <w:rsid w:val="000C25AB"/>
  </w:style>
  <w:style w:type="paragraph" w:customStyle="1" w:styleId="D665D2C9F89E4EF290098ED1FE9DFD0C">
    <w:name w:val="D665D2C9F89E4EF290098ED1FE9DFD0C"/>
    <w:rsid w:val="000C25AB"/>
  </w:style>
  <w:style w:type="paragraph" w:customStyle="1" w:styleId="5F75F6EF395D4271BC43D600CAFE0854">
    <w:name w:val="5F75F6EF395D4271BC43D600CAFE0854"/>
    <w:rsid w:val="000C25AB"/>
  </w:style>
  <w:style w:type="paragraph" w:customStyle="1" w:styleId="A82B42A2820A44FFB13B735C5693716A">
    <w:name w:val="A82B42A2820A44FFB13B735C5693716A"/>
    <w:rsid w:val="000C25AB"/>
  </w:style>
  <w:style w:type="paragraph" w:customStyle="1" w:styleId="2790A3467CB246558F54DE3E08F1728B">
    <w:name w:val="2790A3467CB246558F54DE3E08F1728B"/>
    <w:rsid w:val="000C25AB"/>
  </w:style>
  <w:style w:type="paragraph" w:customStyle="1" w:styleId="479453BE91AD4B1A8B778838F100D960">
    <w:name w:val="479453BE91AD4B1A8B778838F100D960"/>
    <w:rsid w:val="000C25AB"/>
  </w:style>
  <w:style w:type="paragraph" w:customStyle="1" w:styleId="A9B0498B46BA44FFAB94DDD9BF4B2EF6">
    <w:name w:val="A9B0498B46BA44FFAB94DDD9BF4B2EF6"/>
    <w:rsid w:val="000C25AB"/>
  </w:style>
  <w:style w:type="paragraph" w:customStyle="1" w:styleId="4429F8883002456CBE7D2C6FB46466A8">
    <w:name w:val="4429F8883002456CBE7D2C6FB46466A8"/>
    <w:rsid w:val="000C25AB"/>
  </w:style>
  <w:style w:type="paragraph" w:customStyle="1" w:styleId="C5F5741CFE604D72AB4D3B982568FD25">
    <w:name w:val="C5F5741CFE604D72AB4D3B982568FD25"/>
    <w:rsid w:val="000C25AB"/>
  </w:style>
  <w:style w:type="paragraph" w:customStyle="1" w:styleId="7C5651AFDD894DFCB542C628410178BD">
    <w:name w:val="7C5651AFDD894DFCB542C628410178BD"/>
    <w:rsid w:val="000C25AB"/>
  </w:style>
  <w:style w:type="paragraph" w:customStyle="1" w:styleId="B191B0A8F93B46A5926913549B74E2DF">
    <w:name w:val="B191B0A8F93B46A5926913549B74E2DF"/>
    <w:rsid w:val="000C25AB"/>
  </w:style>
  <w:style w:type="paragraph" w:customStyle="1" w:styleId="73BDEAF61F784A6E948719649E353497">
    <w:name w:val="73BDEAF61F784A6E948719649E353497"/>
    <w:rsid w:val="000C25AB"/>
  </w:style>
  <w:style w:type="paragraph" w:customStyle="1" w:styleId="68DEC820A21D411D878E274F27A88788">
    <w:name w:val="68DEC820A21D411D878E274F27A88788"/>
    <w:rsid w:val="000C25AB"/>
  </w:style>
  <w:style w:type="paragraph" w:customStyle="1" w:styleId="D24B391F1A814C13854F39D43FDFDB6F">
    <w:name w:val="D24B391F1A814C13854F39D43FDFDB6F"/>
    <w:rsid w:val="000C25AB"/>
  </w:style>
  <w:style w:type="paragraph" w:customStyle="1" w:styleId="CE1639B76DC94CFFA920415F1C1FF773">
    <w:name w:val="CE1639B76DC94CFFA920415F1C1FF773"/>
    <w:rsid w:val="000C25AB"/>
  </w:style>
  <w:style w:type="paragraph" w:customStyle="1" w:styleId="F98D330F0E0649E3968BC341B99F235F">
    <w:name w:val="F98D330F0E0649E3968BC341B99F235F"/>
    <w:rsid w:val="000C25AB"/>
  </w:style>
  <w:style w:type="paragraph" w:customStyle="1" w:styleId="79D151C4E6124EF69B84E5169F37960D">
    <w:name w:val="79D151C4E6124EF69B84E5169F37960D"/>
    <w:rsid w:val="000C25AB"/>
  </w:style>
  <w:style w:type="paragraph" w:customStyle="1" w:styleId="8AE4E1BA7E5D4041AB442B9BA06A9B5F">
    <w:name w:val="8AE4E1BA7E5D4041AB442B9BA06A9B5F"/>
    <w:rsid w:val="000C25AB"/>
  </w:style>
  <w:style w:type="paragraph" w:customStyle="1" w:styleId="A65A6F15F3D14BAFB7D06E51C6DA1BFB">
    <w:name w:val="A65A6F15F3D14BAFB7D06E51C6DA1BFB"/>
    <w:rsid w:val="000C25AB"/>
  </w:style>
  <w:style w:type="paragraph" w:customStyle="1" w:styleId="41BEFF9FCBE84B67A3E8B2949609923A">
    <w:name w:val="41BEFF9FCBE84B67A3E8B2949609923A"/>
    <w:rsid w:val="000C25AB"/>
  </w:style>
  <w:style w:type="paragraph" w:customStyle="1" w:styleId="892A8B75CAC84C6D8236F75461CB8E2F">
    <w:name w:val="892A8B75CAC84C6D8236F75461CB8E2F"/>
    <w:rsid w:val="000C25AB"/>
  </w:style>
  <w:style w:type="paragraph" w:customStyle="1" w:styleId="791D38E44C8E4F5DA563CD43BCFE6676">
    <w:name w:val="791D38E44C8E4F5DA563CD43BCFE6676"/>
    <w:rsid w:val="000C25AB"/>
  </w:style>
  <w:style w:type="paragraph" w:customStyle="1" w:styleId="88A7A37FA8224A0F97C6A0CBF4658EF2">
    <w:name w:val="88A7A37FA8224A0F97C6A0CBF4658EF2"/>
    <w:rsid w:val="000C25AB"/>
  </w:style>
  <w:style w:type="paragraph" w:customStyle="1" w:styleId="6E19B5C33A62473FB37A5B00DEF19BD4">
    <w:name w:val="6E19B5C33A62473FB37A5B00DEF19BD4"/>
    <w:rsid w:val="000C25AB"/>
  </w:style>
  <w:style w:type="paragraph" w:customStyle="1" w:styleId="1DFD9C77694147AF83AF7EF77CDDF595">
    <w:name w:val="1DFD9C77694147AF83AF7EF77CDDF595"/>
    <w:rsid w:val="000C25AB"/>
  </w:style>
  <w:style w:type="paragraph" w:customStyle="1" w:styleId="013FB2DAD52249B8A0B8F8DB1DBEE149">
    <w:name w:val="013FB2DAD52249B8A0B8F8DB1DBEE149"/>
    <w:rsid w:val="000C25AB"/>
  </w:style>
  <w:style w:type="paragraph" w:customStyle="1" w:styleId="C1C6CA1CDD62486280BD09E76BF3B99E">
    <w:name w:val="C1C6CA1CDD62486280BD09E76BF3B99E"/>
    <w:rsid w:val="000C25AB"/>
  </w:style>
  <w:style w:type="paragraph" w:customStyle="1" w:styleId="4B88556744544ED3BCC14D30F72B0D94">
    <w:name w:val="4B88556744544ED3BCC14D30F72B0D94"/>
    <w:rsid w:val="000C25AB"/>
  </w:style>
  <w:style w:type="paragraph" w:customStyle="1" w:styleId="7208CB0DA3494117BEA8807A50DFA316">
    <w:name w:val="7208CB0DA3494117BEA8807A50DFA316"/>
    <w:rsid w:val="000C25AB"/>
  </w:style>
  <w:style w:type="paragraph" w:customStyle="1" w:styleId="53633EC277764A03BC0D5E77AEE53359">
    <w:name w:val="53633EC277764A03BC0D5E77AEE53359"/>
    <w:rsid w:val="000C25AB"/>
  </w:style>
  <w:style w:type="paragraph" w:customStyle="1" w:styleId="C70A7D32A61B40238EBC42AAF17963B0">
    <w:name w:val="C70A7D32A61B40238EBC42AAF17963B0"/>
    <w:rsid w:val="000C25AB"/>
  </w:style>
  <w:style w:type="paragraph" w:customStyle="1" w:styleId="F03B1BF5B3D4491681D49712585C1BD2">
    <w:name w:val="F03B1BF5B3D4491681D49712585C1BD2"/>
    <w:rsid w:val="000C25AB"/>
  </w:style>
  <w:style w:type="paragraph" w:customStyle="1" w:styleId="2E5F48AE6A1740409A82C67BC8C1B2DC">
    <w:name w:val="2E5F48AE6A1740409A82C67BC8C1B2DC"/>
    <w:rsid w:val="000C25AB"/>
  </w:style>
  <w:style w:type="paragraph" w:customStyle="1" w:styleId="648A79B433264A38AE8A17ADE44B5647">
    <w:name w:val="648A79B433264A38AE8A17ADE44B5647"/>
    <w:rsid w:val="000C25AB"/>
  </w:style>
  <w:style w:type="paragraph" w:customStyle="1" w:styleId="59DEB594F7B54A4BB500C2704CC71CDC">
    <w:name w:val="59DEB594F7B54A4BB500C2704CC71CDC"/>
    <w:rsid w:val="000C25AB"/>
  </w:style>
  <w:style w:type="paragraph" w:customStyle="1" w:styleId="56C4BCBBBDDA4EF19AD8EAD2BDBE7839">
    <w:name w:val="56C4BCBBBDDA4EF19AD8EAD2BDBE7839"/>
    <w:rsid w:val="000C25AB"/>
  </w:style>
  <w:style w:type="paragraph" w:customStyle="1" w:styleId="97062EABB1CD428D99BB0D61FF1F859F">
    <w:name w:val="97062EABB1CD428D99BB0D61FF1F859F"/>
    <w:rsid w:val="000C25AB"/>
  </w:style>
  <w:style w:type="paragraph" w:customStyle="1" w:styleId="C4E4FF4D2A0744898FD0F7EB7CC7CFA9">
    <w:name w:val="C4E4FF4D2A0744898FD0F7EB7CC7CFA9"/>
    <w:rsid w:val="000C25AB"/>
  </w:style>
  <w:style w:type="paragraph" w:customStyle="1" w:styleId="03F8E209C1D14600BA3D05A88DC45FEB">
    <w:name w:val="03F8E209C1D14600BA3D05A88DC45FEB"/>
    <w:rsid w:val="000C25AB"/>
  </w:style>
  <w:style w:type="paragraph" w:customStyle="1" w:styleId="1D42A5F8CEF348D7A5268083119EF222">
    <w:name w:val="1D42A5F8CEF348D7A5268083119EF222"/>
    <w:rsid w:val="000C25AB"/>
  </w:style>
  <w:style w:type="paragraph" w:customStyle="1" w:styleId="EC5EC2261C4B49F6B9D07A1CF3F11236">
    <w:name w:val="EC5EC2261C4B49F6B9D07A1CF3F11236"/>
    <w:rsid w:val="000C25AB"/>
  </w:style>
  <w:style w:type="paragraph" w:customStyle="1" w:styleId="8C43EC4AD55B4D99A799D5072792AD30">
    <w:name w:val="8C43EC4AD55B4D99A799D5072792AD30"/>
    <w:rsid w:val="000C25AB"/>
  </w:style>
  <w:style w:type="paragraph" w:customStyle="1" w:styleId="26E65AD098044D22B32D337545943F2A">
    <w:name w:val="26E65AD098044D22B32D337545943F2A"/>
    <w:rsid w:val="000C25AB"/>
  </w:style>
  <w:style w:type="paragraph" w:customStyle="1" w:styleId="21FA3E6A8B7542D2B1AEBAC414AFC3C7">
    <w:name w:val="21FA3E6A8B7542D2B1AEBAC414AFC3C7"/>
    <w:rsid w:val="000C25AB"/>
  </w:style>
  <w:style w:type="paragraph" w:customStyle="1" w:styleId="546232750AA74D9387EFFFA17724A7ED">
    <w:name w:val="546232750AA74D9387EFFFA17724A7ED"/>
    <w:rsid w:val="000C25AB"/>
  </w:style>
  <w:style w:type="paragraph" w:customStyle="1" w:styleId="F15DDCE5BC9944C4983DAD1733885CDF">
    <w:name w:val="F15DDCE5BC9944C4983DAD1733885CDF"/>
    <w:rsid w:val="000C25AB"/>
  </w:style>
  <w:style w:type="paragraph" w:customStyle="1" w:styleId="414C4B403B5B4152B10A19F62EA49EDB">
    <w:name w:val="414C4B403B5B4152B10A19F62EA49EDB"/>
    <w:rsid w:val="000C25AB"/>
  </w:style>
  <w:style w:type="paragraph" w:customStyle="1" w:styleId="B36B3AC965EC41FE914E8475498BF851">
    <w:name w:val="B36B3AC965EC41FE914E8475498BF851"/>
    <w:rsid w:val="000C25AB"/>
  </w:style>
  <w:style w:type="paragraph" w:customStyle="1" w:styleId="53EEA1EFAA9A4903A4EA079F1B1420D8">
    <w:name w:val="53EEA1EFAA9A4903A4EA079F1B1420D8"/>
    <w:rsid w:val="000C25AB"/>
  </w:style>
  <w:style w:type="paragraph" w:customStyle="1" w:styleId="46BAE62CDA73443DAA4DBBDE9D18D107">
    <w:name w:val="46BAE62CDA73443DAA4DBBDE9D18D107"/>
    <w:rsid w:val="000C25AB"/>
  </w:style>
  <w:style w:type="paragraph" w:customStyle="1" w:styleId="A9CC1BA617A2475DB94DFAC1FDCD3C83">
    <w:name w:val="A9CC1BA617A2475DB94DFAC1FDCD3C83"/>
    <w:rsid w:val="000C25AB"/>
  </w:style>
  <w:style w:type="paragraph" w:customStyle="1" w:styleId="BB85D1387F4D44EDBE1CF95524E7D6AC">
    <w:name w:val="BB85D1387F4D44EDBE1CF95524E7D6AC"/>
    <w:rsid w:val="000C25AB"/>
  </w:style>
  <w:style w:type="paragraph" w:customStyle="1" w:styleId="3B663889A52D4F1889B8BF5BF435FD7C">
    <w:name w:val="3B663889A52D4F1889B8BF5BF435FD7C"/>
    <w:rsid w:val="000C25AB"/>
  </w:style>
  <w:style w:type="paragraph" w:customStyle="1" w:styleId="1024739A9F66459387CE8758FC938F62">
    <w:name w:val="1024739A9F66459387CE8758FC938F62"/>
    <w:rsid w:val="000C25AB"/>
  </w:style>
  <w:style w:type="paragraph" w:customStyle="1" w:styleId="4C4AC2FFCEDA42318AADC9C997822E56">
    <w:name w:val="4C4AC2FFCEDA42318AADC9C997822E56"/>
    <w:rsid w:val="000C25AB"/>
  </w:style>
  <w:style w:type="paragraph" w:customStyle="1" w:styleId="FCEBE9BA45A1490687A10C6CAE177C24">
    <w:name w:val="FCEBE9BA45A1490687A10C6CAE177C24"/>
    <w:rsid w:val="000C25AB"/>
  </w:style>
  <w:style w:type="paragraph" w:customStyle="1" w:styleId="4F99FF850DA24ADA91C619141493C797">
    <w:name w:val="4F99FF850DA24ADA91C619141493C797"/>
    <w:rsid w:val="000C25AB"/>
  </w:style>
  <w:style w:type="paragraph" w:customStyle="1" w:styleId="80A97EFDAA20476DB1CE6F26F04E4481">
    <w:name w:val="80A97EFDAA20476DB1CE6F26F04E4481"/>
    <w:rsid w:val="000C25AB"/>
  </w:style>
  <w:style w:type="paragraph" w:customStyle="1" w:styleId="6427C33667C1499C947FADCE401BE0FD">
    <w:name w:val="6427C33667C1499C947FADCE401BE0FD"/>
    <w:rsid w:val="000C25AB"/>
  </w:style>
  <w:style w:type="paragraph" w:customStyle="1" w:styleId="F520C4A03C734329948F77FD2A994081">
    <w:name w:val="F520C4A03C734329948F77FD2A994081"/>
    <w:rsid w:val="000C25AB"/>
  </w:style>
  <w:style w:type="paragraph" w:customStyle="1" w:styleId="51302901DA154D7782979A09D1DF3E30">
    <w:name w:val="51302901DA154D7782979A09D1DF3E30"/>
    <w:rsid w:val="000C25AB"/>
  </w:style>
  <w:style w:type="paragraph" w:customStyle="1" w:styleId="60C4B2C77D314A049ABA675B1DC89295">
    <w:name w:val="60C4B2C77D314A049ABA675B1DC89295"/>
    <w:rsid w:val="000C25AB"/>
  </w:style>
  <w:style w:type="paragraph" w:customStyle="1" w:styleId="74DE015677594DE49617415B26D0BFFE">
    <w:name w:val="74DE015677594DE49617415B26D0BFFE"/>
    <w:rsid w:val="000C25AB"/>
  </w:style>
  <w:style w:type="paragraph" w:customStyle="1" w:styleId="30CBB095331C4666A15CC67B4E3A2FA8">
    <w:name w:val="30CBB095331C4666A15CC67B4E3A2FA8"/>
    <w:rsid w:val="000C25AB"/>
  </w:style>
  <w:style w:type="paragraph" w:customStyle="1" w:styleId="31AE19FD2A814A56B7C051BA36A9E16F">
    <w:name w:val="31AE19FD2A814A56B7C051BA36A9E16F"/>
    <w:rsid w:val="000C25AB"/>
  </w:style>
  <w:style w:type="paragraph" w:customStyle="1" w:styleId="22932A66650E4CBDAE08E3BDC8206CD4">
    <w:name w:val="22932A66650E4CBDAE08E3BDC8206CD4"/>
    <w:rsid w:val="000C25AB"/>
  </w:style>
  <w:style w:type="paragraph" w:customStyle="1" w:styleId="2F798B93B706477FB69C238F35EE3169">
    <w:name w:val="2F798B93B706477FB69C238F35EE3169"/>
    <w:rsid w:val="000C25AB"/>
  </w:style>
  <w:style w:type="paragraph" w:customStyle="1" w:styleId="1CA1457EBDC84AD499352549BFC8EEDE">
    <w:name w:val="1CA1457EBDC84AD499352549BFC8EEDE"/>
    <w:rsid w:val="000C25AB"/>
  </w:style>
  <w:style w:type="paragraph" w:customStyle="1" w:styleId="297DA73C156742BCBC5A4998C870E21B">
    <w:name w:val="297DA73C156742BCBC5A4998C870E21B"/>
    <w:rsid w:val="000C25AB"/>
  </w:style>
  <w:style w:type="paragraph" w:customStyle="1" w:styleId="202F1D6D36094AFEAFA06289861D40C9">
    <w:name w:val="202F1D6D36094AFEAFA06289861D40C9"/>
    <w:rsid w:val="000C25AB"/>
  </w:style>
  <w:style w:type="paragraph" w:customStyle="1" w:styleId="D250961FB8884CC7BED85176C7782AC7">
    <w:name w:val="D250961FB8884CC7BED85176C7782AC7"/>
    <w:rsid w:val="000C25AB"/>
  </w:style>
  <w:style w:type="paragraph" w:customStyle="1" w:styleId="DC446E15CA874B32909258A639597AF1">
    <w:name w:val="DC446E15CA874B32909258A639597AF1"/>
    <w:rsid w:val="000C25AB"/>
  </w:style>
  <w:style w:type="paragraph" w:customStyle="1" w:styleId="40CC61D302EE43559714C4ABDC276C1A">
    <w:name w:val="40CC61D302EE43559714C4ABDC276C1A"/>
    <w:rsid w:val="000C25AB"/>
  </w:style>
  <w:style w:type="paragraph" w:customStyle="1" w:styleId="A61391F51ECF4A609E45BB7410B09037">
    <w:name w:val="A61391F51ECF4A609E45BB7410B09037"/>
    <w:rsid w:val="000C25AB"/>
  </w:style>
  <w:style w:type="paragraph" w:customStyle="1" w:styleId="BF546E70357549C8BF2A0190B19FD32D">
    <w:name w:val="BF546E70357549C8BF2A0190B19FD32D"/>
    <w:rsid w:val="000C25AB"/>
  </w:style>
  <w:style w:type="paragraph" w:customStyle="1" w:styleId="F236238FE1CA413B966AD3A8F8A257C7">
    <w:name w:val="F236238FE1CA413B966AD3A8F8A257C7"/>
    <w:rsid w:val="0034039A"/>
  </w:style>
  <w:style w:type="paragraph" w:customStyle="1" w:styleId="2A4533BBEA9649D5BEBE3BF7D34083BF">
    <w:name w:val="2A4533BBEA9649D5BEBE3BF7D34083BF"/>
    <w:rsid w:val="0034039A"/>
  </w:style>
  <w:style w:type="paragraph" w:customStyle="1" w:styleId="448B9776C2E44973A497D6D421424A57">
    <w:name w:val="448B9776C2E44973A497D6D421424A57"/>
    <w:rsid w:val="0034039A"/>
  </w:style>
  <w:style w:type="paragraph" w:customStyle="1" w:styleId="8B6377205D0A4F489607F5E6EE6B4C05">
    <w:name w:val="8B6377205D0A4F489607F5E6EE6B4C05"/>
    <w:rsid w:val="0034039A"/>
  </w:style>
  <w:style w:type="paragraph" w:customStyle="1" w:styleId="CDA67E95601F46E882CE8D45FE21FF80">
    <w:name w:val="CDA67E95601F46E882CE8D45FE21FF80"/>
    <w:rsid w:val="0034039A"/>
  </w:style>
  <w:style w:type="paragraph" w:customStyle="1" w:styleId="37687BBD3EF540368094EE945A0BF8DB">
    <w:name w:val="37687BBD3EF540368094EE945A0BF8DB"/>
    <w:rsid w:val="0034039A"/>
  </w:style>
  <w:style w:type="paragraph" w:customStyle="1" w:styleId="ED659421A42F430D8E3A887BC5CF064A">
    <w:name w:val="ED659421A42F430D8E3A887BC5CF064A"/>
    <w:rsid w:val="0034039A"/>
  </w:style>
  <w:style w:type="paragraph" w:customStyle="1" w:styleId="1B11FD06DD0C4844B8FA996DE2A6B801">
    <w:name w:val="1B11FD06DD0C4844B8FA996DE2A6B801"/>
    <w:rsid w:val="0034039A"/>
  </w:style>
  <w:style w:type="paragraph" w:customStyle="1" w:styleId="7E56EF0D97C34922B8DF774852E9D9D2">
    <w:name w:val="7E56EF0D97C34922B8DF774852E9D9D2"/>
    <w:rsid w:val="0034039A"/>
  </w:style>
  <w:style w:type="paragraph" w:customStyle="1" w:styleId="48A7002622A443C295AF2657F444599E">
    <w:name w:val="48A7002622A443C295AF2657F444599E"/>
    <w:rsid w:val="0034039A"/>
  </w:style>
  <w:style w:type="paragraph" w:customStyle="1" w:styleId="A5210020869D460ABA34FE0C567BBC12">
    <w:name w:val="A5210020869D460ABA34FE0C567BBC12"/>
    <w:rsid w:val="0034039A"/>
  </w:style>
  <w:style w:type="paragraph" w:customStyle="1" w:styleId="502F2EFC4D7C4985BE7FD382CD36409B">
    <w:name w:val="502F2EFC4D7C4985BE7FD382CD36409B"/>
    <w:rsid w:val="0034039A"/>
  </w:style>
  <w:style w:type="paragraph" w:customStyle="1" w:styleId="9B1CB644144F4C0E9F33F39D6F65BA05">
    <w:name w:val="9B1CB644144F4C0E9F33F39D6F65BA05"/>
    <w:rsid w:val="0034039A"/>
  </w:style>
  <w:style w:type="paragraph" w:customStyle="1" w:styleId="600318C9E3D0457A92C7164A46485F0B">
    <w:name w:val="600318C9E3D0457A92C7164A46485F0B"/>
    <w:rsid w:val="0034039A"/>
  </w:style>
  <w:style w:type="paragraph" w:customStyle="1" w:styleId="BDFF30EF082E414581EE63967DC7D25C">
    <w:name w:val="BDFF30EF082E414581EE63967DC7D25C"/>
    <w:rsid w:val="00340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E6FA-D5AD-4187-B78A-8BBD7B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17</cp:revision>
  <cp:lastPrinted>2022-09-05T10:33:00Z</cp:lastPrinted>
  <dcterms:created xsi:type="dcterms:W3CDTF">2022-02-14T08:17:00Z</dcterms:created>
  <dcterms:modified xsi:type="dcterms:W3CDTF">2022-09-05T10:34:00Z</dcterms:modified>
</cp:coreProperties>
</file>